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C55C" w14:textId="29921AA7" w:rsidR="003202E8" w:rsidRPr="001C2F01" w:rsidRDefault="00D262EF" w:rsidP="00C33F69">
      <w:pPr>
        <w:tabs>
          <w:tab w:val="left" w:pos="8390"/>
        </w:tabs>
        <w:ind w:firstLine="5386"/>
        <w:rPr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666353" wp14:editId="5A0CC596">
            <wp:simplePos x="0" y="0"/>
            <wp:positionH relativeFrom="margin">
              <wp:posOffset>-915670</wp:posOffset>
            </wp:positionH>
            <wp:positionV relativeFrom="margin">
              <wp:posOffset>-504825</wp:posOffset>
            </wp:positionV>
            <wp:extent cx="7528560" cy="106375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род комитет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3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18BD3" w14:textId="7F5735F9" w:rsidR="00036864" w:rsidRPr="00FE6440" w:rsidRDefault="00770AB5" w:rsidP="004E587C">
      <w:pPr>
        <w:jc w:val="center"/>
        <w:rPr>
          <w:b/>
        </w:rPr>
      </w:pPr>
      <w:r w:rsidRPr="00FE6440">
        <w:rPr>
          <w:b/>
        </w:rPr>
        <w:lastRenderedPageBreak/>
        <w:t>С</w:t>
      </w:r>
      <w:r w:rsidR="00715DC2">
        <w:rPr>
          <w:b/>
        </w:rPr>
        <w:t>ОДЕРЖАНИЕ</w:t>
      </w:r>
    </w:p>
    <w:p w14:paraId="3BBE184F" w14:textId="77777777" w:rsidR="00110D1F" w:rsidRPr="00225E8E" w:rsidRDefault="00110D1F" w:rsidP="00473D5C">
      <w:pPr>
        <w:jc w:val="center"/>
      </w:pPr>
    </w:p>
    <w:p w14:paraId="06B775CE" w14:textId="77777777" w:rsidR="00036864" w:rsidRPr="00225E8E" w:rsidRDefault="00036864" w:rsidP="00473D5C">
      <w:pPr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809"/>
      </w:tblGrid>
      <w:tr w:rsidR="00715DC2" w14:paraId="08BD3270" w14:textId="77777777" w:rsidTr="00715DC2">
        <w:tc>
          <w:tcPr>
            <w:tcW w:w="1526" w:type="dxa"/>
            <w:vAlign w:val="center"/>
          </w:tcPr>
          <w:p w14:paraId="64190917" w14:textId="129B99BF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№ раздела</w:t>
            </w:r>
          </w:p>
        </w:tc>
        <w:tc>
          <w:tcPr>
            <w:tcW w:w="6520" w:type="dxa"/>
            <w:vAlign w:val="center"/>
          </w:tcPr>
          <w:p w14:paraId="2F7E9E02" w14:textId="7665FF50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Наименование раздела</w:t>
            </w:r>
          </w:p>
        </w:tc>
        <w:tc>
          <w:tcPr>
            <w:tcW w:w="1809" w:type="dxa"/>
            <w:vAlign w:val="center"/>
          </w:tcPr>
          <w:p w14:paraId="278086B9" w14:textId="2B003A3F" w:rsidR="00715DC2" w:rsidRDefault="00715DC2" w:rsidP="00715DC2">
            <w:pPr>
              <w:ind w:left="0" w:firstLine="0"/>
              <w:jc w:val="center"/>
            </w:pPr>
            <w:r>
              <w:rPr>
                <w:b/>
                <w:szCs w:val="24"/>
              </w:rPr>
              <w:t>Страница</w:t>
            </w:r>
          </w:p>
        </w:tc>
      </w:tr>
      <w:tr w:rsidR="004E587C" w14:paraId="6041AA9E" w14:textId="77777777" w:rsidTr="00E4685C">
        <w:tc>
          <w:tcPr>
            <w:tcW w:w="1526" w:type="dxa"/>
            <w:vAlign w:val="center"/>
          </w:tcPr>
          <w:p w14:paraId="5A338FC2" w14:textId="77777777" w:rsidR="004E587C" w:rsidRPr="007E7E28" w:rsidRDefault="004E587C" w:rsidP="00CE30CF">
            <w:pPr>
              <w:pStyle w:val="af0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6520" w:type="dxa"/>
          </w:tcPr>
          <w:p w14:paraId="071EEA2F" w14:textId="1FA7EF2E" w:rsidR="004E587C" w:rsidRPr="007E7E28" w:rsidRDefault="007E7E28" w:rsidP="007E7E28">
            <w:pPr>
              <w:ind w:left="0" w:firstLine="0"/>
              <w:rPr>
                <w:b/>
                <w:szCs w:val="24"/>
              </w:rPr>
            </w:pPr>
            <w:r>
              <w:t>Цель</w:t>
            </w:r>
          </w:p>
        </w:tc>
        <w:tc>
          <w:tcPr>
            <w:tcW w:w="1809" w:type="dxa"/>
            <w:vAlign w:val="center"/>
          </w:tcPr>
          <w:p w14:paraId="480AC558" w14:textId="580E0DA1" w:rsidR="004E587C" w:rsidRDefault="007E7E28" w:rsidP="00715DC2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4E587C" w14:paraId="22FE308B" w14:textId="77777777" w:rsidTr="00943AD2">
        <w:tc>
          <w:tcPr>
            <w:tcW w:w="1526" w:type="dxa"/>
            <w:vAlign w:val="center"/>
          </w:tcPr>
          <w:p w14:paraId="5D44B440" w14:textId="0A03B765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FC3D29E" w14:textId="02E34547" w:rsidR="004E587C" w:rsidRDefault="004E587C" w:rsidP="00715DC2">
            <w:pPr>
              <w:ind w:left="0" w:firstLine="0"/>
              <w:jc w:val="left"/>
            </w:pPr>
            <w:r w:rsidRPr="00E14A52">
              <w:t>Область применения</w:t>
            </w:r>
          </w:p>
        </w:tc>
        <w:tc>
          <w:tcPr>
            <w:tcW w:w="1809" w:type="dxa"/>
            <w:vAlign w:val="center"/>
          </w:tcPr>
          <w:p w14:paraId="0673C94D" w14:textId="2E2DBFFE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00FC3941" w14:textId="77777777" w:rsidTr="00943AD2">
        <w:tc>
          <w:tcPr>
            <w:tcW w:w="1526" w:type="dxa"/>
            <w:vAlign w:val="center"/>
          </w:tcPr>
          <w:p w14:paraId="719BD581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025AA151" w14:textId="1BB397C8" w:rsidR="004E587C" w:rsidRDefault="007354BD" w:rsidP="00715DC2">
            <w:pPr>
              <w:ind w:left="0" w:firstLine="0"/>
              <w:jc w:val="left"/>
              <w:rPr>
                <w:szCs w:val="24"/>
              </w:rPr>
            </w:pPr>
            <w:r>
              <w:t>Нормативные ссылки</w:t>
            </w:r>
          </w:p>
        </w:tc>
        <w:tc>
          <w:tcPr>
            <w:tcW w:w="1809" w:type="dxa"/>
            <w:vAlign w:val="center"/>
          </w:tcPr>
          <w:p w14:paraId="69EB3FD2" w14:textId="2C2B3955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1E5BC266" w14:textId="77777777" w:rsidTr="00943AD2">
        <w:tc>
          <w:tcPr>
            <w:tcW w:w="1526" w:type="dxa"/>
            <w:vAlign w:val="center"/>
          </w:tcPr>
          <w:p w14:paraId="0C99065D" w14:textId="4B9F5BCE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6595C44C" w14:textId="485517DD" w:rsidR="004E587C" w:rsidRDefault="007E7E28" w:rsidP="004E587C">
            <w:pPr>
              <w:ind w:left="0" w:firstLine="0"/>
              <w:jc w:val="left"/>
            </w:pPr>
            <w:r w:rsidRPr="007E7E28">
              <w:t>Аббревиатура, сокращения, определения</w:t>
            </w:r>
          </w:p>
        </w:tc>
        <w:tc>
          <w:tcPr>
            <w:tcW w:w="1809" w:type="dxa"/>
            <w:vAlign w:val="center"/>
          </w:tcPr>
          <w:p w14:paraId="3D987F63" w14:textId="1143455A" w:rsidR="004E587C" w:rsidRDefault="007E7E28" w:rsidP="00943AD2">
            <w:pPr>
              <w:ind w:left="0" w:firstLine="0"/>
              <w:jc w:val="center"/>
            </w:pPr>
            <w:r>
              <w:t>2</w:t>
            </w:r>
          </w:p>
        </w:tc>
      </w:tr>
      <w:tr w:rsidR="004E587C" w14:paraId="5FB7392D" w14:textId="77777777" w:rsidTr="00E4685C">
        <w:tc>
          <w:tcPr>
            <w:tcW w:w="1526" w:type="dxa"/>
            <w:vAlign w:val="center"/>
          </w:tcPr>
          <w:p w14:paraId="694CAC8B" w14:textId="0678E63D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  <w:vAlign w:val="center"/>
          </w:tcPr>
          <w:p w14:paraId="3D844695" w14:textId="389C936D" w:rsidR="004E587C" w:rsidRDefault="004E587C">
            <w:pPr>
              <w:ind w:left="0" w:firstLine="0"/>
              <w:jc w:val="left"/>
            </w:pPr>
            <w:r w:rsidRPr="0013522C">
              <w:t>Общие положения</w:t>
            </w:r>
          </w:p>
        </w:tc>
        <w:tc>
          <w:tcPr>
            <w:tcW w:w="1809" w:type="dxa"/>
            <w:vAlign w:val="center"/>
          </w:tcPr>
          <w:p w14:paraId="1694A629" w14:textId="5CC84E82" w:rsidR="004E587C" w:rsidRDefault="007E7E28" w:rsidP="00943AD2">
            <w:pPr>
              <w:ind w:left="0" w:firstLine="0"/>
              <w:jc w:val="center"/>
            </w:pPr>
            <w:r>
              <w:t>4</w:t>
            </w:r>
          </w:p>
        </w:tc>
      </w:tr>
      <w:tr w:rsidR="004E587C" w14:paraId="3516A8FA" w14:textId="77777777" w:rsidTr="00943AD2">
        <w:tc>
          <w:tcPr>
            <w:tcW w:w="1526" w:type="dxa"/>
            <w:vAlign w:val="center"/>
          </w:tcPr>
          <w:p w14:paraId="48E17F34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0DD9DCCA" w14:textId="750C9A08" w:rsidR="004E587C" w:rsidRDefault="004E587C" w:rsidP="0034561C">
            <w:pPr>
              <w:ind w:left="0" w:firstLine="0"/>
              <w:jc w:val="left"/>
            </w:pPr>
            <w:r w:rsidRPr="00E92E9D">
              <w:t xml:space="preserve">Цель и задачи </w:t>
            </w:r>
          </w:p>
        </w:tc>
        <w:tc>
          <w:tcPr>
            <w:tcW w:w="1809" w:type="dxa"/>
            <w:vAlign w:val="center"/>
          </w:tcPr>
          <w:p w14:paraId="79F7DE43" w14:textId="0B78AFA4" w:rsidR="004E587C" w:rsidRDefault="007E7E28" w:rsidP="00943AD2">
            <w:pPr>
              <w:ind w:left="0" w:firstLine="0"/>
              <w:jc w:val="center"/>
            </w:pPr>
            <w:r>
              <w:t>5</w:t>
            </w:r>
          </w:p>
        </w:tc>
      </w:tr>
      <w:tr w:rsidR="004E587C" w14:paraId="4D4F13F1" w14:textId="77777777" w:rsidTr="00943AD2">
        <w:tc>
          <w:tcPr>
            <w:tcW w:w="1526" w:type="dxa"/>
            <w:vAlign w:val="center"/>
          </w:tcPr>
          <w:p w14:paraId="61239916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DB4DDE6" w14:textId="21ED1CC1" w:rsidR="004E587C" w:rsidRDefault="004E587C" w:rsidP="0034561C">
            <w:pPr>
              <w:ind w:left="0" w:firstLine="0"/>
              <w:jc w:val="left"/>
            </w:pPr>
            <w:r w:rsidRPr="0096624B">
              <w:rPr>
                <w:bCs/>
                <w:iCs/>
              </w:rPr>
              <w:t xml:space="preserve">Функции </w:t>
            </w:r>
            <w:r w:rsidR="0034561C">
              <w:rPr>
                <w:bCs/>
                <w:iCs/>
              </w:rPr>
              <w:t>родительского комитета</w:t>
            </w:r>
          </w:p>
        </w:tc>
        <w:tc>
          <w:tcPr>
            <w:tcW w:w="1809" w:type="dxa"/>
            <w:vAlign w:val="center"/>
          </w:tcPr>
          <w:p w14:paraId="0EB19288" w14:textId="2FF6D4F6" w:rsidR="004E587C" w:rsidRDefault="007E7E28" w:rsidP="00943AD2">
            <w:pPr>
              <w:ind w:left="0" w:firstLine="0"/>
              <w:jc w:val="center"/>
            </w:pPr>
            <w:r>
              <w:t>5</w:t>
            </w:r>
          </w:p>
        </w:tc>
      </w:tr>
      <w:tr w:rsidR="004E587C" w14:paraId="042A4B01" w14:textId="77777777" w:rsidTr="00943AD2">
        <w:tc>
          <w:tcPr>
            <w:tcW w:w="1526" w:type="dxa"/>
            <w:vAlign w:val="center"/>
          </w:tcPr>
          <w:p w14:paraId="07072FE5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39C51FFC" w14:textId="2D70CE97" w:rsidR="004E587C" w:rsidRDefault="0034561C">
            <w:pPr>
              <w:ind w:left="0" w:firstLine="0"/>
              <w:jc w:val="left"/>
            </w:pPr>
            <w:r>
              <w:t>П</w:t>
            </w:r>
            <w:r w:rsidRPr="0034561C">
              <w:t>рава и обязанности членов родительского комитета</w:t>
            </w:r>
          </w:p>
        </w:tc>
        <w:tc>
          <w:tcPr>
            <w:tcW w:w="1809" w:type="dxa"/>
            <w:vAlign w:val="center"/>
          </w:tcPr>
          <w:p w14:paraId="5A68DE70" w14:textId="2B54A58E" w:rsidR="004E587C" w:rsidRDefault="007E7E28" w:rsidP="00943AD2">
            <w:pPr>
              <w:ind w:left="0" w:firstLine="0"/>
              <w:jc w:val="center"/>
            </w:pPr>
            <w:r>
              <w:t>6</w:t>
            </w:r>
          </w:p>
        </w:tc>
      </w:tr>
      <w:tr w:rsidR="004E587C" w14:paraId="0AA68652" w14:textId="77777777" w:rsidTr="00943AD2">
        <w:tc>
          <w:tcPr>
            <w:tcW w:w="1526" w:type="dxa"/>
            <w:vAlign w:val="center"/>
          </w:tcPr>
          <w:p w14:paraId="072A1D86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75BB6250" w14:textId="733CCDE2" w:rsidR="004E587C" w:rsidRDefault="00C57DFE">
            <w:pPr>
              <w:ind w:left="0" w:firstLine="0"/>
              <w:jc w:val="left"/>
            </w:pPr>
            <w:r>
              <w:t>О</w:t>
            </w:r>
            <w:r w:rsidRPr="00C57DFE">
              <w:t>рганизация деятельности родительского комитета</w:t>
            </w:r>
          </w:p>
        </w:tc>
        <w:tc>
          <w:tcPr>
            <w:tcW w:w="1809" w:type="dxa"/>
            <w:vAlign w:val="center"/>
          </w:tcPr>
          <w:p w14:paraId="30B77F97" w14:textId="0DFBB5AB" w:rsidR="004E587C" w:rsidRDefault="007C5BB6" w:rsidP="00943AD2">
            <w:pPr>
              <w:ind w:left="0" w:firstLine="0"/>
              <w:jc w:val="center"/>
            </w:pPr>
            <w:r>
              <w:t>6</w:t>
            </w:r>
          </w:p>
        </w:tc>
      </w:tr>
      <w:tr w:rsidR="004E587C" w14:paraId="4846C7A3" w14:textId="77777777" w:rsidTr="00943AD2">
        <w:tc>
          <w:tcPr>
            <w:tcW w:w="1526" w:type="dxa"/>
            <w:vAlign w:val="center"/>
          </w:tcPr>
          <w:p w14:paraId="7E20281A" w14:textId="67255633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32AF645C" w14:textId="52E5295D" w:rsidR="004E587C" w:rsidRDefault="004E587C" w:rsidP="00C3291C">
            <w:pPr>
              <w:ind w:left="0" w:firstLine="0"/>
              <w:jc w:val="left"/>
            </w:pPr>
            <w:r w:rsidRPr="00A361AD">
              <w:rPr>
                <w:szCs w:val="24"/>
              </w:rPr>
              <w:t>Внесение изменений</w:t>
            </w:r>
          </w:p>
        </w:tc>
        <w:tc>
          <w:tcPr>
            <w:tcW w:w="1809" w:type="dxa"/>
            <w:vAlign w:val="center"/>
          </w:tcPr>
          <w:p w14:paraId="0DA9DB17" w14:textId="01B56DFE" w:rsidR="004E587C" w:rsidRDefault="007C5BB6" w:rsidP="00C3291C">
            <w:pPr>
              <w:ind w:left="0" w:firstLine="0"/>
              <w:jc w:val="center"/>
            </w:pPr>
            <w:r>
              <w:t>7</w:t>
            </w:r>
          </w:p>
        </w:tc>
      </w:tr>
      <w:tr w:rsidR="004E587C" w14:paraId="579EDB68" w14:textId="77777777" w:rsidTr="00943AD2">
        <w:tc>
          <w:tcPr>
            <w:tcW w:w="1526" w:type="dxa"/>
            <w:vAlign w:val="center"/>
          </w:tcPr>
          <w:p w14:paraId="4909B905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150BD673" w14:textId="045419FA" w:rsidR="004E587C" w:rsidRPr="00A361AD" w:rsidRDefault="004E587C" w:rsidP="00C3291C">
            <w:pPr>
              <w:ind w:left="0" w:firstLine="0"/>
              <w:jc w:val="left"/>
              <w:rPr>
                <w:szCs w:val="24"/>
              </w:rPr>
            </w:pPr>
            <w:r w:rsidRPr="00A361AD">
              <w:rPr>
                <w:szCs w:val="24"/>
              </w:rPr>
              <w:t>Согласование</w:t>
            </w:r>
          </w:p>
        </w:tc>
        <w:tc>
          <w:tcPr>
            <w:tcW w:w="1809" w:type="dxa"/>
            <w:vAlign w:val="center"/>
          </w:tcPr>
          <w:p w14:paraId="022EC742" w14:textId="20EB29C3" w:rsidR="004E587C" w:rsidRDefault="007C5BB6" w:rsidP="00C3291C">
            <w:pPr>
              <w:ind w:left="0" w:firstLine="0"/>
              <w:jc w:val="center"/>
            </w:pPr>
            <w:r>
              <w:t>8</w:t>
            </w:r>
          </w:p>
        </w:tc>
      </w:tr>
      <w:tr w:rsidR="004E587C" w14:paraId="06231DCE" w14:textId="77777777" w:rsidTr="00943AD2">
        <w:tc>
          <w:tcPr>
            <w:tcW w:w="1526" w:type="dxa"/>
            <w:vAlign w:val="center"/>
          </w:tcPr>
          <w:p w14:paraId="67906770" w14:textId="77777777" w:rsidR="004E587C" w:rsidRDefault="004E587C" w:rsidP="00CE30CF">
            <w:pPr>
              <w:pStyle w:val="af0"/>
              <w:numPr>
                <w:ilvl w:val="0"/>
                <w:numId w:val="10"/>
              </w:numPr>
              <w:jc w:val="center"/>
            </w:pPr>
          </w:p>
        </w:tc>
        <w:tc>
          <w:tcPr>
            <w:tcW w:w="6520" w:type="dxa"/>
          </w:tcPr>
          <w:p w14:paraId="29DD1D57" w14:textId="0C3B1206" w:rsidR="004E587C" w:rsidRPr="00A361AD" w:rsidRDefault="004E587C" w:rsidP="00C3291C">
            <w:pPr>
              <w:ind w:left="0" w:firstLine="0"/>
              <w:jc w:val="left"/>
              <w:rPr>
                <w:szCs w:val="24"/>
              </w:rPr>
            </w:pPr>
            <w:r w:rsidRPr="00A361AD">
              <w:rPr>
                <w:szCs w:val="24"/>
              </w:rPr>
              <w:t>Рассылка</w:t>
            </w:r>
          </w:p>
        </w:tc>
        <w:tc>
          <w:tcPr>
            <w:tcW w:w="1809" w:type="dxa"/>
            <w:vAlign w:val="center"/>
          </w:tcPr>
          <w:p w14:paraId="22BB4A6E" w14:textId="442929B6" w:rsidR="004E587C" w:rsidRDefault="007C5BB6" w:rsidP="00C3291C">
            <w:pPr>
              <w:ind w:left="0" w:firstLine="0"/>
              <w:jc w:val="center"/>
            </w:pPr>
            <w:r>
              <w:t>9</w:t>
            </w:r>
          </w:p>
        </w:tc>
      </w:tr>
    </w:tbl>
    <w:p w14:paraId="0CF77664" w14:textId="6167887B" w:rsidR="00C95B0B" w:rsidRPr="001D15EB" w:rsidRDefault="00FE6440" w:rsidP="000B477D">
      <w:pPr>
        <w:rPr>
          <w:szCs w:val="24"/>
        </w:rPr>
      </w:pPr>
      <w:r>
        <w:br w:type="page"/>
      </w:r>
    </w:p>
    <w:p w14:paraId="0E398F83" w14:textId="77777777" w:rsidR="007E7E28" w:rsidRPr="007E7E28" w:rsidRDefault="007E7E28" w:rsidP="007E7E28">
      <w:pPr>
        <w:spacing w:line="276" w:lineRule="auto"/>
        <w:ind w:left="0" w:firstLine="0"/>
        <w:jc w:val="center"/>
        <w:rPr>
          <w:b/>
          <w:szCs w:val="24"/>
          <w:lang w:eastAsia="ru-RU"/>
        </w:rPr>
      </w:pPr>
    </w:p>
    <w:p w14:paraId="51435361" w14:textId="77777777" w:rsidR="007E7E28" w:rsidRPr="007E7E28" w:rsidRDefault="007E7E28" w:rsidP="00CE30CF">
      <w:pPr>
        <w:numPr>
          <w:ilvl w:val="0"/>
          <w:numId w:val="7"/>
        </w:numPr>
        <w:spacing w:after="200" w:line="276" w:lineRule="auto"/>
        <w:jc w:val="center"/>
        <w:rPr>
          <w:b/>
          <w:szCs w:val="24"/>
        </w:rPr>
      </w:pPr>
      <w:r w:rsidRPr="007E7E28">
        <w:rPr>
          <w:b/>
          <w:szCs w:val="24"/>
        </w:rPr>
        <w:t>ЦЕЛЬ</w:t>
      </w:r>
    </w:p>
    <w:p w14:paraId="751424B5" w14:textId="7A4887A6" w:rsidR="007E7E28" w:rsidRPr="007E7E28" w:rsidRDefault="007E7E28" w:rsidP="007E7E28">
      <w:pPr>
        <w:tabs>
          <w:tab w:val="left" w:pos="993"/>
        </w:tabs>
        <w:spacing w:line="276" w:lineRule="auto"/>
        <w:ind w:left="0" w:firstLine="851"/>
        <w:rPr>
          <w:szCs w:val="24"/>
          <w:lang w:eastAsia="ru-RU"/>
        </w:rPr>
      </w:pPr>
      <w:r w:rsidRPr="007E7E28">
        <w:rPr>
          <w:szCs w:val="24"/>
          <w:lang w:eastAsia="ru-RU"/>
        </w:rPr>
        <w:t xml:space="preserve">1.1 </w:t>
      </w:r>
      <w:r w:rsidR="00117797" w:rsidRPr="00117797">
        <w:rPr>
          <w:rFonts w:eastAsia="Calibri"/>
          <w:szCs w:val="24"/>
        </w:rPr>
        <w:t>Настоящее Положение регламентирует деятельность родительского комитета</w:t>
      </w:r>
      <w:r w:rsidR="00117797" w:rsidRPr="007E7E28">
        <w:rPr>
          <w:szCs w:val="24"/>
          <w:lang w:eastAsia="ru-RU"/>
        </w:rPr>
        <w:t xml:space="preserve"> </w:t>
      </w:r>
      <w:r w:rsidRPr="007E7E28">
        <w:rPr>
          <w:szCs w:val="24"/>
          <w:lang w:eastAsia="ru-RU"/>
        </w:rPr>
        <w:t>в филиале Куз</w:t>
      </w:r>
      <w:r w:rsidR="00117797">
        <w:rPr>
          <w:szCs w:val="24"/>
          <w:lang w:eastAsia="ru-RU"/>
        </w:rPr>
        <w:t>ГТУ в г. Белово</w:t>
      </w:r>
      <w:r w:rsidRPr="007E7E28">
        <w:rPr>
          <w:szCs w:val="24"/>
          <w:lang w:eastAsia="ru-RU"/>
        </w:rPr>
        <w:t>.</w:t>
      </w:r>
    </w:p>
    <w:p w14:paraId="16011FC9" w14:textId="77777777" w:rsidR="007E7E28" w:rsidRPr="007E7E28" w:rsidRDefault="007E7E28" w:rsidP="007E7E28">
      <w:pPr>
        <w:tabs>
          <w:tab w:val="left" w:pos="993"/>
        </w:tabs>
        <w:spacing w:line="276" w:lineRule="auto"/>
        <w:ind w:left="0" w:firstLine="851"/>
        <w:rPr>
          <w:szCs w:val="24"/>
          <w:lang w:eastAsia="ru-RU"/>
        </w:rPr>
      </w:pPr>
    </w:p>
    <w:p w14:paraId="20D13A8D" w14:textId="77777777" w:rsidR="007E7E28" w:rsidRPr="007E7E28" w:rsidRDefault="007E7E28" w:rsidP="00CE30CF">
      <w:pPr>
        <w:numPr>
          <w:ilvl w:val="0"/>
          <w:numId w:val="7"/>
        </w:numPr>
        <w:spacing w:after="200" w:line="276" w:lineRule="auto"/>
        <w:jc w:val="center"/>
        <w:rPr>
          <w:b/>
          <w:szCs w:val="24"/>
        </w:rPr>
      </w:pPr>
      <w:r w:rsidRPr="007E7E28">
        <w:rPr>
          <w:b/>
          <w:szCs w:val="24"/>
        </w:rPr>
        <w:t>ОБЛАСТЬ ПРИМЕНЕНИЯ</w:t>
      </w:r>
    </w:p>
    <w:p w14:paraId="02747F7D" w14:textId="77777777" w:rsidR="007E7E28" w:rsidRPr="007E7E28" w:rsidRDefault="007E7E28" w:rsidP="007E7E28">
      <w:pPr>
        <w:spacing w:line="276" w:lineRule="auto"/>
        <w:ind w:left="0" w:firstLine="0"/>
        <w:jc w:val="left"/>
        <w:rPr>
          <w:szCs w:val="24"/>
        </w:rPr>
      </w:pPr>
      <w:r w:rsidRPr="007E7E28">
        <w:rPr>
          <w:szCs w:val="24"/>
        </w:rPr>
        <w:t xml:space="preserve">       Данное Положение  применяется в филиале КузГТУ в г. Белово.</w:t>
      </w:r>
    </w:p>
    <w:p w14:paraId="4A4BA31E" w14:textId="77777777" w:rsidR="007E7E28" w:rsidRPr="007E7E28" w:rsidRDefault="007E7E28" w:rsidP="007E7E28">
      <w:pPr>
        <w:spacing w:line="276" w:lineRule="auto"/>
        <w:ind w:left="0" w:firstLine="0"/>
        <w:jc w:val="left"/>
        <w:rPr>
          <w:szCs w:val="24"/>
        </w:rPr>
      </w:pPr>
    </w:p>
    <w:p w14:paraId="52BDA565" w14:textId="4B88DD58" w:rsidR="007E7E28" w:rsidRPr="007354BD" w:rsidRDefault="007E7E28" w:rsidP="007E7E28">
      <w:pPr>
        <w:spacing w:after="200" w:line="276" w:lineRule="auto"/>
        <w:ind w:left="360" w:firstLine="0"/>
        <w:jc w:val="center"/>
        <w:rPr>
          <w:b/>
          <w:szCs w:val="24"/>
        </w:rPr>
      </w:pPr>
      <w:r w:rsidRPr="007E7E28">
        <w:rPr>
          <w:b/>
          <w:szCs w:val="24"/>
        </w:rPr>
        <w:t>3.</w:t>
      </w:r>
      <w:r w:rsidR="00117797">
        <w:rPr>
          <w:b/>
          <w:szCs w:val="24"/>
        </w:rPr>
        <w:t xml:space="preserve"> </w:t>
      </w:r>
      <w:r w:rsidR="007354BD">
        <w:rPr>
          <w:b/>
          <w:szCs w:val="24"/>
        </w:rPr>
        <w:t>НОРМАТИВНЫЕ ССЫЛКИ</w:t>
      </w:r>
    </w:p>
    <w:p w14:paraId="30A54EDB" w14:textId="77777777" w:rsidR="007354BD" w:rsidRDefault="007354BD" w:rsidP="007354BD">
      <w:pPr>
        <w:spacing w:line="276" w:lineRule="auto"/>
        <w:ind w:left="0" w:firstLine="0"/>
        <w:rPr>
          <w:szCs w:val="24"/>
        </w:rPr>
      </w:pPr>
      <w:r>
        <w:rPr>
          <w:szCs w:val="24"/>
        </w:rPr>
        <w:t>В настоящем Положении использованы ссылки на следующие документы:</w:t>
      </w:r>
    </w:p>
    <w:p w14:paraId="0FD8789E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Федеральный закон от 29 декабря 2012 г. № 273-Ф3 «Об образовании в Российской Ф</w:t>
      </w:r>
      <w:r w:rsidRPr="007354BD">
        <w:rPr>
          <w:szCs w:val="24"/>
        </w:rPr>
        <w:t>е</w:t>
      </w:r>
      <w:r w:rsidRPr="007354BD">
        <w:rPr>
          <w:szCs w:val="24"/>
        </w:rPr>
        <w:t>дерации»;</w:t>
      </w:r>
    </w:p>
    <w:p w14:paraId="58F59712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приказ Министерства образования и науки Российской Федерации от 19 декабря 2013 г. № 1367 «Об утверждении порядка организации и осуществления образовательной де</w:t>
      </w:r>
      <w:r w:rsidRPr="007354BD">
        <w:rPr>
          <w:szCs w:val="24"/>
        </w:rPr>
        <w:t>я</w:t>
      </w:r>
      <w:r w:rsidRPr="007354BD">
        <w:rPr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7354BD">
        <w:rPr>
          <w:szCs w:val="24"/>
        </w:rPr>
        <w:t>бак</w:t>
      </w:r>
      <w:r w:rsidRPr="007354BD">
        <w:rPr>
          <w:szCs w:val="24"/>
        </w:rPr>
        <w:t>а</w:t>
      </w:r>
      <w:r w:rsidRPr="007354BD">
        <w:rPr>
          <w:szCs w:val="24"/>
        </w:rPr>
        <w:t>лавриата</w:t>
      </w:r>
      <w:proofErr w:type="spellEnd"/>
      <w:r w:rsidRPr="007354BD">
        <w:rPr>
          <w:szCs w:val="24"/>
        </w:rPr>
        <w:t xml:space="preserve">, программам </w:t>
      </w:r>
      <w:proofErr w:type="spellStart"/>
      <w:r w:rsidRPr="007354BD">
        <w:rPr>
          <w:szCs w:val="24"/>
        </w:rPr>
        <w:t>специалитета</w:t>
      </w:r>
      <w:proofErr w:type="spellEnd"/>
      <w:r w:rsidRPr="007354BD">
        <w:rPr>
          <w:szCs w:val="24"/>
        </w:rPr>
        <w:t xml:space="preserve"> и программам магистратуры»;</w:t>
      </w:r>
    </w:p>
    <w:p w14:paraId="30FDA2FD" w14:textId="77777777" w:rsidR="007354BD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szCs w:val="24"/>
        </w:rPr>
      </w:pPr>
      <w:r w:rsidRPr="007354BD">
        <w:rPr>
          <w:szCs w:val="24"/>
        </w:rPr>
        <w:t>«Основы Государственной молодежной политики Российской федерации на период до 2025 года», утвержденные распоряжением Правительства Российской Федерации от 29 ноября 2014 г. № 2403-р;</w:t>
      </w:r>
    </w:p>
    <w:p w14:paraId="4513D307" w14:textId="4D8BA1D9" w:rsidR="007E7E28" w:rsidRPr="007354BD" w:rsidRDefault="007354BD" w:rsidP="00CE30CF">
      <w:pPr>
        <w:pStyle w:val="af0"/>
        <w:numPr>
          <w:ilvl w:val="0"/>
          <w:numId w:val="11"/>
        </w:numPr>
        <w:spacing w:line="276" w:lineRule="auto"/>
        <w:rPr>
          <w:b/>
          <w:szCs w:val="24"/>
          <w:lang w:eastAsia="ru-RU"/>
        </w:rPr>
      </w:pPr>
      <w:r w:rsidRPr="007354BD">
        <w:rPr>
          <w:szCs w:val="24"/>
        </w:rPr>
        <w:t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.</w:t>
      </w:r>
    </w:p>
    <w:p w14:paraId="27B19002" w14:textId="77777777" w:rsidR="007354BD" w:rsidRDefault="007354BD" w:rsidP="007E7E28">
      <w:pPr>
        <w:spacing w:line="276" w:lineRule="auto"/>
        <w:ind w:left="720" w:firstLine="0"/>
        <w:jc w:val="center"/>
        <w:rPr>
          <w:b/>
          <w:szCs w:val="24"/>
          <w:lang w:eastAsia="ru-RU"/>
        </w:rPr>
      </w:pPr>
    </w:p>
    <w:p w14:paraId="24939507" w14:textId="0D31364C" w:rsidR="007E7E28" w:rsidRPr="007E7E28" w:rsidRDefault="007E7E28" w:rsidP="007E7E28">
      <w:pPr>
        <w:spacing w:line="276" w:lineRule="auto"/>
        <w:ind w:left="720" w:firstLine="0"/>
        <w:jc w:val="center"/>
        <w:rPr>
          <w:b/>
          <w:szCs w:val="24"/>
        </w:rPr>
      </w:pPr>
      <w:r w:rsidRPr="007E7E28">
        <w:rPr>
          <w:b/>
          <w:szCs w:val="24"/>
          <w:lang w:eastAsia="ru-RU"/>
        </w:rPr>
        <w:t>4</w:t>
      </w:r>
      <w:r w:rsidRPr="007354BD">
        <w:rPr>
          <w:b/>
          <w:szCs w:val="24"/>
          <w:lang w:eastAsia="ru-RU"/>
        </w:rPr>
        <w:t>.</w:t>
      </w:r>
      <w:r w:rsidRPr="007E7E28">
        <w:rPr>
          <w:b/>
          <w:szCs w:val="24"/>
          <w:lang w:eastAsia="ru-RU"/>
        </w:rPr>
        <w:t xml:space="preserve"> </w:t>
      </w:r>
      <w:r w:rsidRPr="007E7E28">
        <w:rPr>
          <w:b/>
          <w:szCs w:val="24"/>
        </w:rPr>
        <w:t>АББРЕВИАТУРА, СОКРАЩЕНИЯ, ОПРЕДЕЛЕНИЯ</w:t>
      </w:r>
    </w:p>
    <w:p w14:paraId="4CC8ED15" w14:textId="77777777" w:rsidR="007E7E28" w:rsidRPr="007E7E28" w:rsidRDefault="007E7E28" w:rsidP="007E7E28">
      <w:pPr>
        <w:tabs>
          <w:tab w:val="left" w:pos="993"/>
        </w:tabs>
        <w:spacing w:line="276" w:lineRule="auto"/>
        <w:ind w:left="0" w:firstLine="0"/>
        <w:jc w:val="center"/>
        <w:rPr>
          <w:szCs w:val="24"/>
          <w:lang w:eastAsia="ru-RU"/>
        </w:rPr>
      </w:pPr>
    </w:p>
    <w:p w14:paraId="533C19AA" w14:textId="77777777" w:rsidR="007E7E28" w:rsidRPr="007E7E28" w:rsidRDefault="007E7E28" w:rsidP="007E7E28">
      <w:pPr>
        <w:spacing w:after="200" w:line="276" w:lineRule="auto"/>
        <w:ind w:left="360" w:firstLine="0"/>
        <w:rPr>
          <w:szCs w:val="24"/>
        </w:rPr>
      </w:pPr>
      <w:r w:rsidRPr="007E7E28">
        <w:rPr>
          <w:szCs w:val="24"/>
        </w:rPr>
        <w:t>4.1.</w:t>
      </w:r>
      <w:r w:rsidRPr="007E7E28">
        <w:rPr>
          <w:szCs w:val="24"/>
        </w:rPr>
        <w:tab/>
        <w:t>Аббревиатура</w:t>
      </w:r>
    </w:p>
    <w:p w14:paraId="43B18332" w14:textId="77777777" w:rsidR="007E7E28" w:rsidRPr="007E7E28" w:rsidRDefault="007E7E28" w:rsidP="007E7E28">
      <w:pPr>
        <w:spacing w:after="200" w:line="276" w:lineRule="auto"/>
        <w:ind w:left="360" w:firstLine="0"/>
        <w:rPr>
          <w:szCs w:val="24"/>
        </w:rPr>
      </w:pPr>
      <w:r w:rsidRPr="007E7E28">
        <w:rPr>
          <w:szCs w:val="24"/>
        </w:rPr>
        <w:t>Филиал  КузГТУ  в г. Белово -  Федеральное государственное бюджетное образовател</w:t>
      </w:r>
      <w:r w:rsidRPr="007E7E28">
        <w:rPr>
          <w:szCs w:val="24"/>
        </w:rPr>
        <w:t>ь</w:t>
      </w:r>
      <w:r w:rsidRPr="007E7E28">
        <w:rPr>
          <w:szCs w:val="24"/>
        </w:rPr>
        <w:t>ное учреждение высшего образования «Кузбасский государственный технический ун</w:t>
      </w:r>
      <w:r w:rsidRPr="007E7E28">
        <w:rPr>
          <w:szCs w:val="24"/>
        </w:rPr>
        <w:t>и</w:t>
      </w:r>
      <w:r w:rsidRPr="007E7E28">
        <w:rPr>
          <w:szCs w:val="24"/>
        </w:rPr>
        <w:t xml:space="preserve">верситет имени Т.Ф. Горбачева» </w:t>
      </w:r>
    </w:p>
    <w:p w14:paraId="69247930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РФ – Российская Федерация.</w:t>
      </w:r>
    </w:p>
    <w:p w14:paraId="2DEAEA9A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П</w:t>
      </w:r>
      <w:proofErr w:type="gramStart"/>
      <w:r w:rsidRPr="007E7E28">
        <w:rPr>
          <w:szCs w:val="24"/>
        </w:rPr>
        <w:t>Д-</w:t>
      </w:r>
      <w:proofErr w:type="gramEnd"/>
      <w:r w:rsidRPr="007E7E28">
        <w:rPr>
          <w:szCs w:val="24"/>
        </w:rPr>
        <w:t xml:space="preserve"> персональные данные</w:t>
      </w:r>
    </w:p>
    <w:p w14:paraId="2836EE70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</w:p>
    <w:p w14:paraId="5E660605" w14:textId="77777777" w:rsidR="007E7E28" w:rsidRPr="007E7E28" w:rsidRDefault="007E7E28" w:rsidP="007E7E28">
      <w:pPr>
        <w:spacing w:line="276" w:lineRule="auto"/>
        <w:ind w:left="0" w:firstLine="0"/>
        <w:rPr>
          <w:szCs w:val="24"/>
        </w:rPr>
      </w:pPr>
      <w:r w:rsidRPr="007E7E28">
        <w:rPr>
          <w:szCs w:val="24"/>
        </w:rPr>
        <w:t xml:space="preserve">        4.2.</w:t>
      </w:r>
      <w:r w:rsidRPr="007E7E28">
        <w:rPr>
          <w:szCs w:val="24"/>
        </w:rPr>
        <w:tab/>
        <w:t>Сокращения</w:t>
      </w:r>
    </w:p>
    <w:p w14:paraId="5DE24EE0" w14:textId="2FA9FE2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нач.- начальник;</w:t>
      </w:r>
    </w:p>
    <w:p w14:paraId="5CBCD9C5" w14:textId="794CE2BB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>стр. – страница;</w:t>
      </w:r>
    </w:p>
    <w:p w14:paraId="53FB4018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т.д. – так далее;</w:t>
      </w:r>
    </w:p>
    <w:p w14:paraId="68D6B747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кол</w:t>
      </w:r>
      <w:proofErr w:type="gramStart"/>
      <w:r w:rsidRPr="007E7E28">
        <w:rPr>
          <w:szCs w:val="24"/>
        </w:rPr>
        <w:t>.</w:t>
      </w:r>
      <w:proofErr w:type="gramEnd"/>
      <w:r w:rsidRPr="007E7E28">
        <w:rPr>
          <w:szCs w:val="24"/>
        </w:rPr>
        <w:t xml:space="preserve"> – </w:t>
      </w:r>
      <w:proofErr w:type="gramStart"/>
      <w:r w:rsidRPr="007E7E28">
        <w:rPr>
          <w:szCs w:val="24"/>
        </w:rPr>
        <w:t>к</w:t>
      </w:r>
      <w:proofErr w:type="gramEnd"/>
      <w:r w:rsidRPr="007E7E28">
        <w:rPr>
          <w:szCs w:val="24"/>
        </w:rPr>
        <w:t>оличество;</w:t>
      </w:r>
    </w:p>
    <w:p w14:paraId="1042017A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t xml:space="preserve"> экз. – экземпляр</w:t>
      </w:r>
    </w:p>
    <w:p w14:paraId="4F3F6143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</w:p>
    <w:p w14:paraId="4D832D2B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szCs w:val="24"/>
        </w:rPr>
        <w:lastRenderedPageBreak/>
        <w:t>4.3</w:t>
      </w:r>
      <w:r w:rsidRPr="007E7E28">
        <w:rPr>
          <w:szCs w:val="24"/>
        </w:rPr>
        <w:tab/>
      </w:r>
      <w:r w:rsidRPr="007E7E28">
        <w:rPr>
          <w:szCs w:val="24"/>
        </w:rPr>
        <w:tab/>
        <w:t>Определения</w:t>
      </w:r>
    </w:p>
    <w:p w14:paraId="3C689EB1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  <w:r w:rsidRPr="007E7E28">
        <w:rPr>
          <w:b/>
          <w:szCs w:val="24"/>
        </w:rPr>
        <w:t>Положение</w:t>
      </w:r>
      <w:r w:rsidRPr="007E7E28">
        <w:rPr>
          <w:szCs w:val="24"/>
        </w:rPr>
        <w:t xml:space="preserve"> – это локальный нормативный акт, принимаемый вузом и конкретизиру</w:t>
      </w:r>
      <w:r w:rsidRPr="007E7E28">
        <w:rPr>
          <w:szCs w:val="24"/>
        </w:rPr>
        <w:t>ю</w:t>
      </w:r>
      <w:r w:rsidRPr="007E7E28">
        <w:rPr>
          <w:szCs w:val="24"/>
        </w:rPr>
        <w:t>щий те или иные виды его деятельности, неоговоренные Уставом.</w:t>
      </w:r>
    </w:p>
    <w:p w14:paraId="0BBB2BE1" w14:textId="77777777" w:rsidR="007E7E28" w:rsidRPr="007E7E28" w:rsidRDefault="007E7E28" w:rsidP="007E7E28">
      <w:pPr>
        <w:spacing w:line="276" w:lineRule="auto"/>
        <w:ind w:left="360" w:firstLine="0"/>
        <w:rPr>
          <w:szCs w:val="24"/>
        </w:rPr>
      </w:pPr>
    </w:p>
    <w:p w14:paraId="268F1202" w14:textId="77777777" w:rsidR="007E7E28" w:rsidRPr="007E7E28" w:rsidRDefault="007E7E28" w:rsidP="00CE30CF">
      <w:pPr>
        <w:numPr>
          <w:ilvl w:val="0"/>
          <w:numId w:val="8"/>
        </w:numPr>
        <w:spacing w:after="200" w:line="276" w:lineRule="auto"/>
        <w:contextualSpacing/>
        <w:jc w:val="center"/>
        <w:rPr>
          <w:b/>
          <w:szCs w:val="24"/>
        </w:rPr>
      </w:pPr>
      <w:r w:rsidRPr="007E7E28">
        <w:rPr>
          <w:b/>
          <w:szCs w:val="24"/>
        </w:rPr>
        <w:t>ОБЩИЕ ПОЛОЖЕНИЯ</w:t>
      </w:r>
    </w:p>
    <w:p w14:paraId="294E0334" w14:textId="67916BCA" w:rsidR="00E15D4B" w:rsidRPr="00E15D4B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proofErr w:type="gramStart"/>
      <w:r w:rsidRPr="00E15D4B">
        <w:rPr>
          <w:szCs w:val="24"/>
          <w:lang w:eastAsia="ru-RU"/>
        </w:rPr>
        <w:t>Родительский комитет (далее–комитет)</w:t>
      </w:r>
      <w:r w:rsidR="00742C1E">
        <w:rPr>
          <w:szCs w:val="24"/>
          <w:lang w:eastAsia="ru-RU"/>
        </w:rPr>
        <w:t xml:space="preserve"> </w:t>
      </w:r>
      <w:r w:rsidRPr="00E15D4B">
        <w:rPr>
          <w:szCs w:val="24"/>
          <w:lang w:eastAsia="ru-RU"/>
        </w:rPr>
        <w:t>– постоянно действующий выборный колл</w:t>
      </w:r>
      <w:r w:rsidRPr="00E15D4B">
        <w:rPr>
          <w:szCs w:val="24"/>
          <w:lang w:eastAsia="ru-RU"/>
        </w:rPr>
        <w:t>е</w:t>
      </w:r>
      <w:r w:rsidRPr="00E15D4B">
        <w:rPr>
          <w:szCs w:val="24"/>
          <w:lang w:eastAsia="ru-RU"/>
        </w:rPr>
        <w:t xml:space="preserve">гиальный орган самоуправления родителей (законных представителей) обучающихся </w:t>
      </w:r>
      <w:r w:rsidR="00742C1E">
        <w:rPr>
          <w:szCs w:val="24"/>
          <w:lang w:eastAsia="ru-RU"/>
        </w:rPr>
        <w:t>фили</w:t>
      </w:r>
      <w:r w:rsidR="00742C1E">
        <w:rPr>
          <w:szCs w:val="24"/>
          <w:lang w:eastAsia="ru-RU"/>
        </w:rPr>
        <w:t>а</w:t>
      </w:r>
      <w:r w:rsidR="00742C1E">
        <w:rPr>
          <w:szCs w:val="24"/>
          <w:lang w:eastAsia="ru-RU"/>
        </w:rPr>
        <w:t>ла КузГТУ в г</w:t>
      </w:r>
      <w:r w:rsidR="00742C1E" w:rsidRPr="00742C1E">
        <w:rPr>
          <w:szCs w:val="24"/>
          <w:lang w:eastAsia="ru-RU"/>
        </w:rPr>
        <w:t>.</w:t>
      </w:r>
      <w:r w:rsidR="00742C1E">
        <w:rPr>
          <w:szCs w:val="24"/>
          <w:lang w:eastAsia="ru-RU"/>
        </w:rPr>
        <w:t xml:space="preserve"> Белово</w:t>
      </w:r>
      <w:r w:rsidRPr="00E15D4B">
        <w:rPr>
          <w:szCs w:val="24"/>
          <w:lang w:eastAsia="ru-RU"/>
        </w:rPr>
        <w:t>, создаваемый на добровольной основе, делегированных родительским собранием группы.</w:t>
      </w:r>
      <w:proofErr w:type="gramEnd"/>
    </w:p>
    <w:p w14:paraId="44301559" w14:textId="523DC208" w:rsidR="00E15D4B" w:rsidRPr="00965442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 w:rsidRPr="00965442">
        <w:rPr>
          <w:szCs w:val="24"/>
          <w:lang w:eastAsia="ru-RU"/>
        </w:rPr>
        <w:t xml:space="preserve">Предметом и целью деятельности комитета являются: </w:t>
      </w:r>
      <w:r w:rsidR="00742C1E" w:rsidRPr="00965442">
        <w:rPr>
          <w:szCs w:val="24"/>
          <w:lang w:eastAsia="ru-RU"/>
        </w:rPr>
        <w:t>объединение сил по воспит</w:t>
      </w:r>
      <w:r w:rsidR="00742C1E" w:rsidRPr="00965442">
        <w:rPr>
          <w:szCs w:val="24"/>
          <w:lang w:eastAsia="ru-RU"/>
        </w:rPr>
        <w:t>а</w:t>
      </w:r>
      <w:r w:rsidR="00742C1E" w:rsidRPr="00965442">
        <w:rPr>
          <w:szCs w:val="24"/>
          <w:lang w:eastAsia="ru-RU"/>
        </w:rPr>
        <w:t xml:space="preserve">нию </w:t>
      </w:r>
      <w:r w:rsidR="00A079E3" w:rsidRPr="00965442">
        <w:rPr>
          <w:szCs w:val="24"/>
          <w:lang w:eastAsia="ru-RU"/>
        </w:rPr>
        <w:t>несовершеннолетних обучающихся</w:t>
      </w:r>
      <w:r w:rsidR="00965442" w:rsidRPr="00965442">
        <w:rPr>
          <w:szCs w:val="24"/>
          <w:lang w:eastAsia="ru-RU"/>
        </w:rPr>
        <w:t>,</w:t>
      </w:r>
      <w:r w:rsidR="0067593A" w:rsidRPr="00965442">
        <w:rPr>
          <w:rFonts w:eastAsiaTheme="minorHAnsi"/>
          <w:szCs w:val="24"/>
        </w:rPr>
        <w:t xml:space="preserve"> </w:t>
      </w:r>
      <w:r w:rsidR="00965442">
        <w:rPr>
          <w:szCs w:val="24"/>
          <w:lang w:eastAsia="ru-RU"/>
        </w:rPr>
        <w:t xml:space="preserve"> совершенствование</w:t>
      </w:r>
      <w:r w:rsidR="0067593A" w:rsidRPr="00965442">
        <w:rPr>
          <w:szCs w:val="24"/>
          <w:lang w:eastAsia="ru-RU"/>
        </w:rPr>
        <w:t xml:space="preserve"> условий для осуществления образовательного процесса, защит</w:t>
      </w:r>
      <w:r w:rsidR="00965442">
        <w:rPr>
          <w:szCs w:val="24"/>
          <w:lang w:eastAsia="ru-RU"/>
        </w:rPr>
        <w:t>а</w:t>
      </w:r>
      <w:r w:rsidR="0067593A" w:rsidRPr="00965442">
        <w:rPr>
          <w:szCs w:val="24"/>
          <w:lang w:eastAsia="ru-RU"/>
        </w:rPr>
        <w:t xml:space="preserve"> законных прав и интересов обучающихся</w:t>
      </w:r>
      <w:r w:rsidRPr="00965442">
        <w:rPr>
          <w:szCs w:val="24"/>
          <w:lang w:eastAsia="ru-RU"/>
        </w:rPr>
        <w:t>.</w:t>
      </w:r>
    </w:p>
    <w:p w14:paraId="0C514724" w14:textId="74A57606" w:rsidR="00E15D4B" w:rsidRPr="00E15D4B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 w:rsidRPr="00E15D4B">
        <w:rPr>
          <w:szCs w:val="24"/>
          <w:lang w:eastAsia="ru-RU"/>
        </w:rPr>
        <w:t>В состав родительского комитета входят представители родительской общественн</w:t>
      </w:r>
      <w:r w:rsidRPr="00E15D4B">
        <w:rPr>
          <w:szCs w:val="24"/>
          <w:lang w:eastAsia="ru-RU"/>
        </w:rPr>
        <w:t>о</w:t>
      </w:r>
      <w:r w:rsidRPr="00E15D4B">
        <w:rPr>
          <w:szCs w:val="24"/>
          <w:lang w:eastAsia="ru-RU"/>
        </w:rPr>
        <w:t xml:space="preserve">сти групп, где большинство обучающихся не достигло </w:t>
      </w:r>
      <w:r w:rsidR="00A079E3">
        <w:rPr>
          <w:szCs w:val="24"/>
          <w:lang w:eastAsia="ru-RU"/>
        </w:rPr>
        <w:t>18</w:t>
      </w:r>
      <w:r w:rsidRPr="00E15D4B">
        <w:rPr>
          <w:szCs w:val="24"/>
          <w:lang w:eastAsia="ru-RU"/>
        </w:rPr>
        <w:t xml:space="preserve"> лет.</w:t>
      </w:r>
    </w:p>
    <w:p w14:paraId="21DE86D5" w14:textId="77777777" w:rsidR="00A079E3" w:rsidRPr="00A079E3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 w:rsidRPr="00E15D4B">
        <w:rPr>
          <w:szCs w:val="24"/>
          <w:lang w:eastAsia="ru-RU"/>
        </w:rPr>
        <w:t xml:space="preserve">Родительский комитет осуществляет деятельность в соответствии </w:t>
      </w:r>
      <w:r w:rsidR="00A079E3" w:rsidRPr="00A079E3">
        <w:rPr>
          <w:szCs w:val="24"/>
          <w:lang w:eastAsia="ru-RU"/>
        </w:rPr>
        <w:t>с действующим з</w:t>
      </w:r>
      <w:r w:rsidR="00A079E3" w:rsidRPr="00A079E3">
        <w:rPr>
          <w:szCs w:val="24"/>
          <w:lang w:eastAsia="ru-RU"/>
        </w:rPr>
        <w:t>а</w:t>
      </w:r>
      <w:r w:rsidR="00A079E3" w:rsidRPr="00A079E3">
        <w:rPr>
          <w:szCs w:val="24"/>
          <w:lang w:eastAsia="ru-RU"/>
        </w:rPr>
        <w:t>конодательством Российской Федерации в области образования, Уставом КузГТУ и   наст</w:t>
      </w:r>
      <w:r w:rsidR="00A079E3" w:rsidRPr="00A079E3">
        <w:rPr>
          <w:szCs w:val="24"/>
          <w:lang w:eastAsia="ru-RU"/>
        </w:rPr>
        <w:t>о</w:t>
      </w:r>
      <w:r w:rsidR="00A079E3" w:rsidRPr="00A079E3">
        <w:rPr>
          <w:szCs w:val="24"/>
          <w:lang w:eastAsia="ru-RU"/>
        </w:rPr>
        <w:t>ящим Положением.</w:t>
      </w:r>
    </w:p>
    <w:p w14:paraId="2C944783" w14:textId="414EC476" w:rsidR="00E15D4B" w:rsidRPr="00E15D4B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 w:rsidRPr="00E15D4B">
        <w:rPr>
          <w:szCs w:val="24"/>
          <w:lang w:eastAsia="ru-RU"/>
        </w:rPr>
        <w:t>Родительский комитет тесно сотрудничает, взаимодействует с директором, админ</w:t>
      </w:r>
      <w:r w:rsidRPr="00E15D4B">
        <w:rPr>
          <w:szCs w:val="24"/>
          <w:lang w:eastAsia="ru-RU"/>
        </w:rPr>
        <w:t>и</w:t>
      </w:r>
      <w:r w:rsidRPr="00E15D4B">
        <w:rPr>
          <w:szCs w:val="24"/>
          <w:lang w:eastAsia="ru-RU"/>
        </w:rPr>
        <w:t xml:space="preserve">страцией, </w:t>
      </w:r>
      <w:r w:rsidR="002C207E">
        <w:rPr>
          <w:szCs w:val="24"/>
          <w:lang w:eastAsia="ru-RU"/>
        </w:rPr>
        <w:t>педагогическим советом</w:t>
      </w:r>
      <w:r w:rsidRPr="00E15D4B">
        <w:rPr>
          <w:szCs w:val="24"/>
          <w:lang w:eastAsia="ru-RU"/>
        </w:rPr>
        <w:t>, с педагогическим коллективом, медицинским работн</w:t>
      </w:r>
      <w:r w:rsidRPr="00E15D4B">
        <w:rPr>
          <w:szCs w:val="24"/>
          <w:lang w:eastAsia="ru-RU"/>
        </w:rPr>
        <w:t>и</w:t>
      </w:r>
      <w:r w:rsidRPr="00E15D4B">
        <w:rPr>
          <w:szCs w:val="24"/>
          <w:lang w:eastAsia="ru-RU"/>
        </w:rPr>
        <w:t xml:space="preserve">ком, психологом, социальным педагогом, </w:t>
      </w:r>
      <w:r w:rsidR="002C207E">
        <w:rPr>
          <w:szCs w:val="24"/>
          <w:lang w:eastAsia="ru-RU"/>
        </w:rPr>
        <w:t>кураторами учебных групп</w:t>
      </w:r>
      <w:r w:rsidRPr="00E15D4B">
        <w:rPr>
          <w:szCs w:val="24"/>
          <w:lang w:eastAsia="ru-RU"/>
        </w:rPr>
        <w:t>.</w:t>
      </w:r>
    </w:p>
    <w:p w14:paraId="483574DD" w14:textId="38C58E0B" w:rsidR="007E7E28" w:rsidRDefault="00E15D4B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 w:rsidRPr="00E15D4B">
        <w:rPr>
          <w:szCs w:val="24"/>
          <w:lang w:eastAsia="ru-RU"/>
        </w:rPr>
        <w:t>Родительский комитет, его члены не вправе непосредственно вмешиваться в распор</w:t>
      </w:r>
      <w:r w:rsidRPr="00E15D4B">
        <w:rPr>
          <w:szCs w:val="24"/>
          <w:lang w:eastAsia="ru-RU"/>
        </w:rPr>
        <w:t>я</w:t>
      </w:r>
      <w:r w:rsidRPr="00E15D4B">
        <w:rPr>
          <w:szCs w:val="24"/>
          <w:lang w:eastAsia="ru-RU"/>
        </w:rPr>
        <w:t>дительную деятельность администрации и в профессиональную деятельность педагогич</w:t>
      </w:r>
      <w:r w:rsidRPr="00E15D4B">
        <w:rPr>
          <w:szCs w:val="24"/>
          <w:lang w:eastAsia="ru-RU"/>
        </w:rPr>
        <w:t>е</w:t>
      </w:r>
      <w:r w:rsidRPr="00E15D4B">
        <w:rPr>
          <w:szCs w:val="24"/>
          <w:lang w:eastAsia="ru-RU"/>
        </w:rPr>
        <w:t>ских работников.</w:t>
      </w:r>
      <w:r w:rsidR="009B657E">
        <w:rPr>
          <w:szCs w:val="24"/>
          <w:lang w:eastAsia="ru-RU"/>
        </w:rPr>
        <w:t xml:space="preserve"> </w:t>
      </w:r>
    </w:p>
    <w:p w14:paraId="5F668593" w14:textId="5D658378" w:rsidR="009B657E" w:rsidRPr="00E15D4B" w:rsidRDefault="009B657E" w:rsidP="00CE30CF">
      <w:pPr>
        <w:pStyle w:val="af0"/>
        <w:numPr>
          <w:ilvl w:val="0"/>
          <w:numId w:val="12"/>
        </w:numPr>
        <w:tabs>
          <w:tab w:val="num" w:pos="-76"/>
        </w:tabs>
        <w:spacing w:line="276" w:lineRule="auto"/>
        <w:ind w:left="0" w:firstLine="0"/>
        <w:rPr>
          <w:szCs w:val="24"/>
          <w:lang w:eastAsia="ru-RU"/>
        </w:rPr>
      </w:pPr>
      <w:r>
        <w:rPr>
          <w:szCs w:val="24"/>
          <w:lang w:eastAsia="ru-RU"/>
        </w:rPr>
        <w:t>Решения родительского комитета являются рекомендательными</w:t>
      </w:r>
      <w:r w:rsidRPr="009B657E">
        <w:rPr>
          <w:szCs w:val="24"/>
          <w:lang w:eastAsia="ru-RU"/>
        </w:rPr>
        <w:t>.</w:t>
      </w:r>
    </w:p>
    <w:p w14:paraId="43E9D508" w14:textId="77777777" w:rsidR="009B657E" w:rsidRDefault="009B657E" w:rsidP="007E7E28">
      <w:pPr>
        <w:spacing w:line="276" w:lineRule="auto"/>
        <w:ind w:left="720" w:firstLine="0"/>
        <w:jc w:val="center"/>
        <w:rPr>
          <w:b/>
          <w:szCs w:val="24"/>
        </w:rPr>
      </w:pPr>
    </w:p>
    <w:p w14:paraId="45D12950" w14:textId="77777777" w:rsidR="007E7E28" w:rsidRPr="007E7E28" w:rsidRDefault="007E7E28" w:rsidP="007E7E28">
      <w:pPr>
        <w:spacing w:line="276" w:lineRule="auto"/>
        <w:ind w:left="720" w:firstLine="0"/>
        <w:jc w:val="center"/>
        <w:rPr>
          <w:b/>
          <w:szCs w:val="24"/>
        </w:rPr>
      </w:pPr>
      <w:r w:rsidRPr="007E7E28">
        <w:rPr>
          <w:b/>
          <w:szCs w:val="24"/>
        </w:rPr>
        <w:t>6. ЦЕЛЬ И ЗАДАЧИ</w:t>
      </w:r>
    </w:p>
    <w:p w14:paraId="699CE031" w14:textId="77777777" w:rsidR="00250D00" w:rsidRDefault="00250D00" w:rsidP="00250D00">
      <w:pPr>
        <w:ind w:left="0" w:firstLine="0"/>
        <w:jc w:val="left"/>
        <w:rPr>
          <w:color w:val="000000"/>
          <w:szCs w:val="24"/>
          <w:lang w:eastAsia="ru-RU"/>
        </w:rPr>
      </w:pPr>
    </w:p>
    <w:p w14:paraId="0D3DA479" w14:textId="6FCCBB28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Родительский комитет создаётся в целях равноправного, творческого, заинтересова</w:t>
      </w:r>
      <w:r w:rsidRPr="00250D00">
        <w:rPr>
          <w:color w:val="000000"/>
          <w:szCs w:val="24"/>
          <w:lang w:eastAsia="ru-RU"/>
        </w:rPr>
        <w:t>н</w:t>
      </w:r>
      <w:r w:rsidRPr="00250D00">
        <w:rPr>
          <w:color w:val="000000"/>
          <w:szCs w:val="24"/>
          <w:lang w:eastAsia="ru-RU"/>
        </w:rPr>
        <w:t xml:space="preserve">ного взаимодействия семьи и </w:t>
      </w:r>
      <w:r w:rsidR="00A32E70">
        <w:rPr>
          <w:color w:val="000000"/>
          <w:szCs w:val="24"/>
          <w:lang w:eastAsia="ru-RU"/>
        </w:rPr>
        <w:t>филиала</w:t>
      </w:r>
      <w:r w:rsidRPr="00250D00">
        <w:rPr>
          <w:color w:val="000000"/>
          <w:szCs w:val="24"/>
          <w:lang w:eastAsia="ru-RU"/>
        </w:rPr>
        <w:t>.</w:t>
      </w:r>
    </w:p>
    <w:p w14:paraId="10DB5BA6" w14:textId="77777777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Основная задача родительского комитета — объединение сил по воспитанию студе</w:t>
      </w:r>
      <w:r w:rsidRPr="00250D00">
        <w:rPr>
          <w:color w:val="000000"/>
          <w:szCs w:val="24"/>
          <w:lang w:eastAsia="ru-RU"/>
        </w:rPr>
        <w:t>н</w:t>
      </w:r>
      <w:r w:rsidRPr="00250D00">
        <w:rPr>
          <w:color w:val="000000"/>
          <w:szCs w:val="24"/>
          <w:lang w:eastAsia="ru-RU"/>
        </w:rPr>
        <w:t>тов.</w:t>
      </w:r>
    </w:p>
    <w:p w14:paraId="4A57B0CB" w14:textId="0F91F4AC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 xml:space="preserve">Привлечение родительской общественности к активному участию в жизни </w:t>
      </w:r>
      <w:r w:rsidR="00A32E70">
        <w:rPr>
          <w:color w:val="000000"/>
          <w:szCs w:val="24"/>
          <w:lang w:eastAsia="ru-RU"/>
        </w:rPr>
        <w:t>филиала</w:t>
      </w:r>
      <w:r w:rsidRPr="00250D00">
        <w:rPr>
          <w:color w:val="000000"/>
          <w:szCs w:val="24"/>
          <w:lang w:eastAsia="ru-RU"/>
        </w:rPr>
        <w:t xml:space="preserve">, к организации </w:t>
      </w:r>
      <w:proofErr w:type="spellStart"/>
      <w:r w:rsidR="00A32E70">
        <w:rPr>
          <w:color w:val="000000"/>
          <w:szCs w:val="24"/>
          <w:lang w:eastAsia="ru-RU"/>
        </w:rPr>
        <w:t>вутривузовских</w:t>
      </w:r>
      <w:proofErr w:type="spellEnd"/>
      <w:r w:rsidRPr="00250D00">
        <w:rPr>
          <w:color w:val="000000"/>
          <w:szCs w:val="24"/>
          <w:lang w:eastAsia="ru-RU"/>
        </w:rPr>
        <w:t xml:space="preserve"> мероприятий.</w:t>
      </w:r>
    </w:p>
    <w:p w14:paraId="21262C25" w14:textId="77777777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Участие в организации психолого-педагогического просвещения родителей.</w:t>
      </w:r>
    </w:p>
    <w:p w14:paraId="50785D75" w14:textId="77777777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Выявление и использование в практической деятельности позитивного опыта семе</w:t>
      </w:r>
      <w:r w:rsidRPr="00250D00">
        <w:rPr>
          <w:color w:val="000000"/>
          <w:szCs w:val="24"/>
          <w:lang w:eastAsia="ru-RU"/>
        </w:rPr>
        <w:t>й</w:t>
      </w:r>
      <w:r w:rsidRPr="00250D00">
        <w:rPr>
          <w:color w:val="000000"/>
          <w:szCs w:val="24"/>
          <w:lang w:eastAsia="ru-RU"/>
        </w:rPr>
        <w:t>ного воспитания.</w:t>
      </w:r>
    </w:p>
    <w:p w14:paraId="68DBFDFB" w14:textId="77777777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Оказание помощи родителям в развитии у студентов социального опыта, коммуник</w:t>
      </w:r>
      <w:r w:rsidRPr="00250D00">
        <w:rPr>
          <w:color w:val="000000"/>
          <w:szCs w:val="24"/>
          <w:lang w:eastAsia="ru-RU"/>
        </w:rPr>
        <w:t>а</w:t>
      </w:r>
      <w:r w:rsidRPr="00250D00">
        <w:rPr>
          <w:color w:val="000000"/>
          <w:szCs w:val="24"/>
          <w:lang w:eastAsia="ru-RU"/>
        </w:rPr>
        <w:t>тивных навыков и умений, в подготовке их к семейной жизни.</w:t>
      </w:r>
    </w:p>
    <w:p w14:paraId="5AAB67AA" w14:textId="77777777" w:rsidR="00250D00" w:rsidRPr="00250D00" w:rsidRDefault="00250D00" w:rsidP="00CE30CF">
      <w:pPr>
        <w:pStyle w:val="af0"/>
        <w:numPr>
          <w:ilvl w:val="0"/>
          <w:numId w:val="13"/>
        </w:numPr>
        <w:ind w:left="0" w:firstLine="0"/>
        <w:rPr>
          <w:color w:val="000000"/>
          <w:szCs w:val="24"/>
          <w:lang w:eastAsia="ru-RU"/>
        </w:rPr>
      </w:pPr>
      <w:r w:rsidRPr="00250D00">
        <w:rPr>
          <w:color w:val="000000"/>
          <w:szCs w:val="24"/>
          <w:lang w:eastAsia="ru-RU"/>
        </w:rPr>
        <w:t>Расширение сферы дополнительных образовательных и досуговых услуг.</w:t>
      </w:r>
    </w:p>
    <w:p w14:paraId="4FBC7DC1" w14:textId="77777777" w:rsidR="007E7E28" w:rsidRPr="007E7E28" w:rsidRDefault="007E7E28" w:rsidP="007E7E28">
      <w:pPr>
        <w:spacing w:after="200" w:line="276" w:lineRule="auto"/>
        <w:ind w:left="0" w:firstLine="0"/>
        <w:contextualSpacing/>
        <w:jc w:val="left"/>
        <w:rPr>
          <w:rFonts w:eastAsia="Calibri"/>
          <w:bCs/>
          <w:szCs w:val="24"/>
        </w:rPr>
      </w:pPr>
    </w:p>
    <w:p w14:paraId="1533488C" w14:textId="7D10FCC1" w:rsidR="007E7E28" w:rsidRDefault="00A32E70" w:rsidP="00A32E70">
      <w:pPr>
        <w:spacing w:after="200" w:line="276" w:lineRule="auto"/>
        <w:ind w:left="0" w:firstLine="0"/>
        <w:contextualSpacing/>
        <w:jc w:val="center"/>
        <w:rPr>
          <w:b/>
          <w:color w:val="000000"/>
          <w:szCs w:val="24"/>
        </w:rPr>
      </w:pPr>
      <w:r w:rsidRPr="00A32E70">
        <w:rPr>
          <w:rFonts w:eastAsia="Calibri"/>
          <w:b/>
          <w:bCs/>
          <w:szCs w:val="24"/>
        </w:rPr>
        <w:t xml:space="preserve">7. </w:t>
      </w:r>
      <w:r w:rsidR="00871E36">
        <w:rPr>
          <w:b/>
          <w:color w:val="000000"/>
          <w:szCs w:val="24"/>
        </w:rPr>
        <w:t>ФУНКЦИИ</w:t>
      </w:r>
      <w:r w:rsidRPr="00A32E70">
        <w:rPr>
          <w:b/>
          <w:color w:val="000000"/>
          <w:szCs w:val="24"/>
        </w:rPr>
        <w:t xml:space="preserve"> РОДИТЕЛЬСКОГО КОМИТЕТА</w:t>
      </w:r>
    </w:p>
    <w:p w14:paraId="392C7FF1" w14:textId="33C7B079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t>Содействует обеспечению оптимальных условий для организации</w:t>
      </w:r>
      <w:r w:rsidR="00A83ABE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образовательного процесса.</w:t>
      </w:r>
    </w:p>
    <w:p w14:paraId="11086831" w14:textId="72428FF8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lastRenderedPageBreak/>
        <w:t>Проводит разъяснительную и консультативную работу среди родителей</w:t>
      </w:r>
      <w:r w:rsidR="00A83ABE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(законных представителей) обучающихся об их правах и обязанностях.</w:t>
      </w:r>
    </w:p>
    <w:p w14:paraId="0A91ED0E" w14:textId="7DA7B23D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t xml:space="preserve">Оказывает содействие в проведении </w:t>
      </w:r>
      <w:proofErr w:type="spellStart"/>
      <w:r w:rsidR="00A83ABE" w:rsidRPr="00E5176C">
        <w:rPr>
          <w:rFonts w:eastAsia="Calibri"/>
          <w:szCs w:val="24"/>
        </w:rPr>
        <w:t>внутривузовских</w:t>
      </w:r>
      <w:proofErr w:type="spellEnd"/>
      <w:r w:rsidR="00A83ABE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мероприятий.</w:t>
      </w:r>
    </w:p>
    <w:p w14:paraId="2830998D" w14:textId="3CD687EC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t xml:space="preserve">Оказывает помощь руководству </w:t>
      </w:r>
      <w:r w:rsidR="003074F8" w:rsidRPr="00E5176C">
        <w:rPr>
          <w:rFonts w:eastAsia="Calibri"/>
          <w:szCs w:val="24"/>
        </w:rPr>
        <w:t>филиала</w:t>
      </w:r>
      <w:r w:rsidRPr="00E5176C">
        <w:rPr>
          <w:rFonts w:eastAsia="Calibri"/>
          <w:szCs w:val="24"/>
        </w:rPr>
        <w:t xml:space="preserve"> в организации и проведении</w:t>
      </w:r>
      <w:r w:rsidR="003074F8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родительских собраний.</w:t>
      </w:r>
    </w:p>
    <w:p w14:paraId="67885687" w14:textId="59CE51EC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t>Рассматривает обращения в свой адрес, а также обращения по вопросам,</w:t>
      </w:r>
      <w:r w:rsidR="003074F8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отнесенным настоящим Положением к компетенции комитета, по поручению</w:t>
      </w:r>
      <w:r w:rsidR="003074F8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 xml:space="preserve">директора </w:t>
      </w:r>
      <w:r w:rsidR="003074F8" w:rsidRPr="00E5176C">
        <w:rPr>
          <w:rFonts w:eastAsia="Calibri"/>
          <w:szCs w:val="24"/>
        </w:rPr>
        <w:t>филиала</w:t>
      </w:r>
      <w:r w:rsidRPr="00E5176C">
        <w:rPr>
          <w:rFonts w:eastAsia="Calibri"/>
          <w:szCs w:val="24"/>
        </w:rPr>
        <w:t>.</w:t>
      </w:r>
    </w:p>
    <w:p w14:paraId="372176D4" w14:textId="2CE1F984" w:rsidR="00871E36" w:rsidRPr="00E5176C" w:rsidRDefault="00871E36" w:rsidP="00CE30CF">
      <w:pPr>
        <w:pStyle w:val="af0"/>
        <w:numPr>
          <w:ilvl w:val="0"/>
          <w:numId w:val="14"/>
        </w:numPr>
        <w:spacing w:after="200" w:line="276" w:lineRule="auto"/>
        <w:ind w:left="0" w:firstLine="0"/>
        <w:rPr>
          <w:rFonts w:eastAsia="Calibri"/>
          <w:szCs w:val="24"/>
        </w:rPr>
      </w:pPr>
      <w:r w:rsidRPr="00E5176C">
        <w:rPr>
          <w:rFonts w:eastAsia="Calibri"/>
          <w:szCs w:val="24"/>
        </w:rPr>
        <w:t>Принимает участие в организации безопасных условий осуществления</w:t>
      </w:r>
      <w:r w:rsidR="003074F8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образовател</w:t>
      </w:r>
      <w:r w:rsidRPr="00E5176C">
        <w:rPr>
          <w:rFonts w:eastAsia="Calibri"/>
          <w:szCs w:val="24"/>
        </w:rPr>
        <w:t>ь</w:t>
      </w:r>
      <w:r w:rsidRPr="00E5176C">
        <w:rPr>
          <w:rFonts w:eastAsia="Calibri"/>
          <w:szCs w:val="24"/>
        </w:rPr>
        <w:t>ного процесса, выполнения санитарно-гигиенических правил и</w:t>
      </w:r>
      <w:r w:rsidR="003074F8" w:rsidRPr="00E5176C">
        <w:rPr>
          <w:rFonts w:eastAsia="Calibri"/>
          <w:szCs w:val="24"/>
        </w:rPr>
        <w:t xml:space="preserve"> </w:t>
      </w:r>
      <w:r w:rsidRPr="00E5176C">
        <w:rPr>
          <w:rFonts w:eastAsia="Calibri"/>
          <w:szCs w:val="24"/>
        </w:rPr>
        <w:t>норм.</w:t>
      </w:r>
    </w:p>
    <w:p w14:paraId="61D5CB81" w14:textId="02DFEA3A" w:rsidR="007E7E28" w:rsidRPr="00D262EF" w:rsidRDefault="006108FB" w:rsidP="007E7E28">
      <w:pPr>
        <w:spacing w:after="200" w:line="276" w:lineRule="auto"/>
        <w:ind w:left="720" w:firstLine="0"/>
        <w:contextualSpacing/>
        <w:jc w:val="center"/>
        <w:rPr>
          <w:b/>
          <w:color w:val="000000"/>
          <w:szCs w:val="24"/>
          <w:shd w:val="clear" w:color="auto" w:fill="FFFFFF"/>
        </w:rPr>
      </w:pPr>
      <w:r w:rsidRPr="006108FB">
        <w:rPr>
          <w:rFonts w:eastAsia="Calibri"/>
          <w:b/>
          <w:bCs/>
          <w:iCs/>
          <w:szCs w:val="24"/>
        </w:rPr>
        <w:t xml:space="preserve">8. </w:t>
      </w:r>
      <w:r w:rsidRPr="006108FB">
        <w:rPr>
          <w:b/>
          <w:color w:val="000000"/>
          <w:szCs w:val="24"/>
          <w:shd w:val="clear" w:color="auto" w:fill="FFFFFF"/>
        </w:rPr>
        <w:t>ПРАВА И ОБЯЗАННОСТИ ЧЛЕНОВ РОДИТЕЛЬСКОГО КОМИТЕТА</w:t>
      </w:r>
    </w:p>
    <w:p w14:paraId="01AF5DF4" w14:textId="77777777" w:rsidR="00AB0D43" w:rsidRPr="00D262EF" w:rsidRDefault="00AB0D43" w:rsidP="007E7E28">
      <w:pPr>
        <w:spacing w:after="200" w:line="276" w:lineRule="auto"/>
        <w:ind w:left="720" w:firstLine="0"/>
        <w:contextualSpacing/>
        <w:jc w:val="center"/>
        <w:rPr>
          <w:rFonts w:eastAsia="Calibri"/>
          <w:b/>
          <w:bCs/>
          <w:iCs/>
          <w:szCs w:val="24"/>
        </w:rPr>
      </w:pPr>
    </w:p>
    <w:p w14:paraId="353A63F0" w14:textId="6E59251F" w:rsidR="006108FB" w:rsidRPr="006108FB" w:rsidRDefault="00C20C0E" w:rsidP="00AB0D43">
      <w:pPr>
        <w:shd w:val="clear" w:color="auto" w:fill="FFFFFF"/>
        <w:spacing w:line="276" w:lineRule="auto"/>
        <w:ind w:left="0" w:firstLine="0"/>
        <w:jc w:val="left"/>
        <w:rPr>
          <w:color w:val="000000"/>
          <w:szCs w:val="24"/>
          <w:lang w:eastAsia="ru-RU"/>
        </w:rPr>
      </w:pPr>
      <w:r w:rsidRPr="00661866">
        <w:rPr>
          <w:color w:val="000000"/>
          <w:szCs w:val="24"/>
          <w:lang w:eastAsia="ru-RU"/>
        </w:rPr>
        <w:t xml:space="preserve">8.1 </w:t>
      </w:r>
      <w:r w:rsidR="006108FB" w:rsidRPr="006108FB">
        <w:rPr>
          <w:color w:val="000000"/>
          <w:szCs w:val="24"/>
          <w:lang w:eastAsia="ru-RU"/>
        </w:rPr>
        <w:t>Родительский комитет имеет право:</w:t>
      </w:r>
    </w:p>
    <w:p w14:paraId="7C4BB6E5" w14:textId="6537807C" w:rsidR="006108FB" w:rsidRPr="00661866" w:rsidRDefault="006108FB" w:rsidP="00CE30CF">
      <w:pPr>
        <w:pStyle w:val="af0"/>
        <w:numPr>
          <w:ilvl w:val="0"/>
          <w:numId w:val="15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661866">
        <w:rPr>
          <w:color w:val="000000"/>
          <w:szCs w:val="24"/>
          <w:lang w:eastAsia="ru-RU"/>
        </w:rPr>
        <w:t xml:space="preserve">вносить на рассмотрение предложения </w:t>
      </w:r>
      <w:r w:rsidR="00661866" w:rsidRPr="00661866">
        <w:rPr>
          <w:color w:val="000000"/>
          <w:szCs w:val="24"/>
          <w:lang w:eastAsia="ru-RU"/>
        </w:rPr>
        <w:t>администрации филиала</w:t>
      </w:r>
      <w:r w:rsidRPr="00661866">
        <w:rPr>
          <w:color w:val="000000"/>
          <w:szCs w:val="24"/>
          <w:lang w:eastAsia="ru-RU"/>
        </w:rPr>
        <w:t>, получать</w:t>
      </w:r>
      <w:r w:rsidR="00661866" w:rsidRPr="00661866">
        <w:rPr>
          <w:color w:val="000000"/>
          <w:szCs w:val="24"/>
          <w:lang w:eastAsia="ru-RU"/>
        </w:rPr>
        <w:t xml:space="preserve"> </w:t>
      </w:r>
      <w:r w:rsidRPr="00661866">
        <w:rPr>
          <w:color w:val="000000"/>
          <w:szCs w:val="24"/>
          <w:lang w:eastAsia="ru-RU"/>
        </w:rPr>
        <w:t>информ</w:t>
      </w:r>
      <w:r w:rsidRPr="00661866">
        <w:rPr>
          <w:color w:val="000000"/>
          <w:szCs w:val="24"/>
          <w:lang w:eastAsia="ru-RU"/>
        </w:rPr>
        <w:t>а</w:t>
      </w:r>
      <w:r w:rsidRPr="00661866">
        <w:rPr>
          <w:color w:val="000000"/>
          <w:szCs w:val="24"/>
          <w:lang w:eastAsia="ru-RU"/>
        </w:rPr>
        <w:t>цию о результатах их рассмотрения;</w:t>
      </w:r>
    </w:p>
    <w:p w14:paraId="473F3194" w14:textId="17598E95" w:rsidR="006108FB" w:rsidRPr="00661866" w:rsidRDefault="006108FB" w:rsidP="00CE30CF">
      <w:pPr>
        <w:pStyle w:val="af0"/>
        <w:numPr>
          <w:ilvl w:val="0"/>
          <w:numId w:val="15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661866">
        <w:rPr>
          <w:color w:val="000000"/>
          <w:szCs w:val="24"/>
          <w:lang w:eastAsia="ru-RU"/>
        </w:rPr>
        <w:t>организовывать временные комиссии под руководством Родительского комитета для</w:t>
      </w:r>
      <w:r w:rsidR="00661866" w:rsidRPr="00661866">
        <w:rPr>
          <w:color w:val="000000"/>
          <w:szCs w:val="24"/>
          <w:lang w:eastAsia="ru-RU"/>
        </w:rPr>
        <w:t xml:space="preserve"> </w:t>
      </w:r>
      <w:r w:rsidRPr="00661866">
        <w:rPr>
          <w:color w:val="000000"/>
          <w:szCs w:val="24"/>
          <w:lang w:eastAsia="ru-RU"/>
        </w:rPr>
        <w:t>исполнения возложенных на них функций.</w:t>
      </w:r>
    </w:p>
    <w:p w14:paraId="5E5DE6E3" w14:textId="49ED1EAA" w:rsidR="006108FB" w:rsidRPr="006108FB" w:rsidRDefault="00661866" w:rsidP="00AB0D43">
      <w:pPr>
        <w:shd w:val="clear" w:color="auto" w:fill="FFFFFF"/>
        <w:spacing w:line="276" w:lineRule="auto"/>
        <w:ind w:left="0" w:firstLine="0"/>
        <w:jc w:val="left"/>
        <w:rPr>
          <w:color w:val="000000"/>
          <w:szCs w:val="24"/>
          <w:lang w:eastAsia="ru-RU"/>
        </w:rPr>
      </w:pPr>
      <w:r w:rsidRPr="00661866">
        <w:rPr>
          <w:color w:val="000000"/>
          <w:szCs w:val="24"/>
          <w:lang w:eastAsia="ru-RU"/>
        </w:rPr>
        <w:t xml:space="preserve">8.2 </w:t>
      </w:r>
      <w:r w:rsidR="006108FB" w:rsidRPr="006108FB">
        <w:rPr>
          <w:color w:val="000000"/>
          <w:szCs w:val="24"/>
          <w:lang w:eastAsia="ru-RU"/>
        </w:rPr>
        <w:t>Член Родительского комитета имеет право:</w:t>
      </w:r>
    </w:p>
    <w:p w14:paraId="7538D6E4" w14:textId="248F15F0" w:rsidR="006108FB" w:rsidRPr="00AB0D43" w:rsidRDefault="006108FB" w:rsidP="00CE30CF">
      <w:pPr>
        <w:pStyle w:val="af0"/>
        <w:numPr>
          <w:ilvl w:val="0"/>
          <w:numId w:val="16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AB0D43">
        <w:rPr>
          <w:color w:val="000000"/>
          <w:szCs w:val="24"/>
          <w:lang w:eastAsia="ru-RU"/>
        </w:rPr>
        <w:t>инициировать обсуждение внепланового вопроса, касающегося деятельности</w:t>
      </w:r>
      <w:r w:rsidR="00661866" w:rsidRPr="00AB0D43">
        <w:rPr>
          <w:color w:val="000000"/>
          <w:szCs w:val="24"/>
          <w:lang w:eastAsia="ru-RU"/>
        </w:rPr>
        <w:t xml:space="preserve"> </w:t>
      </w:r>
      <w:r w:rsidR="00C20C0E" w:rsidRPr="00AB0D43">
        <w:rPr>
          <w:color w:val="000000"/>
          <w:szCs w:val="24"/>
          <w:lang w:eastAsia="ru-RU"/>
        </w:rPr>
        <w:t>фили</w:t>
      </w:r>
      <w:r w:rsidR="00C20C0E" w:rsidRPr="00AB0D43">
        <w:rPr>
          <w:color w:val="000000"/>
          <w:szCs w:val="24"/>
          <w:lang w:eastAsia="ru-RU"/>
        </w:rPr>
        <w:t>а</w:t>
      </w:r>
      <w:r w:rsidR="00C20C0E" w:rsidRPr="00AB0D43">
        <w:rPr>
          <w:color w:val="000000"/>
          <w:szCs w:val="24"/>
          <w:lang w:eastAsia="ru-RU"/>
        </w:rPr>
        <w:t>ла</w:t>
      </w:r>
      <w:r w:rsidRPr="00AB0D43">
        <w:rPr>
          <w:color w:val="000000"/>
          <w:szCs w:val="24"/>
          <w:lang w:eastAsia="ru-RU"/>
        </w:rPr>
        <w:t>, если его предложение поддержит не менее 20 % присутствующих членов;</w:t>
      </w:r>
    </w:p>
    <w:p w14:paraId="25A68447" w14:textId="3039EB10" w:rsidR="006108FB" w:rsidRPr="00AB0D43" w:rsidRDefault="006108FB" w:rsidP="00CE30CF">
      <w:pPr>
        <w:pStyle w:val="af0"/>
        <w:numPr>
          <w:ilvl w:val="0"/>
          <w:numId w:val="16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AB0D43">
        <w:rPr>
          <w:color w:val="000000"/>
          <w:szCs w:val="24"/>
          <w:lang w:eastAsia="ru-RU"/>
        </w:rPr>
        <w:t>предлагать изменения в план</w:t>
      </w:r>
      <w:r w:rsidR="00C20C0E" w:rsidRPr="00AB0D43">
        <w:rPr>
          <w:color w:val="000000"/>
          <w:szCs w:val="24"/>
          <w:lang w:eastAsia="ru-RU"/>
        </w:rPr>
        <w:t xml:space="preserve"> </w:t>
      </w:r>
      <w:r w:rsidRPr="00AB0D43">
        <w:rPr>
          <w:color w:val="000000"/>
          <w:szCs w:val="24"/>
          <w:lang w:eastAsia="ru-RU"/>
        </w:rPr>
        <w:t>мероприятий по совершенствованию воспитательной работы в от</w:t>
      </w:r>
      <w:r w:rsidR="00AB0D43">
        <w:rPr>
          <w:color w:val="000000"/>
          <w:szCs w:val="24"/>
          <w:lang w:eastAsia="ru-RU"/>
        </w:rPr>
        <w:t>ношении обучающихся</w:t>
      </w:r>
      <w:r w:rsidR="00AB0D43" w:rsidRPr="00AB0D43">
        <w:rPr>
          <w:color w:val="000000"/>
          <w:szCs w:val="24"/>
          <w:lang w:eastAsia="ru-RU"/>
        </w:rPr>
        <w:t>.</w:t>
      </w:r>
    </w:p>
    <w:p w14:paraId="3DF15D3F" w14:textId="4DA23641" w:rsidR="00C20C0E" w:rsidRPr="00C20C0E" w:rsidRDefault="00661866" w:rsidP="00AB0D43">
      <w:pPr>
        <w:shd w:val="clear" w:color="auto" w:fill="FFFFFF"/>
        <w:spacing w:line="276" w:lineRule="auto"/>
        <w:ind w:left="0" w:firstLine="0"/>
        <w:jc w:val="left"/>
        <w:rPr>
          <w:color w:val="000000"/>
          <w:szCs w:val="24"/>
          <w:lang w:eastAsia="ru-RU"/>
        </w:rPr>
      </w:pPr>
      <w:r w:rsidRPr="00661866">
        <w:rPr>
          <w:color w:val="000000"/>
          <w:szCs w:val="24"/>
          <w:lang w:eastAsia="ru-RU"/>
        </w:rPr>
        <w:t>8</w:t>
      </w:r>
      <w:r w:rsidRPr="00661866">
        <w:rPr>
          <w:color w:val="000000"/>
          <w:szCs w:val="24"/>
          <w:lang w:val="en-US" w:eastAsia="ru-RU"/>
        </w:rPr>
        <w:t>.</w:t>
      </w:r>
      <w:r w:rsidRPr="00661866">
        <w:rPr>
          <w:color w:val="000000"/>
          <w:szCs w:val="24"/>
          <w:lang w:eastAsia="ru-RU"/>
        </w:rPr>
        <w:t>3</w:t>
      </w:r>
      <w:r w:rsidRPr="00661866">
        <w:rPr>
          <w:color w:val="000000"/>
          <w:szCs w:val="24"/>
          <w:lang w:val="en-US" w:eastAsia="ru-RU"/>
        </w:rPr>
        <w:t>.</w:t>
      </w:r>
      <w:r w:rsidRPr="00661866">
        <w:rPr>
          <w:color w:val="000000"/>
          <w:szCs w:val="24"/>
          <w:lang w:eastAsia="ru-RU"/>
        </w:rPr>
        <w:t xml:space="preserve"> </w:t>
      </w:r>
      <w:r w:rsidR="00C20C0E" w:rsidRPr="00C20C0E">
        <w:rPr>
          <w:color w:val="000000"/>
          <w:szCs w:val="24"/>
          <w:lang w:eastAsia="ru-RU"/>
        </w:rPr>
        <w:t>Родительский комитет обязан:</w:t>
      </w:r>
    </w:p>
    <w:p w14:paraId="6F92FD52" w14:textId="2ECF53EF" w:rsidR="00C20C0E" w:rsidRPr="00AB0D43" w:rsidRDefault="00C20C0E" w:rsidP="00CE30CF">
      <w:pPr>
        <w:pStyle w:val="af0"/>
        <w:numPr>
          <w:ilvl w:val="0"/>
          <w:numId w:val="17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AB0D43">
        <w:rPr>
          <w:color w:val="000000"/>
          <w:szCs w:val="24"/>
          <w:lang w:eastAsia="ru-RU"/>
        </w:rPr>
        <w:t>выполнять план работы и решения Родительского комитета;</w:t>
      </w:r>
    </w:p>
    <w:p w14:paraId="750D1EE8" w14:textId="62D3B9E9" w:rsidR="00C20C0E" w:rsidRPr="00AB0D43" w:rsidRDefault="00C20C0E" w:rsidP="00CE30CF">
      <w:pPr>
        <w:pStyle w:val="af0"/>
        <w:numPr>
          <w:ilvl w:val="0"/>
          <w:numId w:val="17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AB0D43">
        <w:rPr>
          <w:color w:val="000000"/>
          <w:szCs w:val="24"/>
          <w:lang w:eastAsia="ru-RU"/>
        </w:rPr>
        <w:t>отвечать за принимаемые решения;</w:t>
      </w:r>
    </w:p>
    <w:p w14:paraId="5904FDFB" w14:textId="4610CFCC" w:rsidR="00C20C0E" w:rsidRPr="00AB0D43" w:rsidRDefault="00C20C0E" w:rsidP="00CE30CF">
      <w:pPr>
        <w:pStyle w:val="af0"/>
        <w:numPr>
          <w:ilvl w:val="0"/>
          <w:numId w:val="17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proofErr w:type="gramStart"/>
      <w:r w:rsidRPr="00AB0D43">
        <w:rPr>
          <w:color w:val="000000"/>
          <w:szCs w:val="24"/>
          <w:lang w:eastAsia="ru-RU"/>
        </w:rPr>
        <w:t>устанавливать взаимопонимание</w:t>
      </w:r>
      <w:proofErr w:type="gramEnd"/>
      <w:r w:rsidRPr="00AB0D43">
        <w:rPr>
          <w:color w:val="000000"/>
          <w:szCs w:val="24"/>
          <w:lang w:eastAsia="ru-RU"/>
        </w:rPr>
        <w:t xml:space="preserve"> между </w:t>
      </w:r>
      <w:r w:rsidR="00661866" w:rsidRPr="00AB0D43">
        <w:rPr>
          <w:color w:val="000000"/>
          <w:szCs w:val="24"/>
          <w:lang w:eastAsia="ru-RU"/>
        </w:rPr>
        <w:t>администрацией филиала</w:t>
      </w:r>
      <w:r w:rsidRPr="00AB0D43">
        <w:rPr>
          <w:color w:val="000000"/>
          <w:szCs w:val="24"/>
          <w:lang w:eastAsia="ru-RU"/>
        </w:rPr>
        <w:t xml:space="preserve"> и</w:t>
      </w:r>
      <w:r w:rsidR="00661866" w:rsidRPr="00AB0D43">
        <w:rPr>
          <w:color w:val="000000"/>
          <w:szCs w:val="24"/>
          <w:lang w:eastAsia="ru-RU"/>
        </w:rPr>
        <w:t xml:space="preserve"> </w:t>
      </w:r>
      <w:r w:rsidRPr="00AB0D43">
        <w:rPr>
          <w:color w:val="000000"/>
          <w:szCs w:val="24"/>
          <w:lang w:eastAsia="ru-RU"/>
        </w:rPr>
        <w:t>родителями (з</w:t>
      </w:r>
      <w:r w:rsidRPr="00AB0D43">
        <w:rPr>
          <w:color w:val="000000"/>
          <w:szCs w:val="24"/>
          <w:lang w:eastAsia="ru-RU"/>
        </w:rPr>
        <w:t>а</w:t>
      </w:r>
      <w:r w:rsidRPr="00AB0D43">
        <w:rPr>
          <w:color w:val="000000"/>
          <w:szCs w:val="24"/>
          <w:lang w:eastAsia="ru-RU"/>
        </w:rPr>
        <w:t>конными представителями) несовершеннолетних обучающихся в</w:t>
      </w:r>
      <w:r w:rsidR="00661866" w:rsidRPr="00AB0D43">
        <w:rPr>
          <w:color w:val="000000"/>
          <w:szCs w:val="24"/>
          <w:lang w:eastAsia="ru-RU"/>
        </w:rPr>
        <w:t xml:space="preserve"> </w:t>
      </w:r>
      <w:r w:rsidRPr="00AB0D43">
        <w:rPr>
          <w:color w:val="000000"/>
          <w:szCs w:val="24"/>
          <w:lang w:eastAsia="ru-RU"/>
        </w:rPr>
        <w:t>вопросах семейного и общественного воспитания;</w:t>
      </w:r>
    </w:p>
    <w:p w14:paraId="2F906545" w14:textId="02938E04" w:rsidR="00C20C0E" w:rsidRPr="00AB0D43" w:rsidRDefault="00C20C0E" w:rsidP="00CE30CF">
      <w:pPr>
        <w:pStyle w:val="af0"/>
        <w:numPr>
          <w:ilvl w:val="0"/>
          <w:numId w:val="17"/>
        </w:numPr>
        <w:shd w:val="clear" w:color="auto" w:fill="FFFFFF"/>
        <w:spacing w:line="276" w:lineRule="auto"/>
        <w:jc w:val="left"/>
        <w:rPr>
          <w:color w:val="000000"/>
          <w:szCs w:val="24"/>
          <w:lang w:eastAsia="ru-RU"/>
        </w:rPr>
      </w:pPr>
      <w:r w:rsidRPr="00AB0D43">
        <w:rPr>
          <w:color w:val="000000"/>
          <w:szCs w:val="24"/>
          <w:lang w:eastAsia="ru-RU"/>
        </w:rPr>
        <w:t>принимать решения в соответствии с законодательством.</w:t>
      </w:r>
    </w:p>
    <w:p w14:paraId="6A2CB22E" w14:textId="77777777" w:rsidR="007E7E28" w:rsidRPr="007E7E28" w:rsidRDefault="007E7E28" w:rsidP="007E7E28">
      <w:pPr>
        <w:spacing w:after="200" w:line="276" w:lineRule="auto"/>
        <w:ind w:left="0" w:firstLine="0"/>
        <w:contextualSpacing/>
        <w:jc w:val="left"/>
        <w:rPr>
          <w:rFonts w:eastAsia="Calibri"/>
          <w:szCs w:val="24"/>
        </w:rPr>
      </w:pPr>
    </w:p>
    <w:p w14:paraId="13671402" w14:textId="55F204A5" w:rsidR="007E7E28" w:rsidRPr="00AD7073" w:rsidRDefault="00AD7073" w:rsidP="007E7E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bCs/>
          <w:iCs/>
          <w:szCs w:val="24"/>
        </w:rPr>
      </w:pPr>
      <w:r w:rsidRPr="007E7E28">
        <w:rPr>
          <w:rFonts w:eastAsia="Calibri"/>
          <w:b/>
          <w:bCs/>
          <w:iCs/>
          <w:szCs w:val="24"/>
        </w:rPr>
        <w:t xml:space="preserve">9. </w:t>
      </w:r>
      <w:r w:rsidRPr="00AB0D43">
        <w:rPr>
          <w:rFonts w:eastAsia="Calibri"/>
          <w:b/>
          <w:bCs/>
          <w:iCs/>
          <w:szCs w:val="24"/>
        </w:rPr>
        <w:t>ОРГАНИЗАЦИЯ ДЕЯТ</w:t>
      </w:r>
      <w:r>
        <w:rPr>
          <w:rFonts w:eastAsia="Calibri"/>
          <w:b/>
          <w:bCs/>
          <w:iCs/>
          <w:szCs w:val="24"/>
        </w:rPr>
        <w:t>ЕЛЬНОСТИ РОДИТЕЛЬСКОГО КОМИТЕТА</w:t>
      </w:r>
    </w:p>
    <w:p w14:paraId="601361EC" w14:textId="77777777" w:rsidR="0034561C" w:rsidRPr="0034561C" w:rsidRDefault="0034561C" w:rsidP="00CE30CF">
      <w:pPr>
        <w:pStyle w:val="af0"/>
        <w:numPr>
          <w:ilvl w:val="0"/>
          <w:numId w:val="18"/>
        </w:numPr>
        <w:ind w:left="0" w:firstLine="0"/>
        <w:rPr>
          <w:color w:val="000000"/>
          <w:szCs w:val="24"/>
          <w:lang w:eastAsia="ru-RU"/>
        </w:rPr>
      </w:pPr>
      <w:r w:rsidRPr="0034561C">
        <w:rPr>
          <w:color w:val="000000"/>
          <w:szCs w:val="24"/>
          <w:lang w:eastAsia="ru-RU"/>
        </w:rPr>
        <w:t>В состав Комитета входят представители родителей (законных представителей) об</w:t>
      </w:r>
      <w:r w:rsidRPr="0034561C">
        <w:rPr>
          <w:color w:val="000000"/>
          <w:szCs w:val="24"/>
          <w:lang w:eastAsia="ru-RU"/>
        </w:rPr>
        <w:t>у</w:t>
      </w:r>
      <w:r w:rsidRPr="0034561C">
        <w:rPr>
          <w:color w:val="000000"/>
          <w:szCs w:val="24"/>
          <w:lang w:eastAsia="ru-RU"/>
        </w:rPr>
        <w:t>чающихся.</w:t>
      </w:r>
    </w:p>
    <w:p w14:paraId="15EE207A" w14:textId="22C27052" w:rsidR="00AD7073" w:rsidRPr="00F1188E" w:rsidRDefault="00487C65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Чл</w:t>
      </w:r>
      <w:r w:rsidR="00AD7073" w:rsidRPr="00F1188E">
        <w:rPr>
          <w:color w:val="000000"/>
          <w:szCs w:val="24"/>
          <w:lang w:eastAsia="ru-RU"/>
        </w:rPr>
        <w:t>ены Родительского комитета и иные приглашённые граждане, чья</w:t>
      </w:r>
      <w:r w:rsidRPr="00F1188E">
        <w:rPr>
          <w:color w:val="000000"/>
          <w:szCs w:val="24"/>
          <w:lang w:eastAsia="ru-RU"/>
        </w:rPr>
        <w:t xml:space="preserve"> </w:t>
      </w:r>
      <w:r w:rsidR="00AD7073" w:rsidRPr="00F1188E">
        <w:rPr>
          <w:color w:val="000000"/>
          <w:szCs w:val="24"/>
          <w:lang w:eastAsia="ru-RU"/>
        </w:rPr>
        <w:t>профессионал</w:t>
      </w:r>
      <w:r w:rsidR="00AD7073" w:rsidRPr="00F1188E">
        <w:rPr>
          <w:color w:val="000000"/>
          <w:szCs w:val="24"/>
          <w:lang w:eastAsia="ru-RU"/>
        </w:rPr>
        <w:t>ь</w:t>
      </w:r>
      <w:r w:rsidR="00AD7073" w:rsidRPr="00F1188E">
        <w:rPr>
          <w:color w:val="000000"/>
          <w:szCs w:val="24"/>
          <w:lang w:eastAsia="ru-RU"/>
        </w:rPr>
        <w:t>ная и (или) общественная деятельность, знания, возможности и опыт могут</w:t>
      </w:r>
      <w:r w:rsidRPr="00F1188E">
        <w:rPr>
          <w:color w:val="000000"/>
          <w:szCs w:val="24"/>
          <w:lang w:eastAsia="ru-RU"/>
        </w:rPr>
        <w:t xml:space="preserve"> </w:t>
      </w:r>
      <w:r w:rsidR="00AD7073" w:rsidRPr="00F1188E">
        <w:rPr>
          <w:color w:val="000000"/>
          <w:szCs w:val="24"/>
          <w:lang w:eastAsia="ru-RU"/>
        </w:rPr>
        <w:t>позитивным о</w:t>
      </w:r>
      <w:r w:rsidR="00AD7073" w:rsidRPr="00F1188E">
        <w:rPr>
          <w:color w:val="000000"/>
          <w:szCs w:val="24"/>
          <w:lang w:eastAsia="ru-RU"/>
        </w:rPr>
        <w:t>б</w:t>
      </w:r>
      <w:r w:rsidR="00AD7073" w:rsidRPr="00F1188E">
        <w:rPr>
          <w:color w:val="000000"/>
          <w:szCs w:val="24"/>
          <w:lang w:eastAsia="ru-RU"/>
        </w:rPr>
        <w:t>разом содействовать решению вопросов, работают на общественных</w:t>
      </w:r>
      <w:r w:rsidRPr="00F1188E">
        <w:rPr>
          <w:color w:val="000000"/>
          <w:szCs w:val="24"/>
          <w:lang w:eastAsia="ru-RU"/>
        </w:rPr>
        <w:t xml:space="preserve"> </w:t>
      </w:r>
      <w:r w:rsidR="00AD7073" w:rsidRPr="00F1188E">
        <w:rPr>
          <w:color w:val="000000"/>
          <w:szCs w:val="24"/>
          <w:lang w:eastAsia="ru-RU"/>
        </w:rPr>
        <w:t>началах.</w:t>
      </w:r>
    </w:p>
    <w:p w14:paraId="37ABCBEF" w14:textId="4D3A633D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Из числа членов Родительского комитета на первом заседании открытым</w:t>
      </w:r>
      <w:r w:rsidR="00487C65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голосован</w:t>
      </w:r>
      <w:r w:rsidRPr="00F1188E">
        <w:rPr>
          <w:color w:val="000000"/>
          <w:szCs w:val="24"/>
          <w:lang w:eastAsia="ru-RU"/>
        </w:rPr>
        <w:t>и</w:t>
      </w:r>
      <w:r w:rsidRPr="00F1188E">
        <w:rPr>
          <w:color w:val="000000"/>
          <w:szCs w:val="24"/>
          <w:lang w:eastAsia="ru-RU"/>
        </w:rPr>
        <w:t>ем простым большинством голосов избираются председатель и секретарь.</w:t>
      </w:r>
    </w:p>
    <w:p w14:paraId="2B3BD363" w14:textId="0546F31C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Председатель Родительского комитета направляет и организует его работу,</w:t>
      </w:r>
      <w:r w:rsidR="00487C65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осущест</w:t>
      </w:r>
      <w:r w:rsidRPr="00F1188E">
        <w:rPr>
          <w:color w:val="000000"/>
          <w:szCs w:val="24"/>
          <w:lang w:eastAsia="ru-RU"/>
        </w:rPr>
        <w:t>в</w:t>
      </w:r>
      <w:r w:rsidRPr="00F1188E">
        <w:rPr>
          <w:color w:val="000000"/>
          <w:szCs w:val="24"/>
          <w:lang w:eastAsia="ru-RU"/>
        </w:rPr>
        <w:t xml:space="preserve">ляет </w:t>
      </w:r>
      <w:proofErr w:type="gramStart"/>
      <w:r w:rsidRPr="00F1188E">
        <w:rPr>
          <w:color w:val="000000"/>
          <w:szCs w:val="24"/>
          <w:lang w:eastAsia="ru-RU"/>
        </w:rPr>
        <w:t>контроль за</w:t>
      </w:r>
      <w:proofErr w:type="gramEnd"/>
      <w:r w:rsidRPr="00F1188E">
        <w:rPr>
          <w:color w:val="000000"/>
          <w:szCs w:val="24"/>
          <w:lang w:eastAsia="ru-RU"/>
        </w:rPr>
        <w:t xml:space="preserve"> выполнением решений. </w:t>
      </w:r>
    </w:p>
    <w:p w14:paraId="368C8C98" w14:textId="7225E9C3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Председатель Родительского комитета может присутствовать (с последующим</w:t>
      </w:r>
      <w:r w:rsidR="00487C65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и</w:t>
      </w:r>
      <w:r w:rsidRPr="00F1188E">
        <w:rPr>
          <w:color w:val="000000"/>
          <w:szCs w:val="24"/>
          <w:lang w:eastAsia="ru-RU"/>
        </w:rPr>
        <w:t>н</w:t>
      </w:r>
      <w:r w:rsidRPr="00F1188E">
        <w:rPr>
          <w:color w:val="000000"/>
          <w:szCs w:val="24"/>
          <w:lang w:eastAsia="ru-RU"/>
        </w:rPr>
        <w:t>формированием членов Родительского комитета) на отдельных заседаниях</w:t>
      </w:r>
      <w:r w:rsidR="00487C65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 xml:space="preserve">педагогического </w:t>
      </w:r>
      <w:r w:rsidRPr="00F1188E">
        <w:rPr>
          <w:color w:val="000000"/>
          <w:szCs w:val="24"/>
          <w:lang w:eastAsia="ru-RU"/>
        </w:rPr>
        <w:lastRenderedPageBreak/>
        <w:t xml:space="preserve">совета, заседаниях других органов управления </w:t>
      </w:r>
      <w:r w:rsidR="00487C65" w:rsidRPr="00F1188E">
        <w:rPr>
          <w:color w:val="000000"/>
          <w:szCs w:val="24"/>
          <w:lang w:eastAsia="ru-RU"/>
        </w:rPr>
        <w:t>филиалом</w:t>
      </w:r>
      <w:r w:rsidRPr="00F1188E">
        <w:rPr>
          <w:color w:val="000000"/>
          <w:szCs w:val="24"/>
          <w:lang w:eastAsia="ru-RU"/>
        </w:rPr>
        <w:t xml:space="preserve"> по вопросам,</w:t>
      </w:r>
      <w:r w:rsidR="00487C65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относящимся к ко</w:t>
      </w:r>
      <w:r w:rsidRPr="00F1188E">
        <w:rPr>
          <w:color w:val="000000"/>
          <w:szCs w:val="24"/>
          <w:lang w:eastAsia="ru-RU"/>
        </w:rPr>
        <w:t>м</w:t>
      </w:r>
      <w:r w:rsidRPr="00F1188E">
        <w:rPr>
          <w:color w:val="000000"/>
          <w:szCs w:val="24"/>
          <w:lang w:eastAsia="ru-RU"/>
        </w:rPr>
        <w:t>петенции Родительского комитета.</w:t>
      </w:r>
    </w:p>
    <w:p w14:paraId="48FA63E2" w14:textId="3385D26F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Секретарь Родительского комитета ведёт делопроизводство, осуществляет подготовку</w:t>
      </w:r>
    </w:p>
    <w:p w14:paraId="48D6A593" w14:textId="77777777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его заседаний.</w:t>
      </w:r>
    </w:p>
    <w:p w14:paraId="6D9AD563" w14:textId="2FE6A8CB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Заседания Родительского комитета созываются, как правило, один раз в квартал.</w:t>
      </w:r>
    </w:p>
    <w:p w14:paraId="2A12EF54" w14:textId="60C222CE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Решения Родительского комитета принимаются простым большинством голосов при</w:t>
      </w:r>
      <w:r w:rsidR="00F1188E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наличии на заседании не менее половины его членов. При равном количестве голосов</w:t>
      </w:r>
      <w:r w:rsidR="00F1188E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реш</w:t>
      </w:r>
      <w:r w:rsidRPr="00F1188E">
        <w:rPr>
          <w:color w:val="000000"/>
          <w:szCs w:val="24"/>
          <w:lang w:eastAsia="ru-RU"/>
        </w:rPr>
        <w:t>а</w:t>
      </w:r>
      <w:r w:rsidRPr="00F1188E">
        <w:rPr>
          <w:color w:val="000000"/>
          <w:szCs w:val="24"/>
          <w:lang w:eastAsia="ru-RU"/>
        </w:rPr>
        <w:t>ющим является голос председателя Родительского комитета.</w:t>
      </w:r>
    </w:p>
    <w:p w14:paraId="0D011A7A" w14:textId="3790CB9B" w:rsidR="00AD7073" w:rsidRPr="00F1188E" w:rsidRDefault="00AD7073" w:rsidP="00CE30CF">
      <w:pPr>
        <w:pStyle w:val="af0"/>
        <w:numPr>
          <w:ilvl w:val="0"/>
          <w:numId w:val="18"/>
        </w:numPr>
        <w:shd w:val="clear" w:color="auto" w:fill="FFFFFF"/>
        <w:spacing w:line="276" w:lineRule="auto"/>
        <w:ind w:left="0" w:firstLine="0"/>
        <w:rPr>
          <w:color w:val="000000"/>
          <w:szCs w:val="24"/>
          <w:lang w:eastAsia="ru-RU"/>
        </w:rPr>
      </w:pPr>
      <w:r w:rsidRPr="00F1188E">
        <w:rPr>
          <w:color w:val="000000"/>
          <w:szCs w:val="24"/>
          <w:lang w:eastAsia="ru-RU"/>
        </w:rPr>
        <w:t>Приглашённые участвуют в работе Родительского комитета с правом совещательного</w:t>
      </w:r>
      <w:r w:rsidR="00F1188E" w:rsidRPr="00F1188E">
        <w:rPr>
          <w:color w:val="000000"/>
          <w:szCs w:val="24"/>
          <w:lang w:eastAsia="ru-RU"/>
        </w:rPr>
        <w:t xml:space="preserve"> </w:t>
      </w:r>
      <w:r w:rsidRPr="00F1188E">
        <w:rPr>
          <w:color w:val="000000"/>
          <w:szCs w:val="24"/>
          <w:lang w:eastAsia="ru-RU"/>
        </w:rPr>
        <w:t>голоса, участия в голосовании не принимают.</w:t>
      </w:r>
    </w:p>
    <w:p w14:paraId="12E78234" w14:textId="77777777" w:rsidR="007E7E28" w:rsidRPr="00AD7073" w:rsidRDefault="007E7E28" w:rsidP="00AD7073">
      <w:pPr>
        <w:spacing w:after="200" w:line="276" w:lineRule="auto"/>
        <w:ind w:left="720" w:firstLine="0"/>
        <w:contextualSpacing/>
        <w:rPr>
          <w:rFonts w:eastAsia="Calibri"/>
          <w:b/>
          <w:bCs/>
          <w:iCs/>
          <w:szCs w:val="24"/>
        </w:rPr>
      </w:pPr>
    </w:p>
    <w:p w14:paraId="1BE1F8D9" w14:textId="77777777" w:rsidR="007E7E28" w:rsidRPr="00AD7073" w:rsidRDefault="007E7E28" w:rsidP="00AD7073">
      <w:pPr>
        <w:spacing w:after="200" w:line="276" w:lineRule="auto"/>
        <w:contextualSpacing/>
        <w:rPr>
          <w:szCs w:val="24"/>
          <w:lang w:eastAsia="ru-RU"/>
        </w:rPr>
      </w:pPr>
    </w:p>
    <w:p w14:paraId="47145720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25F4C9A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4D0A91F3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98E0799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48C636C6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7301AA0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0B7A5E05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0759CE3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6B109DB5" w14:textId="77777777" w:rsidR="007E7E28" w:rsidRPr="002F0FC9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787F1F1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55960E0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0E63F4C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4C174337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337A7185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B61BB4D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6F5B7DD1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3F6BD14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4BC06F5F" w14:textId="77777777" w:rsidR="007354BD" w:rsidRPr="002F0FC9" w:rsidRDefault="007354BD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77F22A9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63619B9D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329BB75E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1AD6691E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E8B60D1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340DFF41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1806257A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3ED86A06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0F684492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E1B4718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67832414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2D0C1498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437ED253" w14:textId="77777777" w:rsidR="007E7E28" w:rsidRPr="007354BD" w:rsidRDefault="007E7E28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</w:p>
    <w:p w14:paraId="7B49119D" w14:textId="191EC3F8" w:rsidR="007E7E28" w:rsidRPr="007E7E28" w:rsidRDefault="00C57DFE" w:rsidP="007E7E28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7E7E28" w:rsidRPr="007E7E28">
        <w:rPr>
          <w:b/>
          <w:szCs w:val="24"/>
        </w:rPr>
        <w:t>.ВНЕСЕНИЕ ИЗМЕНЕНИЙ</w:t>
      </w:r>
    </w:p>
    <w:p w14:paraId="3D35B8BC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</w:p>
    <w:p w14:paraId="50FCD226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ЛИСТ</w:t>
      </w:r>
    </w:p>
    <w:p w14:paraId="0E16CB15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РЕГИСТРАЦИИ ИЗМЕНЕНИЙ, ДОПОЛНЕНИЙ И РЕВИЗИЙ ДОКУМЕНТА</w:t>
      </w:r>
    </w:p>
    <w:p w14:paraId="1B799EDA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134"/>
        <w:gridCol w:w="1418"/>
        <w:gridCol w:w="2522"/>
        <w:gridCol w:w="1701"/>
      </w:tblGrid>
      <w:tr w:rsidR="007E7E28" w:rsidRPr="007E7E28" w14:paraId="17490A89" w14:textId="77777777" w:rsidTr="007E7E28">
        <w:tc>
          <w:tcPr>
            <w:tcW w:w="850" w:type="dxa"/>
            <w:shd w:val="clear" w:color="auto" w:fill="auto"/>
          </w:tcPr>
          <w:p w14:paraId="23CFC9D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№ </w:t>
            </w:r>
          </w:p>
          <w:p w14:paraId="757F233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и</w:t>
            </w:r>
            <w:r w:rsidRPr="007E7E28">
              <w:rPr>
                <w:b/>
                <w:szCs w:val="24"/>
              </w:rPr>
              <w:t>з</w:t>
            </w:r>
            <w:r w:rsidRPr="007E7E28">
              <w:rPr>
                <w:b/>
                <w:szCs w:val="24"/>
              </w:rPr>
              <w:t>м</w:t>
            </w:r>
            <w:r w:rsidRPr="007E7E28">
              <w:rPr>
                <w:b/>
                <w:szCs w:val="24"/>
              </w:rPr>
              <w:t>е</w:t>
            </w:r>
            <w:r w:rsidRPr="007E7E28">
              <w:rPr>
                <w:b/>
                <w:szCs w:val="24"/>
              </w:rPr>
              <w:t>н</w:t>
            </w:r>
            <w:r w:rsidRPr="007E7E28">
              <w:rPr>
                <w:b/>
                <w:szCs w:val="24"/>
              </w:rPr>
              <w:t>е</w:t>
            </w:r>
            <w:r w:rsidRPr="007E7E28">
              <w:rPr>
                <w:b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14:paraId="29777E6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Дата внесения изменения, дополнения и проведения ревизии</w:t>
            </w:r>
          </w:p>
        </w:tc>
        <w:tc>
          <w:tcPr>
            <w:tcW w:w="1134" w:type="dxa"/>
            <w:shd w:val="clear" w:color="auto" w:fill="auto"/>
          </w:tcPr>
          <w:p w14:paraId="6838111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14:paraId="49F4DF5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Шифр д</w:t>
            </w:r>
            <w:r w:rsidRPr="007E7E28">
              <w:rPr>
                <w:b/>
                <w:szCs w:val="24"/>
              </w:rPr>
              <w:t>о</w:t>
            </w:r>
            <w:r w:rsidRPr="007E7E28">
              <w:rPr>
                <w:b/>
                <w:szCs w:val="24"/>
              </w:rPr>
              <w:t>кумента</w:t>
            </w:r>
          </w:p>
        </w:tc>
        <w:tc>
          <w:tcPr>
            <w:tcW w:w="2522" w:type="dxa"/>
            <w:shd w:val="clear" w:color="auto" w:fill="auto"/>
          </w:tcPr>
          <w:p w14:paraId="5228349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Краткое содержание изменения, отметка о ревизии</w:t>
            </w:r>
          </w:p>
        </w:tc>
        <w:tc>
          <w:tcPr>
            <w:tcW w:w="1701" w:type="dxa"/>
            <w:shd w:val="clear" w:color="auto" w:fill="auto"/>
          </w:tcPr>
          <w:p w14:paraId="6B75681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ФИО, </w:t>
            </w:r>
          </w:p>
          <w:p w14:paraId="1227ADF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подпись</w:t>
            </w:r>
          </w:p>
        </w:tc>
      </w:tr>
      <w:tr w:rsidR="007E7E28" w:rsidRPr="007E7E28" w14:paraId="78BC4DEF" w14:textId="77777777" w:rsidTr="007E7E28">
        <w:tc>
          <w:tcPr>
            <w:tcW w:w="850" w:type="dxa"/>
            <w:shd w:val="clear" w:color="auto" w:fill="auto"/>
          </w:tcPr>
          <w:p w14:paraId="6825F9A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3E6FA8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268AE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AB82A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4</w:t>
            </w:r>
          </w:p>
        </w:tc>
        <w:tc>
          <w:tcPr>
            <w:tcW w:w="2522" w:type="dxa"/>
            <w:shd w:val="clear" w:color="auto" w:fill="auto"/>
          </w:tcPr>
          <w:p w14:paraId="62C120F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61B19D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6</w:t>
            </w:r>
          </w:p>
        </w:tc>
      </w:tr>
      <w:tr w:rsidR="007E7E28" w:rsidRPr="007E7E28" w14:paraId="16EA59EB" w14:textId="77777777" w:rsidTr="007E7E28">
        <w:tc>
          <w:tcPr>
            <w:tcW w:w="850" w:type="dxa"/>
            <w:shd w:val="clear" w:color="auto" w:fill="auto"/>
          </w:tcPr>
          <w:p w14:paraId="6B06C66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DF7467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2585C9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2E3E5D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BF547A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BCB277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BB4D5F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382571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A54549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03DFE0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546E58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BDF379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D65734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80349B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12F1DA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790C63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811EBB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28C0E3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209314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5B596C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6266B43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191CDDA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371101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38203F7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4DDEDF8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A319B0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C16223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82C097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C74513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055C2776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3B629F1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17E7BF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C67870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AB4FE60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C8F7E1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27E4402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7A7EA45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773549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817E5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  <w:p w14:paraId="58D9E7F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AA4C65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E591E9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BF768C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D7BD05E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1F58ED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475050E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84F99BD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0C9D59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A137A8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84FD51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9ADF97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2473F1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24C238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5DFAF70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7FE2FE2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23E57F2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CC0B6F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83798E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7F12C2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A38DA4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42196E31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4A5165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2C568E20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0F9733E6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36AEC2F7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97A5159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148FB87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8A3C39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  <w:p w14:paraId="6D93009F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8BB74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14:paraId="7A028DE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0BE8AF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6166E690" w14:textId="77777777" w:rsidR="007E7E28" w:rsidRDefault="007E7E28" w:rsidP="007E7E28">
      <w:pPr>
        <w:spacing w:after="200" w:line="276" w:lineRule="auto"/>
        <w:contextualSpacing/>
        <w:jc w:val="left"/>
        <w:rPr>
          <w:szCs w:val="24"/>
          <w:lang w:val="en-US" w:eastAsia="ru-RU"/>
        </w:rPr>
      </w:pPr>
    </w:p>
    <w:p w14:paraId="33DA913B" w14:textId="08F5BDDE" w:rsidR="007E7E28" w:rsidRPr="007E7E28" w:rsidRDefault="00E17ED3" w:rsidP="007E7E28">
      <w:pPr>
        <w:spacing w:after="200" w:line="276" w:lineRule="auto"/>
        <w:contextualSpacing/>
        <w:jc w:val="left"/>
        <w:rPr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9333393" wp14:editId="1D05D8FE">
            <wp:simplePos x="0" y="0"/>
            <wp:positionH relativeFrom="margin">
              <wp:posOffset>-885190</wp:posOffset>
            </wp:positionH>
            <wp:positionV relativeFrom="margin">
              <wp:posOffset>-520065</wp:posOffset>
            </wp:positionV>
            <wp:extent cx="7917180" cy="10690860"/>
            <wp:effectExtent l="0" t="0" r="762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112021_06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CC805F" w14:textId="524420A7" w:rsidR="007E7E28" w:rsidRPr="007E7E28" w:rsidRDefault="00C57DFE" w:rsidP="007E7E28">
      <w:pPr>
        <w:ind w:left="0"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1</w:t>
      </w:r>
      <w:r>
        <w:rPr>
          <w:b/>
          <w:szCs w:val="24"/>
        </w:rPr>
        <w:t>2</w:t>
      </w:r>
      <w:r w:rsidR="007E7E28" w:rsidRPr="007E7E28">
        <w:rPr>
          <w:b/>
          <w:szCs w:val="24"/>
        </w:rPr>
        <w:t>. РАССЫЛКА</w:t>
      </w:r>
    </w:p>
    <w:p w14:paraId="4C65AC3B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</w:p>
    <w:p w14:paraId="738D26AD" w14:textId="77777777" w:rsidR="007E7E28" w:rsidRPr="007E7E28" w:rsidRDefault="007E7E28" w:rsidP="007E7E28">
      <w:pPr>
        <w:ind w:left="0" w:firstLine="0"/>
        <w:jc w:val="center"/>
        <w:rPr>
          <w:b/>
          <w:szCs w:val="24"/>
        </w:rPr>
      </w:pPr>
      <w:r w:rsidRPr="007E7E28">
        <w:rPr>
          <w:b/>
          <w:szCs w:val="24"/>
        </w:rPr>
        <w:t>ЛИСТ РАССЫЛКИ</w:t>
      </w:r>
    </w:p>
    <w:p w14:paraId="0911B37C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p w14:paraId="071F609C" w14:textId="77777777" w:rsidR="007E7E28" w:rsidRPr="007E7E28" w:rsidRDefault="007E7E28" w:rsidP="007E7E28">
      <w:pPr>
        <w:ind w:left="0" w:firstLine="0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6"/>
        <w:gridCol w:w="2255"/>
        <w:gridCol w:w="2410"/>
        <w:gridCol w:w="992"/>
      </w:tblGrid>
      <w:tr w:rsidR="007E7E28" w:rsidRPr="007E7E28" w14:paraId="0597CF8D" w14:textId="77777777" w:rsidTr="007E7E28">
        <w:tc>
          <w:tcPr>
            <w:tcW w:w="1384" w:type="dxa"/>
            <w:shd w:val="clear" w:color="auto" w:fill="auto"/>
          </w:tcPr>
          <w:p w14:paraId="59C9FBDD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 xml:space="preserve">№ </w:t>
            </w:r>
            <w:proofErr w:type="gramStart"/>
            <w:r w:rsidRPr="007E7E28">
              <w:rPr>
                <w:b/>
                <w:szCs w:val="24"/>
              </w:rPr>
              <w:t>п</w:t>
            </w:r>
            <w:proofErr w:type="gramEnd"/>
            <w:r w:rsidRPr="007E7E28">
              <w:rPr>
                <w:b/>
                <w:szCs w:val="24"/>
              </w:rPr>
              <w:t>/п</w:t>
            </w:r>
          </w:p>
        </w:tc>
        <w:tc>
          <w:tcPr>
            <w:tcW w:w="2706" w:type="dxa"/>
            <w:shd w:val="clear" w:color="auto" w:fill="auto"/>
          </w:tcPr>
          <w:p w14:paraId="34D03A2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Подразделение</w:t>
            </w:r>
          </w:p>
        </w:tc>
        <w:tc>
          <w:tcPr>
            <w:tcW w:w="2255" w:type="dxa"/>
            <w:shd w:val="clear" w:color="auto" w:fill="auto"/>
          </w:tcPr>
          <w:p w14:paraId="3353E773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34E2F53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Ф.И.О.</w:t>
            </w:r>
          </w:p>
        </w:tc>
        <w:tc>
          <w:tcPr>
            <w:tcW w:w="992" w:type="dxa"/>
            <w:shd w:val="clear" w:color="auto" w:fill="auto"/>
          </w:tcPr>
          <w:p w14:paraId="01E692B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  <w:r w:rsidRPr="007E7E28">
              <w:rPr>
                <w:b/>
                <w:szCs w:val="24"/>
              </w:rPr>
              <w:t>Кол. Экз.</w:t>
            </w:r>
          </w:p>
        </w:tc>
      </w:tr>
      <w:tr w:rsidR="007E7E28" w:rsidRPr="007E7E28" w14:paraId="466D86F6" w14:textId="77777777" w:rsidTr="007E7E28">
        <w:tc>
          <w:tcPr>
            <w:tcW w:w="1384" w:type="dxa"/>
            <w:shd w:val="clear" w:color="auto" w:fill="auto"/>
          </w:tcPr>
          <w:p w14:paraId="2C020FDF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66279898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АУП</w:t>
            </w:r>
          </w:p>
        </w:tc>
        <w:tc>
          <w:tcPr>
            <w:tcW w:w="2255" w:type="dxa"/>
            <w:shd w:val="clear" w:color="auto" w:fill="auto"/>
          </w:tcPr>
          <w:p w14:paraId="1815F1D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Зам. директора по учебной работе</w:t>
            </w:r>
          </w:p>
        </w:tc>
        <w:tc>
          <w:tcPr>
            <w:tcW w:w="2410" w:type="dxa"/>
            <w:shd w:val="clear" w:color="auto" w:fill="auto"/>
          </w:tcPr>
          <w:p w14:paraId="1CEAEB58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Долганова Ж.А.</w:t>
            </w:r>
          </w:p>
        </w:tc>
        <w:tc>
          <w:tcPr>
            <w:tcW w:w="992" w:type="dxa"/>
            <w:shd w:val="clear" w:color="auto" w:fill="auto"/>
          </w:tcPr>
          <w:p w14:paraId="7B535194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53BE094A" w14:textId="77777777" w:rsidTr="007E7E28">
        <w:tc>
          <w:tcPr>
            <w:tcW w:w="1384" w:type="dxa"/>
            <w:shd w:val="clear" w:color="auto" w:fill="auto"/>
          </w:tcPr>
          <w:p w14:paraId="72DF704B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00E3E0C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Отдел ВВР</w:t>
            </w:r>
          </w:p>
          <w:p w14:paraId="41335C75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A6EBB6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 xml:space="preserve">Начальник </w:t>
            </w:r>
          </w:p>
        </w:tc>
        <w:tc>
          <w:tcPr>
            <w:tcW w:w="2410" w:type="dxa"/>
            <w:shd w:val="clear" w:color="auto" w:fill="auto"/>
          </w:tcPr>
          <w:p w14:paraId="3517A3D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Дорофеева О.Е.</w:t>
            </w:r>
          </w:p>
        </w:tc>
        <w:tc>
          <w:tcPr>
            <w:tcW w:w="992" w:type="dxa"/>
            <w:shd w:val="clear" w:color="auto" w:fill="auto"/>
          </w:tcPr>
          <w:p w14:paraId="66F4ADD7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47D19882" w14:textId="77777777" w:rsidTr="007E7E28">
        <w:tc>
          <w:tcPr>
            <w:tcW w:w="1384" w:type="dxa"/>
            <w:shd w:val="clear" w:color="auto" w:fill="auto"/>
          </w:tcPr>
          <w:p w14:paraId="3C774336" w14:textId="77777777" w:rsidR="007E7E28" w:rsidRPr="007E7E28" w:rsidRDefault="007E7E28" w:rsidP="00CE30CF">
            <w:pPr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465A349A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Административно-хозяйственная служба</w:t>
            </w:r>
          </w:p>
        </w:tc>
        <w:tc>
          <w:tcPr>
            <w:tcW w:w="2255" w:type="dxa"/>
            <w:shd w:val="clear" w:color="auto" w:fill="auto"/>
          </w:tcPr>
          <w:p w14:paraId="0DA0C473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  <w:r w:rsidRPr="007E7E28">
              <w:rPr>
                <w:szCs w:val="24"/>
              </w:rPr>
              <w:t>Главный специ</w:t>
            </w:r>
            <w:r w:rsidRPr="007E7E28">
              <w:rPr>
                <w:szCs w:val="24"/>
              </w:rPr>
              <w:t>а</w:t>
            </w:r>
            <w:r w:rsidRPr="007E7E28">
              <w:rPr>
                <w:szCs w:val="24"/>
              </w:rPr>
              <w:t>лист по работе с персоналом</w:t>
            </w:r>
          </w:p>
        </w:tc>
        <w:tc>
          <w:tcPr>
            <w:tcW w:w="2410" w:type="dxa"/>
            <w:shd w:val="clear" w:color="auto" w:fill="auto"/>
          </w:tcPr>
          <w:p w14:paraId="6B9D34B6" w14:textId="327533DE" w:rsidR="007E7E28" w:rsidRPr="00F1188E" w:rsidRDefault="00F1188E" w:rsidP="007E7E28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А</w:t>
            </w:r>
            <w:r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А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8FC0828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  <w:r w:rsidRPr="007E7E28">
              <w:rPr>
                <w:szCs w:val="24"/>
              </w:rPr>
              <w:t>1</w:t>
            </w:r>
          </w:p>
        </w:tc>
      </w:tr>
      <w:tr w:rsidR="007E7E28" w:rsidRPr="007E7E28" w14:paraId="79D7AF59" w14:textId="77777777" w:rsidTr="007E7E28">
        <w:tc>
          <w:tcPr>
            <w:tcW w:w="1384" w:type="dxa"/>
            <w:shd w:val="clear" w:color="auto" w:fill="auto"/>
          </w:tcPr>
          <w:p w14:paraId="4ED492FC" w14:textId="77777777" w:rsidR="007E7E28" w:rsidRPr="007E7E28" w:rsidRDefault="007E7E28" w:rsidP="007E7E28">
            <w:p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4C17ACA1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3468996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1904F4" w14:textId="77777777" w:rsidR="007E7E28" w:rsidRPr="007E7E28" w:rsidRDefault="007E7E28" w:rsidP="007E7E28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DFC6BA" w14:textId="77777777" w:rsidR="007E7E28" w:rsidRPr="007E7E28" w:rsidRDefault="007E7E28" w:rsidP="007E7E28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7E7E28" w:rsidRPr="007E7E28" w14:paraId="660F21BE" w14:textId="77777777" w:rsidTr="007E7E28">
        <w:tc>
          <w:tcPr>
            <w:tcW w:w="1384" w:type="dxa"/>
            <w:shd w:val="clear" w:color="auto" w:fill="auto"/>
          </w:tcPr>
          <w:p w14:paraId="626EEB1B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543E5BBA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751BE24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F86789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A8C15E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7E7E28" w:rsidRPr="007E7E28" w14:paraId="6D566825" w14:textId="77777777" w:rsidTr="007E7E28">
        <w:tc>
          <w:tcPr>
            <w:tcW w:w="1384" w:type="dxa"/>
            <w:shd w:val="clear" w:color="auto" w:fill="auto"/>
          </w:tcPr>
          <w:p w14:paraId="6D8E53C2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08301C3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8B7ECDC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3067D35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FE0018" w14:textId="77777777" w:rsidR="007E7E28" w:rsidRPr="007E7E28" w:rsidRDefault="007E7E28" w:rsidP="007E7E28">
            <w:pPr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6FFA64DA" w14:textId="77777777" w:rsidR="007E7E28" w:rsidRPr="007E7E28" w:rsidRDefault="007E7E28" w:rsidP="00C95B0B">
      <w:pPr>
        <w:ind w:left="0"/>
        <w:jc w:val="left"/>
        <w:rPr>
          <w:lang w:val="en-US"/>
        </w:rPr>
      </w:pPr>
    </w:p>
    <w:sectPr w:rsidR="007E7E28" w:rsidRPr="007E7E28" w:rsidSect="0078782C">
      <w:headerReference w:type="default" r:id="rId11"/>
      <w:footerReference w:type="default" r:id="rId12"/>
      <w:pgSz w:w="11906" w:h="16838"/>
      <w:pgMar w:top="241" w:right="849" w:bottom="993" w:left="1418" w:header="56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D4565" w14:textId="77777777" w:rsidR="0016284B" w:rsidRDefault="0016284B" w:rsidP="00473D5C">
      <w:r>
        <w:separator/>
      </w:r>
    </w:p>
  </w:endnote>
  <w:endnote w:type="continuationSeparator" w:id="0">
    <w:p w14:paraId="0CD150AA" w14:textId="77777777" w:rsidR="0016284B" w:rsidRDefault="0016284B" w:rsidP="004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6B9D" w14:textId="22360F8D" w:rsidR="00DB4775" w:rsidRDefault="00DB477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C9144F" wp14:editId="76230505">
              <wp:simplePos x="0" y="0"/>
              <wp:positionH relativeFrom="column">
                <wp:posOffset>5138420</wp:posOffset>
              </wp:positionH>
              <wp:positionV relativeFrom="paragraph">
                <wp:posOffset>-12065</wp:posOffset>
              </wp:positionV>
              <wp:extent cx="1118870" cy="409575"/>
              <wp:effectExtent l="0" t="0" r="24130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2A25D" w14:textId="78898E4B" w:rsidR="00DB4775" w:rsidRPr="00E83639" w:rsidRDefault="00C3291C" w:rsidP="00EF4B6F">
                          <w:pPr>
                            <w:ind w:left="0" w:firstLine="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6pt;margin-top:-.95pt;width:88.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" o:allowincell="f">
              <v:textbox>
                <w:txbxContent>
                  <w:p w14:paraId="2F72A25D" w14:textId="78898E4B" w:rsidR="00DB4775" w:rsidRPr="00E83639" w:rsidRDefault="00C3291C" w:rsidP="00EF4B6F">
                    <w:pPr>
                      <w:ind w:left="0" w:firstLine="0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86D020" wp14:editId="21001443">
              <wp:simplePos x="0" y="0"/>
              <wp:positionH relativeFrom="column">
                <wp:posOffset>909320</wp:posOffset>
              </wp:positionH>
              <wp:positionV relativeFrom="paragraph">
                <wp:posOffset>445135</wp:posOffset>
              </wp:positionV>
              <wp:extent cx="1838325" cy="266700"/>
              <wp:effectExtent l="0" t="0" r="28575" b="190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3202" w14:textId="77777777" w:rsidR="00DB4775" w:rsidRDefault="00DB47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71.6pt;margin-top:35.05pt;width:144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" o:allowincell="f">
              <v:textbox>
                <w:txbxContent>
                  <w:p w14:paraId="4ED53202" w14:textId="77777777" w:rsidR="00DB4775" w:rsidRDefault="00DB477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506FA2F" wp14:editId="0EFF606E">
              <wp:simplePos x="0" y="0"/>
              <wp:positionH relativeFrom="column">
                <wp:posOffset>912495</wp:posOffset>
              </wp:positionH>
              <wp:positionV relativeFrom="paragraph">
                <wp:posOffset>-12065</wp:posOffset>
              </wp:positionV>
              <wp:extent cx="1835150" cy="457200"/>
              <wp:effectExtent l="0" t="0" r="12700" b="1905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BAC3" w14:textId="77777777" w:rsidR="00DB4775" w:rsidRDefault="00DB4775" w:rsidP="008C602D">
                          <w:pPr>
                            <w:ind w:left="0" w:firstLine="0"/>
                            <w:rPr>
                              <w:b/>
                              <w:szCs w:val="24"/>
                            </w:rPr>
                          </w:pPr>
                          <w:r w:rsidRPr="0078782C">
                            <w:rPr>
                              <w:b/>
                              <w:szCs w:val="24"/>
                            </w:rPr>
                            <w:t xml:space="preserve">Филиал КузГТУ </w:t>
                          </w:r>
                        </w:p>
                        <w:p w14:paraId="526F2189" w14:textId="02AA61A2" w:rsidR="00DB4775" w:rsidRPr="0078782C" w:rsidRDefault="00DB4775" w:rsidP="008C602D">
                          <w:pPr>
                            <w:ind w:left="0" w:firstLine="0"/>
                            <w:rPr>
                              <w:szCs w:val="24"/>
                            </w:rPr>
                          </w:pPr>
                          <w:r w:rsidRPr="0078782C">
                            <w:rPr>
                              <w:b/>
                              <w:szCs w:val="24"/>
                            </w:rPr>
                            <w:t xml:space="preserve">в г. Белово </w:t>
                          </w:r>
                          <w:proofErr w:type="spellStart"/>
                          <w:r w:rsidR="00C3291C" w:rsidRPr="00C3291C">
                            <w:rPr>
                              <w:b/>
                              <w:szCs w:val="24"/>
                            </w:rPr>
                            <w:t>И</w:t>
                          </w:r>
                          <w:r w:rsidR="002F0FC9">
                            <w:rPr>
                              <w:b/>
                              <w:szCs w:val="24"/>
                            </w:rPr>
                            <w:t>п</w:t>
                          </w:r>
                          <w:proofErr w:type="spellEnd"/>
                          <w:r w:rsidR="007C5D46">
                            <w:rPr>
                              <w:b/>
                              <w:szCs w:val="24"/>
                            </w:rPr>
                            <w:t xml:space="preserve"> 19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71.85pt;margin-top:-.95pt;width:144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" o:allowincell="f">
              <v:textbox>
                <w:txbxContent>
                  <w:p w14:paraId="1806BAC3" w14:textId="77777777" w:rsidR="00DB4775" w:rsidRDefault="00DB4775" w:rsidP="008C602D">
                    <w:pPr>
                      <w:ind w:left="0" w:firstLine="0"/>
                      <w:rPr>
                        <w:b/>
                        <w:szCs w:val="24"/>
                      </w:rPr>
                    </w:pPr>
                    <w:r w:rsidRPr="0078782C">
                      <w:rPr>
                        <w:b/>
                        <w:szCs w:val="24"/>
                      </w:rPr>
                      <w:t xml:space="preserve">Филиал КузГТУ </w:t>
                    </w:r>
                  </w:p>
                  <w:p w14:paraId="526F2189" w14:textId="02AA61A2" w:rsidR="00DB4775" w:rsidRPr="0078782C" w:rsidRDefault="00DB4775" w:rsidP="008C602D">
                    <w:pPr>
                      <w:ind w:left="0" w:firstLine="0"/>
                      <w:rPr>
                        <w:szCs w:val="24"/>
                      </w:rPr>
                    </w:pPr>
                    <w:r w:rsidRPr="0078782C">
                      <w:rPr>
                        <w:b/>
                        <w:szCs w:val="24"/>
                      </w:rPr>
                      <w:t xml:space="preserve">в г. Белово </w:t>
                    </w:r>
                    <w:proofErr w:type="spellStart"/>
                    <w:r w:rsidR="00C3291C" w:rsidRPr="00C3291C">
                      <w:rPr>
                        <w:b/>
                        <w:szCs w:val="24"/>
                      </w:rPr>
                      <w:t>И</w:t>
                    </w:r>
                    <w:r w:rsidR="002F0FC9">
                      <w:rPr>
                        <w:b/>
                        <w:szCs w:val="24"/>
                      </w:rPr>
                      <w:t>п</w:t>
                    </w:r>
                    <w:proofErr w:type="spellEnd"/>
                    <w:r w:rsidR="007C5D46">
                      <w:rPr>
                        <w:b/>
                        <w:szCs w:val="24"/>
                      </w:rPr>
                      <w:t xml:space="preserve"> 19-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677B41" wp14:editId="2C723775">
              <wp:simplePos x="0" y="0"/>
              <wp:positionH relativeFrom="column">
                <wp:posOffset>4233545</wp:posOffset>
              </wp:positionH>
              <wp:positionV relativeFrom="paragraph">
                <wp:posOffset>-12700</wp:posOffset>
              </wp:positionV>
              <wp:extent cx="914400" cy="409575"/>
              <wp:effectExtent l="0" t="0" r="19050" b="285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ACA19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 xml:space="preserve">Выпуск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33.35pt;margin-top:-1pt;width:1in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" o:allowincell="f">
              <v:textbox>
                <w:txbxContent>
                  <w:p w14:paraId="4D9ACA19" w14:textId="77777777" w:rsidR="00DB4775" w:rsidRDefault="00DB4775" w:rsidP="00EF4B6F">
                    <w:pPr>
                      <w:ind w:left="0" w:firstLine="0"/>
                    </w:pPr>
                    <w:r>
                      <w:t xml:space="preserve">Выпуск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40BBF9" wp14:editId="5F4614A3">
              <wp:simplePos x="0" y="0"/>
              <wp:positionH relativeFrom="column">
                <wp:posOffset>5138420</wp:posOffset>
              </wp:positionH>
              <wp:positionV relativeFrom="paragraph">
                <wp:posOffset>396875</wp:posOffset>
              </wp:positionV>
              <wp:extent cx="1118870" cy="314325"/>
              <wp:effectExtent l="0" t="0" r="24130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13C2" w14:textId="77777777" w:rsidR="00DB4775" w:rsidRDefault="00DB47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404.6pt;margin-top:31.25pt;width:88.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" o:allowincell="f">
              <v:textbox>
                <w:txbxContent>
                  <w:p w14:paraId="401D13C2" w14:textId="77777777" w:rsidR="00DB4775" w:rsidRDefault="00DB477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9D473" wp14:editId="1EC37E21">
              <wp:simplePos x="0" y="0"/>
              <wp:positionH relativeFrom="column">
                <wp:posOffset>4233545</wp:posOffset>
              </wp:positionH>
              <wp:positionV relativeFrom="paragraph">
                <wp:posOffset>396875</wp:posOffset>
              </wp:positionV>
              <wp:extent cx="914400" cy="314325"/>
              <wp:effectExtent l="0" t="0" r="19050" b="285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64E94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left:0;text-align:left;margin-left:333.35pt;margin-top:31.25pt;width:1in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" o:allowincell="f">
              <v:textbox>
                <w:txbxContent>
                  <w:p w14:paraId="7A464E94" w14:textId="77777777" w:rsidR="00DB4775" w:rsidRDefault="00DB4775" w:rsidP="00EF4B6F">
                    <w:pPr>
                      <w:ind w:left="0" w:firstLine="0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3F71FA4" wp14:editId="6086D9C8">
              <wp:simplePos x="0" y="0"/>
              <wp:positionH relativeFrom="column">
                <wp:posOffset>-128905</wp:posOffset>
              </wp:positionH>
              <wp:positionV relativeFrom="paragraph">
                <wp:posOffset>445136</wp:posOffset>
              </wp:positionV>
              <wp:extent cx="1041400" cy="266700"/>
              <wp:effectExtent l="0" t="0" r="25400" b="1905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A1561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>Экземпля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left:0;text-align:left;margin-left:-10.15pt;margin-top:35.05pt;width:82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" o:allowincell="f">
              <v:textbox>
                <w:txbxContent>
                  <w:p w14:paraId="058A1561" w14:textId="77777777" w:rsidR="00DB4775" w:rsidRDefault="00DB4775" w:rsidP="00EF4B6F">
                    <w:pPr>
                      <w:ind w:left="0" w:firstLine="0"/>
                    </w:pPr>
                    <w:r>
                      <w:t>Экземпля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6FE7CD5" wp14:editId="3B0FDD7F">
              <wp:simplePos x="0" y="0"/>
              <wp:positionH relativeFrom="column">
                <wp:posOffset>2747645</wp:posOffset>
              </wp:positionH>
              <wp:positionV relativeFrom="paragraph">
                <wp:posOffset>-12065</wp:posOffset>
              </wp:positionV>
              <wp:extent cx="1485900" cy="723900"/>
              <wp:effectExtent l="0" t="0" r="19050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DEDBF" w14:textId="77777777" w:rsidR="00DB4775" w:rsidRDefault="00DB4775"/>
                        <w:p w14:paraId="6CA6A422" w14:textId="77777777" w:rsidR="00DB4775" w:rsidRDefault="00DB4775" w:rsidP="00EF4B6F">
                          <w:pPr>
                            <w:ind w:left="0" w:firstLine="0"/>
                            <w:jc w:val="center"/>
                          </w:pPr>
                          <w: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ED3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 w:rsidR="0016284B">
                            <w:fldChar w:fldCharType="begin"/>
                          </w:r>
                          <w:r w:rsidR="0016284B">
                            <w:instrText xml:space="preserve"> NUMPAGES </w:instrText>
                          </w:r>
                          <w:r w:rsidR="0016284B">
                            <w:fldChar w:fldCharType="separate"/>
                          </w:r>
                          <w:r w:rsidR="00E17ED3">
                            <w:rPr>
                              <w:noProof/>
                            </w:rPr>
                            <w:t>9</w:t>
                          </w:r>
                          <w:r w:rsidR="0016284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216.35pt;margin-top:-.95pt;width:11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" o:allowincell="f">
              <v:textbox>
                <w:txbxContent>
                  <w:p w14:paraId="744DEDBF" w14:textId="77777777" w:rsidR="00DB4775" w:rsidRDefault="00DB4775"/>
                  <w:p w14:paraId="6CA6A422" w14:textId="77777777" w:rsidR="00DB4775" w:rsidRDefault="00DB4775" w:rsidP="00EF4B6F">
                    <w:pPr>
                      <w:ind w:left="0" w:firstLine="0"/>
                      <w:jc w:val="center"/>
                    </w:pPr>
                    <w: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7ED3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 w:rsidR="0016284B">
                      <w:fldChar w:fldCharType="begin"/>
                    </w:r>
                    <w:r w:rsidR="0016284B">
                      <w:instrText xml:space="preserve"> NUMPAGES </w:instrText>
                    </w:r>
                    <w:r w:rsidR="0016284B">
                      <w:fldChar w:fldCharType="separate"/>
                    </w:r>
                    <w:r w:rsidR="00E17ED3">
                      <w:rPr>
                        <w:noProof/>
                      </w:rPr>
                      <w:t>9</w:t>
                    </w:r>
                    <w:r w:rsidR="0016284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F0B4830" wp14:editId="52E026E1">
              <wp:simplePos x="0" y="0"/>
              <wp:positionH relativeFrom="column">
                <wp:posOffset>-128905</wp:posOffset>
              </wp:positionH>
              <wp:positionV relativeFrom="paragraph">
                <wp:posOffset>-12065</wp:posOffset>
              </wp:positionV>
              <wp:extent cx="1041400" cy="457200"/>
              <wp:effectExtent l="0" t="0" r="25400" b="190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4FC89" w14:textId="77777777" w:rsidR="00DB4775" w:rsidRDefault="00DB4775" w:rsidP="00EF4B6F">
                          <w:pPr>
                            <w:ind w:left="0" w:firstLine="0"/>
                          </w:pPr>
                          <w:r>
                            <w:t xml:space="preserve">Документ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left:0;text-align:left;margin-left:-10.15pt;margin-top:-.95pt;width:82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" o:allowincell="f">
              <v:textbox>
                <w:txbxContent>
                  <w:p w14:paraId="2C14FC89" w14:textId="77777777" w:rsidR="00DB4775" w:rsidRDefault="00DB4775" w:rsidP="00EF4B6F">
                    <w:pPr>
                      <w:ind w:left="0" w:firstLine="0"/>
                    </w:pPr>
                    <w:r>
                      <w:t xml:space="preserve">Документ </w:t>
                    </w: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17ED3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39936" w14:textId="77777777" w:rsidR="0016284B" w:rsidRDefault="0016284B" w:rsidP="00473D5C">
      <w:r>
        <w:separator/>
      </w:r>
    </w:p>
  </w:footnote>
  <w:footnote w:type="continuationSeparator" w:id="0">
    <w:p w14:paraId="24BC8472" w14:textId="77777777" w:rsidR="0016284B" w:rsidRDefault="0016284B" w:rsidP="004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0D93" w14:textId="77777777" w:rsidR="00DB4775" w:rsidRDefault="00DB477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8FB5E4C" wp14:editId="1B2B35E1">
              <wp:simplePos x="0" y="0"/>
              <wp:positionH relativeFrom="column">
                <wp:posOffset>-128905</wp:posOffset>
              </wp:positionH>
              <wp:positionV relativeFrom="paragraph">
                <wp:posOffset>11431</wp:posOffset>
              </wp:positionV>
              <wp:extent cx="6390640" cy="9525000"/>
              <wp:effectExtent l="0" t="0" r="10160" b="1905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0640" cy="952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.15pt;margin-top:.9pt;width:503.2pt;height:7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pStyle w:val="WW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3B73F71"/>
    <w:multiLevelType w:val="hybridMultilevel"/>
    <w:tmpl w:val="30443046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19AC"/>
    <w:multiLevelType w:val="hybridMultilevel"/>
    <w:tmpl w:val="0D0CE784"/>
    <w:lvl w:ilvl="0" w:tplc="5E26715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113C8"/>
    <w:multiLevelType w:val="hybridMultilevel"/>
    <w:tmpl w:val="48E62D60"/>
    <w:lvl w:ilvl="0" w:tplc="10F0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1FD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AF524B"/>
    <w:multiLevelType w:val="multilevel"/>
    <w:tmpl w:val="5278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7EC33CF"/>
    <w:multiLevelType w:val="hybridMultilevel"/>
    <w:tmpl w:val="AF8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65F93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FB2364"/>
    <w:multiLevelType w:val="hybridMultilevel"/>
    <w:tmpl w:val="DC22A652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DE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CF6D00"/>
    <w:multiLevelType w:val="hybridMultilevel"/>
    <w:tmpl w:val="CFA459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4A0D"/>
    <w:multiLevelType w:val="hybridMultilevel"/>
    <w:tmpl w:val="55B09280"/>
    <w:lvl w:ilvl="0" w:tplc="86F4D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7309EB"/>
    <w:multiLevelType w:val="hybridMultilevel"/>
    <w:tmpl w:val="4D705298"/>
    <w:lvl w:ilvl="0" w:tplc="DA28CE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5058A"/>
    <w:multiLevelType w:val="hybridMultilevel"/>
    <w:tmpl w:val="3BC674F8"/>
    <w:lvl w:ilvl="0" w:tplc="AB42B2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D4B1C"/>
    <w:multiLevelType w:val="multilevel"/>
    <w:tmpl w:val="0419001F"/>
    <w:styleLink w:val="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BC35F7"/>
    <w:multiLevelType w:val="hybridMultilevel"/>
    <w:tmpl w:val="13F2761A"/>
    <w:lvl w:ilvl="0" w:tplc="8A80C168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A2F0A"/>
    <w:multiLevelType w:val="hybridMultilevel"/>
    <w:tmpl w:val="92DA17EA"/>
    <w:lvl w:ilvl="0" w:tplc="06F8C69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75443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7"/>
  </w:num>
  <w:num w:numId="5">
    <w:abstractNumId w:val="14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C"/>
    <w:rsid w:val="0000025E"/>
    <w:rsid w:val="000011B6"/>
    <w:rsid w:val="0000135F"/>
    <w:rsid w:val="00001F5D"/>
    <w:rsid w:val="00003D0F"/>
    <w:rsid w:val="00003EAF"/>
    <w:rsid w:val="0000590B"/>
    <w:rsid w:val="00005AC9"/>
    <w:rsid w:val="0000650E"/>
    <w:rsid w:val="00006B38"/>
    <w:rsid w:val="00010249"/>
    <w:rsid w:val="00011FCD"/>
    <w:rsid w:val="00013285"/>
    <w:rsid w:val="000133D5"/>
    <w:rsid w:val="000150BB"/>
    <w:rsid w:val="00015721"/>
    <w:rsid w:val="000174DA"/>
    <w:rsid w:val="00020247"/>
    <w:rsid w:val="00020FC1"/>
    <w:rsid w:val="00021076"/>
    <w:rsid w:val="000210A2"/>
    <w:rsid w:val="000217D7"/>
    <w:rsid w:val="00022897"/>
    <w:rsid w:val="000242C4"/>
    <w:rsid w:val="00024649"/>
    <w:rsid w:val="00024A00"/>
    <w:rsid w:val="00025632"/>
    <w:rsid w:val="00025FD4"/>
    <w:rsid w:val="00027E58"/>
    <w:rsid w:val="0003227B"/>
    <w:rsid w:val="00032C1C"/>
    <w:rsid w:val="0003312D"/>
    <w:rsid w:val="000333D6"/>
    <w:rsid w:val="00033AAD"/>
    <w:rsid w:val="0003437C"/>
    <w:rsid w:val="00034B0C"/>
    <w:rsid w:val="00035515"/>
    <w:rsid w:val="0003569A"/>
    <w:rsid w:val="00035B6F"/>
    <w:rsid w:val="00035C46"/>
    <w:rsid w:val="000364D0"/>
    <w:rsid w:val="00036864"/>
    <w:rsid w:val="00040962"/>
    <w:rsid w:val="00041BE1"/>
    <w:rsid w:val="00041CEB"/>
    <w:rsid w:val="00042917"/>
    <w:rsid w:val="0004295B"/>
    <w:rsid w:val="00044474"/>
    <w:rsid w:val="0004461F"/>
    <w:rsid w:val="00044D21"/>
    <w:rsid w:val="00044E2C"/>
    <w:rsid w:val="00044F22"/>
    <w:rsid w:val="00045934"/>
    <w:rsid w:val="0004618D"/>
    <w:rsid w:val="00046B19"/>
    <w:rsid w:val="00046B58"/>
    <w:rsid w:val="00047106"/>
    <w:rsid w:val="000478AA"/>
    <w:rsid w:val="00051DB5"/>
    <w:rsid w:val="000526D1"/>
    <w:rsid w:val="00053188"/>
    <w:rsid w:val="00053480"/>
    <w:rsid w:val="00053C97"/>
    <w:rsid w:val="00054086"/>
    <w:rsid w:val="00054159"/>
    <w:rsid w:val="00055A8F"/>
    <w:rsid w:val="000566E0"/>
    <w:rsid w:val="0005693E"/>
    <w:rsid w:val="0006204B"/>
    <w:rsid w:val="00062670"/>
    <w:rsid w:val="0006386C"/>
    <w:rsid w:val="00064C6F"/>
    <w:rsid w:val="000654C5"/>
    <w:rsid w:val="00065E3A"/>
    <w:rsid w:val="0006760C"/>
    <w:rsid w:val="000716D0"/>
    <w:rsid w:val="0007231A"/>
    <w:rsid w:val="00072902"/>
    <w:rsid w:val="00072C51"/>
    <w:rsid w:val="00073395"/>
    <w:rsid w:val="00074132"/>
    <w:rsid w:val="000743E0"/>
    <w:rsid w:val="0007479A"/>
    <w:rsid w:val="0007486F"/>
    <w:rsid w:val="00074A64"/>
    <w:rsid w:val="00075A72"/>
    <w:rsid w:val="00075E25"/>
    <w:rsid w:val="0007611A"/>
    <w:rsid w:val="00081CC2"/>
    <w:rsid w:val="00082330"/>
    <w:rsid w:val="00082CBC"/>
    <w:rsid w:val="0008317B"/>
    <w:rsid w:val="0008439C"/>
    <w:rsid w:val="00087BEF"/>
    <w:rsid w:val="000902B3"/>
    <w:rsid w:val="00090F52"/>
    <w:rsid w:val="000913B5"/>
    <w:rsid w:val="0009296E"/>
    <w:rsid w:val="00092BEC"/>
    <w:rsid w:val="000946F2"/>
    <w:rsid w:val="00095441"/>
    <w:rsid w:val="00096701"/>
    <w:rsid w:val="000968B8"/>
    <w:rsid w:val="00096BF5"/>
    <w:rsid w:val="00096CBD"/>
    <w:rsid w:val="00096D54"/>
    <w:rsid w:val="00096EA2"/>
    <w:rsid w:val="00096EA5"/>
    <w:rsid w:val="000A0685"/>
    <w:rsid w:val="000A0EFC"/>
    <w:rsid w:val="000A1A46"/>
    <w:rsid w:val="000A3DD7"/>
    <w:rsid w:val="000A5B98"/>
    <w:rsid w:val="000A5E97"/>
    <w:rsid w:val="000A6689"/>
    <w:rsid w:val="000A785A"/>
    <w:rsid w:val="000A7CDA"/>
    <w:rsid w:val="000B08F0"/>
    <w:rsid w:val="000B1461"/>
    <w:rsid w:val="000B2185"/>
    <w:rsid w:val="000B2838"/>
    <w:rsid w:val="000B285B"/>
    <w:rsid w:val="000B2B3F"/>
    <w:rsid w:val="000B3445"/>
    <w:rsid w:val="000B3F6E"/>
    <w:rsid w:val="000B459B"/>
    <w:rsid w:val="000B477D"/>
    <w:rsid w:val="000B4885"/>
    <w:rsid w:val="000B5305"/>
    <w:rsid w:val="000B6D76"/>
    <w:rsid w:val="000B6E8A"/>
    <w:rsid w:val="000B780C"/>
    <w:rsid w:val="000C0579"/>
    <w:rsid w:val="000C152B"/>
    <w:rsid w:val="000C34D2"/>
    <w:rsid w:val="000C40AA"/>
    <w:rsid w:val="000C53C9"/>
    <w:rsid w:val="000C540A"/>
    <w:rsid w:val="000C577C"/>
    <w:rsid w:val="000C59A9"/>
    <w:rsid w:val="000C5ECB"/>
    <w:rsid w:val="000C7197"/>
    <w:rsid w:val="000D03B9"/>
    <w:rsid w:val="000D132B"/>
    <w:rsid w:val="000D1F94"/>
    <w:rsid w:val="000D20FA"/>
    <w:rsid w:val="000D21F5"/>
    <w:rsid w:val="000D2C85"/>
    <w:rsid w:val="000D2FE4"/>
    <w:rsid w:val="000D3F05"/>
    <w:rsid w:val="000D4965"/>
    <w:rsid w:val="000D4F8A"/>
    <w:rsid w:val="000D515C"/>
    <w:rsid w:val="000D607F"/>
    <w:rsid w:val="000D63BE"/>
    <w:rsid w:val="000D7611"/>
    <w:rsid w:val="000E04E0"/>
    <w:rsid w:val="000E0A3D"/>
    <w:rsid w:val="000E1C75"/>
    <w:rsid w:val="000E2641"/>
    <w:rsid w:val="000E43BA"/>
    <w:rsid w:val="000E4A9D"/>
    <w:rsid w:val="000E4F8C"/>
    <w:rsid w:val="000E5F8B"/>
    <w:rsid w:val="000E7025"/>
    <w:rsid w:val="000E7C0D"/>
    <w:rsid w:val="000E7FF7"/>
    <w:rsid w:val="000F0993"/>
    <w:rsid w:val="000F13CB"/>
    <w:rsid w:val="000F1EE1"/>
    <w:rsid w:val="000F32DF"/>
    <w:rsid w:val="000F4D23"/>
    <w:rsid w:val="000F55B7"/>
    <w:rsid w:val="000F5923"/>
    <w:rsid w:val="000F5ABB"/>
    <w:rsid w:val="000F64E3"/>
    <w:rsid w:val="000F6E28"/>
    <w:rsid w:val="000F71D6"/>
    <w:rsid w:val="000F7CA9"/>
    <w:rsid w:val="00100EED"/>
    <w:rsid w:val="001012A0"/>
    <w:rsid w:val="001012FE"/>
    <w:rsid w:val="001017EC"/>
    <w:rsid w:val="00101FB2"/>
    <w:rsid w:val="00102987"/>
    <w:rsid w:val="00103E95"/>
    <w:rsid w:val="0010419C"/>
    <w:rsid w:val="001043C7"/>
    <w:rsid w:val="001047BA"/>
    <w:rsid w:val="0010485D"/>
    <w:rsid w:val="0010546B"/>
    <w:rsid w:val="0010685E"/>
    <w:rsid w:val="001101EF"/>
    <w:rsid w:val="001105B8"/>
    <w:rsid w:val="001106F8"/>
    <w:rsid w:val="00110D1F"/>
    <w:rsid w:val="00110D21"/>
    <w:rsid w:val="001110E5"/>
    <w:rsid w:val="001135EF"/>
    <w:rsid w:val="00114116"/>
    <w:rsid w:val="0011418E"/>
    <w:rsid w:val="001147EF"/>
    <w:rsid w:val="00114B89"/>
    <w:rsid w:val="00114FEE"/>
    <w:rsid w:val="0011677B"/>
    <w:rsid w:val="00116845"/>
    <w:rsid w:val="00117416"/>
    <w:rsid w:val="00117797"/>
    <w:rsid w:val="00117881"/>
    <w:rsid w:val="00117BD9"/>
    <w:rsid w:val="00117EB5"/>
    <w:rsid w:val="001201DB"/>
    <w:rsid w:val="001206B3"/>
    <w:rsid w:val="00120702"/>
    <w:rsid w:val="00120E3D"/>
    <w:rsid w:val="00121F5B"/>
    <w:rsid w:val="00122278"/>
    <w:rsid w:val="00122885"/>
    <w:rsid w:val="0012330A"/>
    <w:rsid w:val="00123C59"/>
    <w:rsid w:val="00124270"/>
    <w:rsid w:val="00125B0D"/>
    <w:rsid w:val="00127EC9"/>
    <w:rsid w:val="001303D1"/>
    <w:rsid w:val="00131781"/>
    <w:rsid w:val="00131CD9"/>
    <w:rsid w:val="0013207F"/>
    <w:rsid w:val="00132525"/>
    <w:rsid w:val="0013367A"/>
    <w:rsid w:val="001337D3"/>
    <w:rsid w:val="00133D5D"/>
    <w:rsid w:val="001346F5"/>
    <w:rsid w:val="00134A81"/>
    <w:rsid w:val="00134C98"/>
    <w:rsid w:val="00135188"/>
    <w:rsid w:val="0013576C"/>
    <w:rsid w:val="00136F74"/>
    <w:rsid w:val="0013799B"/>
    <w:rsid w:val="00140690"/>
    <w:rsid w:val="00140C57"/>
    <w:rsid w:val="00140CE3"/>
    <w:rsid w:val="00140E83"/>
    <w:rsid w:val="00140F66"/>
    <w:rsid w:val="001427FF"/>
    <w:rsid w:val="00142869"/>
    <w:rsid w:val="001447D7"/>
    <w:rsid w:val="00144C05"/>
    <w:rsid w:val="0014501B"/>
    <w:rsid w:val="00145690"/>
    <w:rsid w:val="00146651"/>
    <w:rsid w:val="00146C4B"/>
    <w:rsid w:val="001473E6"/>
    <w:rsid w:val="00147AC6"/>
    <w:rsid w:val="00147D00"/>
    <w:rsid w:val="001507E0"/>
    <w:rsid w:val="00150D7D"/>
    <w:rsid w:val="0015160F"/>
    <w:rsid w:val="00151A23"/>
    <w:rsid w:val="0015278C"/>
    <w:rsid w:val="00152F9C"/>
    <w:rsid w:val="00155098"/>
    <w:rsid w:val="001554EF"/>
    <w:rsid w:val="0015763F"/>
    <w:rsid w:val="00157A12"/>
    <w:rsid w:val="00157DF0"/>
    <w:rsid w:val="00160DFB"/>
    <w:rsid w:val="0016151E"/>
    <w:rsid w:val="0016284B"/>
    <w:rsid w:val="00164119"/>
    <w:rsid w:val="00164D18"/>
    <w:rsid w:val="00166DAF"/>
    <w:rsid w:val="0016736B"/>
    <w:rsid w:val="0016762D"/>
    <w:rsid w:val="00170515"/>
    <w:rsid w:val="001721A2"/>
    <w:rsid w:val="00172774"/>
    <w:rsid w:val="00174325"/>
    <w:rsid w:val="001748D0"/>
    <w:rsid w:val="001749D9"/>
    <w:rsid w:val="0017649B"/>
    <w:rsid w:val="00177A6F"/>
    <w:rsid w:val="0018173F"/>
    <w:rsid w:val="00181EC3"/>
    <w:rsid w:val="001848C2"/>
    <w:rsid w:val="00185912"/>
    <w:rsid w:val="0018665B"/>
    <w:rsid w:val="0018799C"/>
    <w:rsid w:val="00190C28"/>
    <w:rsid w:val="00190F49"/>
    <w:rsid w:val="00192EDF"/>
    <w:rsid w:val="00193E9A"/>
    <w:rsid w:val="00193F83"/>
    <w:rsid w:val="0019434C"/>
    <w:rsid w:val="0019461E"/>
    <w:rsid w:val="00196109"/>
    <w:rsid w:val="00196CF4"/>
    <w:rsid w:val="00197819"/>
    <w:rsid w:val="00197850"/>
    <w:rsid w:val="001A00DC"/>
    <w:rsid w:val="001A0572"/>
    <w:rsid w:val="001A0714"/>
    <w:rsid w:val="001A1D56"/>
    <w:rsid w:val="001A21D7"/>
    <w:rsid w:val="001A2DD9"/>
    <w:rsid w:val="001A35DD"/>
    <w:rsid w:val="001A4EAB"/>
    <w:rsid w:val="001A5BD1"/>
    <w:rsid w:val="001A7834"/>
    <w:rsid w:val="001A7E22"/>
    <w:rsid w:val="001B170B"/>
    <w:rsid w:val="001B2E84"/>
    <w:rsid w:val="001B3047"/>
    <w:rsid w:val="001B5334"/>
    <w:rsid w:val="001C0039"/>
    <w:rsid w:val="001C055C"/>
    <w:rsid w:val="001C0572"/>
    <w:rsid w:val="001C0829"/>
    <w:rsid w:val="001C0DB1"/>
    <w:rsid w:val="001C0EBF"/>
    <w:rsid w:val="001C13E9"/>
    <w:rsid w:val="001C1F95"/>
    <w:rsid w:val="001C24F2"/>
    <w:rsid w:val="001C2C86"/>
    <w:rsid w:val="001C2F01"/>
    <w:rsid w:val="001C307C"/>
    <w:rsid w:val="001C31BD"/>
    <w:rsid w:val="001C3C80"/>
    <w:rsid w:val="001C3ED4"/>
    <w:rsid w:val="001C4927"/>
    <w:rsid w:val="001C50EC"/>
    <w:rsid w:val="001C560B"/>
    <w:rsid w:val="001C62AE"/>
    <w:rsid w:val="001C77A4"/>
    <w:rsid w:val="001D04E2"/>
    <w:rsid w:val="001D0A0C"/>
    <w:rsid w:val="001D15EE"/>
    <w:rsid w:val="001D179C"/>
    <w:rsid w:val="001D17F6"/>
    <w:rsid w:val="001D1842"/>
    <w:rsid w:val="001D197D"/>
    <w:rsid w:val="001D3251"/>
    <w:rsid w:val="001D384D"/>
    <w:rsid w:val="001D5422"/>
    <w:rsid w:val="001D5E86"/>
    <w:rsid w:val="001E0150"/>
    <w:rsid w:val="001E0606"/>
    <w:rsid w:val="001E2876"/>
    <w:rsid w:val="001E4AF8"/>
    <w:rsid w:val="001E4ECC"/>
    <w:rsid w:val="001E65B7"/>
    <w:rsid w:val="001E6AEC"/>
    <w:rsid w:val="001E74B2"/>
    <w:rsid w:val="001E7FEA"/>
    <w:rsid w:val="001F0DC4"/>
    <w:rsid w:val="001F0F3A"/>
    <w:rsid w:val="001F170D"/>
    <w:rsid w:val="001F1B61"/>
    <w:rsid w:val="001F2367"/>
    <w:rsid w:val="001F2FE6"/>
    <w:rsid w:val="001F4EE4"/>
    <w:rsid w:val="001F4F58"/>
    <w:rsid w:val="001F58C7"/>
    <w:rsid w:val="001F64D5"/>
    <w:rsid w:val="001F6FD8"/>
    <w:rsid w:val="001F708A"/>
    <w:rsid w:val="00200464"/>
    <w:rsid w:val="002007DE"/>
    <w:rsid w:val="00200C39"/>
    <w:rsid w:val="002016BC"/>
    <w:rsid w:val="00202658"/>
    <w:rsid w:val="00202A4A"/>
    <w:rsid w:val="002039B5"/>
    <w:rsid w:val="0020424E"/>
    <w:rsid w:val="00204F6D"/>
    <w:rsid w:val="002056C2"/>
    <w:rsid w:val="00205C11"/>
    <w:rsid w:val="00205F7F"/>
    <w:rsid w:val="00206C02"/>
    <w:rsid w:val="00207338"/>
    <w:rsid w:val="002075F5"/>
    <w:rsid w:val="002078FE"/>
    <w:rsid w:val="00207AA7"/>
    <w:rsid w:val="00207DF1"/>
    <w:rsid w:val="00210C51"/>
    <w:rsid w:val="00213004"/>
    <w:rsid w:val="00214040"/>
    <w:rsid w:val="00215E79"/>
    <w:rsid w:val="002163AA"/>
    <w:rsid w:val="0021692D"/>
    <w:rsid w:val="00216BBF"/>
    <w:rsid w:val="00216D7C"/>
    <w:rsid w:val="00217653"/>
    <w:rsid w:val="00220150"/>
    <w:rsid w:val="00220222"/>
    <w:rsid w:val="0022058C"/>
    <w:rsid w:val="00220FA2"/>
    <w:rsid w:val="00221236"/>
    <w:rsid w:val="0022137C"/>
    <w:rsid w:val="00222BDC"/>
    <w:rsid w:val="00222E84"/>
    <w:rsid w:val="002244D7"/>
    <w:rsid w:val="00224555"/>
    <w:rsid w:val="00224A8A"/>
    <w:rsid w:val="00224DEE"/>
    <w:rsid w:val="00225E8E"/>
    <w:rsid w:val="002268BD"/>
    <w:rsid w:val="00226E14"/>
    <w:rsid w:val="00227461"/>
    <w:rsid w:val="002342B9"/>
    <w:rsid w:val="002345C0"/>
    <w:rsid w:val="0023682F"/>
    <w:rsid w:val="00236A74"/>
    <w:rsid w:val="00236B05"/>
    <w:rsid w:val="00237326"/>
    <w:rsid w:val="00240025"/>
    <w:rsid w:val="002408B5"/>
    <w:rsid w:val="00240FC1"/>
    <w:rsid w:val="00241BFF"/>
    <w:rsid w:val="00242D1E"/>
    <w:rsid w:val="0024404D"/>
    <w:rsid w:val="00244320"/>
    <w:rsid w:val="00245CF8"/>
    <w:rsid w:val="00245F1E"/>
    <w:rsid w:val="0024710A"/>
    <w:rsid w:val="00247842"/>
    <w:rsid w:val="00247F77"/>
    <w:rsid w:val="00250004"/>
    <w:rsid w:val="00250D00"/>
    <w:rsid w:val="0025231E"/>
    <w:rsid w:val="00252C89"/>
    <w:rsid w:val="002532B2"/>
    <w:rsid w:val="00253D0C"/>
    <w:rsid w:val="00256CBF"/>
    <w:rsid w:val="00256E40"/>
    <w:rsid w:val="00256FBE"/>
    <w:rsid w:val="00257588"/>
    <w:rsid w:val="00257B40"/>
    <w:rsid w:val="00260A53"/>
    <w:rsid w:val="002614AC"/>
    <w:rsid w:val="002614EA"/>
    <w:rsid w:val="00261CDA"/>
    <w:rsid w:val="002623B4"/>
    <w:rsid w:val="00262FC9"/>
    <w:rsid w:val="00263730"/>
    <w:rsid w:val="00263A06"/>
    <w:rsid w:val="00264DE3"/>
    <w:rsid w:val="0026565D"/>
    <w:rsid w:val="00265C5B"/>
    <w:rsid w:val="00267D51"/>
    <w:rsid w:val="00271C75"/>
    <w:rsid w:val="00271D2F"/>
    <w:rsid w:val="002723D6"/>
    <w:rsid w:val="00273236"/>
    <w:rsid w:val="00273444"/>
    <w:rsid w:val="00273A4E"/>
    <w:rsid w:val="00276A43"/>
    <w:rsid w:val="00277371"/>
    <w:rsid w:val="002812C9"/>
    <w:rsid w:val="00281794"/>
    <w:rsid w:val="002829CD"/>
    <w:rsid w:val="00282A1B"/>
    <w:rsid w:val="00282B5B"/>
    <w:rsid w:val="00282D10"/>
    <w:rsid w:val="002834A2"/>
    <w:rsid w:val="0028520B"/>
    <w:rsid w:val="00286CCB"/>
    <w:rsid w:val="00286DE4"/>
    <w:rsid w:val="00286F75"/>
    <w:rsid w:val="002876A0"/>
    <w:rsid w:val="002927A5"/>
    <w:rsid w:val="002936C2"/>
    <w:rsid w:val="002948D5"/>
    <w:rsid w:val="00295190"/>
    <w:rsid w:val="00296A30"/>
    <w:rsid w:val="00297401"/>
    <w:rsid w:val="002976AC"/>
    <w:rsid w:val="00297D86"/>
    <w:rsid w:val="002A1225"/>
    <w:rsid w:val="002A17BE"/>
    <w:rsid w:val="002A2012"/>
    <w:rsid w:val="002A25E4"/>
    <w:rsid w:val="002A2FD3"/>
    <w:rsid w:val="002A3B30"/>
    <w:rsid w:val="002A46BA"/>
    <w:rsid w:val="002A4759"/>
    <w:rsid w:val="002A6576"/>
    <w:rsid w:val="002A6D07"/>
    <w:rsid w:val="002A7590"/>
    <w:rsid w:val="002A7C97"/>
    <w:rsid w:val="002B03B4"/>
    <w:rsid w:val="002B0FB0"/>
    <w:rsid w:val="002B12F3"/>
    <w:rsid w:val="002B2E3B"/>
    <w:rsid w:val="002B509E"/>
    <w:rsid w:val="002B7E9D"/>
    <w:rsid w:val="002C0806"/>
    <w:rsid w:val="002C0F4D"/>
    <w:rsid w:val="002C104A"/>
    <w:rsid w:val="002C207E"/>
    <w:rsid w:val="002C26F5"/>
    <w:rsid w:val="002C2F5A"/>
    <w:rsid w:val="002C2FF1"/>
    <w:rsid w:val="002C3CF1"/>
    <w:rsid w:val="002C3E6A"/>
    <w:rsid w:val="002C4880"/>
    <w:rsid w:val="002C4D49"/>
    <w:rsid w:val="002C4F3C"/>
    <w:rsid w:val="002C51EA"/>
    <w:rsid w:val="002C6812"/>
    <w:rsid w:val="002D0756"/>
    <w:rsid w:val="002D07CD"/>
    <w:rsid w:val="002D1E80"/>
    <w:rsid w:val="002D2F08"/>
    <w:rsid w:val="002D3505"/>
    <w:rsid w:val="002D3DFE"/>
    <w:rsid w:val="002D56BD"/>
    <w:rsid w:val="002D600A"/>
    <w:rsid w:val="002D643A"/>
    <w:rsid w:val="002D7D50"/>
    <w:rsid w:val="002E18B0"/>
    <w:rsid w:val="002E1C05"/>
    <w:rsid w:val="002E21C1"/>
    <w:rsid w:val="002E2C7D"/>
    <w:rsid w:val="002E35B1"/>
    <w:rsid w:val="002E3CBF"/>
    <w:rsid w:val="002E4468"/>
    <w:rsid w:val="002E4536"/>
    <w:rsid w:val="002E4762"/>
    <w:rsid w:val="002E5488"/>
    <w:rsid w:val="002E5BB3"/>
    <w:rsid w:val="002E6668"/>
    <w:rsid w:val="002E70FF"/>
    <w:rsid w:val="002E7611"/>
    <w:rsid w:val="002F01AA"/>
    <w:rsid w:val="002F039E"/>
    <w:rsid w:val="002F0E4F"/>
    <w:rsid w:val="002F0FC9"/>
    <w:rsid w:val="002F13B8"/>
    <w:rsid w:val="002F1C0E"/>
    <w:rsid w:val="002F22AF"/>
    <w:rsid w:val="002F2834"/>
    <w:rsid w:val="002F57F7"/>
    <w:rsid w:val="002F646E"/>
    <w:rsid w:val="002F6B46"/>
    <w:rsid w:val="002F6EEC"/>
    <w:rsid w:val="002F7E0E"/>
    <w:rsid w:val="003014C9"/>
    <w:rsid w:val="00302858"/>
    <w:rsid w:val="0030349D"/>
    <w:rsid w:val="00303E9D"/>
    <w:rsid w:val="00304884"/>
    <w:rsid w:val="0030649A"/>
    <w:rsid w:val="003069E1"/>
    <w:rsid w:val="00306B7E"/>
    <w:rsid w:val="003074F8"/>
    <w:rsid w:val="00310294"/>
    <w:rsid w:val="00310BB0"/>
    <w:rsid w:val="00310ECC"/>
    <w:rsid w:val="00311133"/>
    <w:rsid w:val="0031142D"/>
    <w:rsid w:val="00311455"/>
    <w:rsid w:val="00312DD5"/>
    <w:rsid w:val="003132BF"/>
    <w:rsid w:val="003136E1"/>
    <w:rsid w:val="00314CD9"/>
    <w:rsid w:val="00314EB4"/>
    <w:rsid w:val="003156C1"/>
    <w:rsid w:val="00315DBE"/>
    <w:rsid w:val="0031659B"/>
    <w:rsid w:val="0031676A"/>
    <w:rsid w:val="00316A2C"/>
    <w:rsid w:val="003202E8"/>
    <w:rsid w:val="0032061F"/>
    <w:rsid w:val="00320D68"/>
    <w:rsid w:val="00320F6D"/>
    <w:rsid w:val="003222C6"/>
    <w:rsid w:val="00325730"/>
    <w:rsid w:val="0032648E"/>
    <w:rsid w:val="003266A6"/>
    <w:rsid w:val="00327337"/>
    <w:rsid w:val="00327ECD"/>
    <w:rsid w:val="00327F76"/>
    <w:rsid w:val="00327FEC"/>
    <w:rsid w:val="00331F5C"/>
    <w:rsid w:val="003338C8"/>
    <w:rsid w:val="00333D73"/>
    <w:rsid w:val="00335165"/>
    <w:rsid w:val="0033592A"/>
    <w:rsid w:val="00335A32"/>
    <w:rsid w:val="003365DC"/>
    <w:rsid w:val="003373EE"/>
    <w:rsid w:val="00337B89"/>
    <w:rsid w:val="00337D1B"/>
    <w:rsid w:val="003408E3"/>
    <w:rsid w:val="00341C4C"/>
    <w:rsid w:val="00342630"/>
    <w:rsid w:val="00342A72"/>
    <w:rsid w:val="00343891"/>
    <w:rsid w:val="003446BD"/>
    <w:rsid w:val="00344758"/>
    <w:rsid w:val="003450F2"/>
    <w:rsid w:val="0034561C"/>
    <w:rsid w:val="00345B9D"/>
    <w:rsid w:val="00346604"/>
    <w:rsid w:val="00346AC0"/>
    <w:rsid w:val="00346D3B"/>
    <w:rsid w:val="00350783"/>
    <w:rsid w:val="00351BBB"/>
    <w:rsid w:val="00351BCD"/>
    <w:rsid w:val="00352294"/>
    <w:rsid w:val="00352340"/>
    <w:rsid w:val="003533A3"/>
    <w:rsid w:val="00353460"/>
    <w:rsid w:val="0035353C"/>
    <w:rsid w:val="00353BB4"/>
    <w:rsid w:val="00353CE0"/>
    <w:rsid w:val="003546FE"/>
    <w:rsid w:val="00355B4A"/>
    <w:rsid w:val="00357DDD"/>
    <w:rsid w:val="00360B80"/>
    <w:rsid w:val="00362C8E"/>
    <w:rsid w:val="00363248"/>
    <w:rsid w:val="00363602"/>
    <w:rsid w:val="00363D33"/>
    <w:rsid w:val="0036406A"/>
    <w:rsid w:val="00364365"/>
    <w:rsid w:val="00364F34"/>
    <w:rsid w:val="003650A1"/>
    <w:rsid w:val="003663E9"/>
    <w:rsid w:val="00366473"/>
    <w:rsid w:val="003670C5"/>
    <w:rsid w:val="0036748F"/>
    <w:rsid w:val="00367A6F"/>
    <w:rsid w:val="00367E5E"/>
    <w:rsid w:val="00370168"/>
    <w:rsid w:val="00370BB4"/>
    <w:rsid w:val="00370CB6"/>
    <w:rsid w:val="003718D8"/>
    <w:rsid w:val="003727FB"/>
    <w:rsid w:val="00373F27"/>
    <w:rsid w:val="00375236"/>
    <w:rsid w:val="00375E21"/>
    <w:rsid w:val="00376027"/>
    <w:rsid w:val="00376049"/>
    <w:rsid w:val="0037610D"/>
    <w:rsid w:val="00377D68"/>
    <w:rsid w:val="00377E8B"/>
    <w:rsid w:val="003803E9"/>
    <w:rsid w:val="00380B46"/>
    <w:rsid w:val="00381018"/>
    <w:rsid w:val="003813F2"/>
    <w:rsid w:val="00384248"/>
    <w:rsid w:val="003850C4"/>
    <w:rsid w:val="003854E1"/>
    <w:rsid w:val="00386DA5"/>
    <w:rsid w:val="00387DDD"/>
    <w:rsid w:val="003900BD"/>
    <w:rsid w:val="00391023"/>
    <w:rsid w:val="00391725"/>
    <w:rsid w:val="0039175E"/>
    <w:rsid w:val="00391A4F"/>
    <w:rsid w:val="00393A9B"/>
    <w:rsid w:val="003958C6"/>
    <w:rsid w:val="0039597D"/>
    <w:rsid w:val="00395B44"/>
    <w:rsid w:val="00395D7A"/>
    <w:rsid w:val="0039636D"/>
    <w:rsid w:val="003965DD"/>
    <w:rsid w:val="00396702"/>
    <w:rsid w:val="0039757A"/>
    <w:rsid w:val="003A0EF6"/>
    <w:rsid w:val="003A0FB6"/>
    <w:rsid w:val="003A1569"/>
    <w:rsid w:val="003A1637"/>
    <w:rsid w:val="003A18A7"/>
    <w:rsid w:val="003A1D16"/>
    <w:rsid w:val="003A2E42"/>
    <w:rsid w:val="003A4555"/>
    <w:rsid w:val="003A4EB0"/>
    <w:rsid w:val="003A5999"/>
    <w:rsid w:val="003A6FCF"/>
    <w:rsid w:val="003A6FD0"/>
    <w:rsid w:val="003B078E"/>
    <w:rsid w:val="003B08B6"/>
    <w:rsid w:val="003B0BFF"/>
    <w:rsid w:val="003B0C06"/>
    <w:rsid w:val="003B176F"/>
    <w:rsid w:val="003B20B7"/>
    <w:rsid w:val="003B3B40"/>
    <w:rsid w:val="003B411F"/>
    <w:rsid w:val="003B45A7"/>
    <w:rsid w:val="003B58AE"/>
    <w:rsid w:val="003B664A"/>
    <w:rsid w:val="003B68E4"/>
    <w:rsid w:val="003B6949"/>
    <w:rsid w:val="003C0C15"/>
    <w:rsid w:val="003C11E5"/>
    <w:rsid w:val="003C1D31"/>
    <w:rsid w:val="003C2986"/>
    <w:rsid w:val="003C3BFE"/>
    <w:rsid w:val="003C59BF"/>
    <w:rsid w:val="003C5F6F"/>
    <w:rsid w:val="003C6464"/>
    <w:rsid w:val="003C7F50"/>
    <w:rsid w:val="003D131E"/>
    <w:rsid w:val="003D1921"/>
    <w:rsid w:val="003D1CC3"/>
    <w:rsid w:val="003D2175"/>
    <w:rsid w:val="003D35CF"/>
    <w:rsid w:val="003D3FAD"/>
    <w:rsid w:val="003D56EF"/>
    <w:rsid w:val="003D7506"/>
    <w:rsid w:val="003E02EF"/>
    <w:rsid w:val="003E0405"/>
    <w:rsid w:val="003E30D3"/>
    <w:rsid w:val="003E3AAF"/>
    <w:rsid w:val="003E4867"/>
    <w:rsid w:val="003E679D"/>
    <w:rsid w:val="003E77DC"/>
    <w:rsid w:val="003E7FF7"/>
    <w:rsid w:val="003F0B7C"/>
    <w:rsid w:val="003F1A2A"/>
    <w:rsid w:val="003F1B67"/>
    <w:rsid w:val="003F66EC"/>
    <w:rsid w:val="00400170"/>
    <w:rsid w:val="0040074B"/>
    <w:rsid w:val="00400917"/>
    <w:rsid w:val="00400B1A"/>
    <w:rsid w:val="00401239"/>
    <w:rsid w:val="004015C3"/>
    <w:rsid w:val="0040177E"/>
    <w:rsid w:val="00402989"/>
    <w:rsid w:val="00403790"/>
    <w:rsid w:val="00404D9D"/>
    <w:rsid w:val="00406A82"/>
    <w:rsid w:val="00410A72"/>
    <w:rsid w:val="00411821"/>
    <w:rsid w:val="004128DA"/>
    <w:rsid w:val="004155A0"/>
    <w:rsid w:val="004162E6"/>
    <w:rsid w:val="004204E9"/>
    <w:rsid w:val="00420A6D"/>
    <w:rsid w:val="0042186E"/>
    <w:rsid w:val="00421A6D"/>
    <w:rsid w:val="00422632"/>
    <w:rsid w:val="00423103"/>
    <w:rsid w:val="00423181"/>
    <w:rsid w:val="00423796"/>
    <w:rsid w:val="00423823"/>
    <w:rsid w:val="00424301"/>
    <w:rsid w:val="00424CA6"/>
    <w:rsid w:val="00425906"/>
    <w:rsid w:val="00425A39"/>
    <w:rsid w:val="004276B8"/>
    <w:rsid w:val="00427CEF"/>
    <w:rsid w:val="00430943"/>
    <w:rsid w:val="00430C26"/>
    <w:rsid w:val="00430DC1"/>
    <w:rsid w:val="0043138E"/>
    <w:rsid w:val="004325E1"/>
    <w:rsid w:val="00433B1E"/>
    <w:rsid w:val="004347E6"/>
    <w:rsid w:val="00436A41"/>
    <w:rsid w:val="00436CD4"/>
    <w:rsid w:val="00436E45"/>
    <w:rsid w:val="00437ED2"/>
    <w:rsid w:val="004400D4"/>
    <w:rsid w:val="004404A6"/>
    <w:rsid w:val="00441B49"/>
    <w:rsid w:val="0044391D"/>
    <w:rsid w:val="00444C10"/>
    <w:rsid w:val="00445D07"/>
    <w:rsid w:val="00445EBF"/>
    <w:rsid w:val="00446196"/>
    <w:rsid w:val="004466D2"/>
    <w:rsid w:val="0044670F"/>
    <w:rsid w:val="004500EF"/>
    <w:rsid w:val="004506FA"/>
    <w:rsid w:val="00451AC0"/>
    <w:rsid w:val="00452889"/>
    <w:rsid w:val="004547FB"/>
    <w:rsid w:val="00455523"/>
    <w:rsid w:val="00460604"/>
    <w:rsid w:val="00460CAC"/>
    <w:rsid w:val="00462B9A"/>
    <w:rsid w:val="00462C37"/>
    <w:rsid w:val="00462D1B"/>
    <w:rsid w:val="00464752"/>
    <w:rsid w:val="00464FEE"/>
    <w:rsid w:val="0046591D"/>
    <w:rsid w:val="00465C1A"/>
    <w:rsid w:val="00465C36"/>
    <w:rsid w:val="00466DBB"/>
    <w:rsid w:val="00466F4A"/>
    <w:rsid w:val="00467C24"/>
    <w:rsid w:val="00470624"/>
    <w:rsid w:val="004710BD"/>
    <w:rsid w:val="00472D4B"/>
    <w:rsid w:val="004735EC"/>
    <w:rsid w:val="00473D5C"/>
    <w:rsid w:val="004743CA"/>
    <w:rsid w:val="0047515F"/>
    <w:rsid w:val="00475453"/>
    <w:rsid w:val="00475678"/>
    <w:rsid w:val="00475D6B"/>
    <w:rsid w:val="00475EB4"/>
    <w:rsid w:val="00476BDF"/>
    <w:rsid w:val="00476C5D"/>
    <w:rsid w:val="0048013E"/>
    <w:rsid w:val="00480498"/>
    <w:rsid w:val="0048286D"/>
    <w:rsid w:val="00482DA5"/>
    <w:rsid w:val="00482E5E"/>
    <w:rsid w:val="00483FFD"/>
    <w:rsid w:val="004849A1"/>
    <w:rsid w:val="00484E8E"/>
    <w:rsid w:val="004857FB"/>
    <w:rsid w:val="004862F9"/>
    <w:rsid w:val="00486A67"/>
    <w:rsid w:val="0048733D"/>
    <w:rsid w:val="00487960"/>
    <w:rsid w:val="00487C07"/>
    <w:rsid w:val="00487C65"/>
    <w:rsid w:val="00492BB3"/>
    <w:rsid w:val="00493265"/>
    <w:rsid w:val="004936A2"/>
    <w:rsid w:val="00493ED7"/>
    <w:rsid w:val="00494B69"/>
    <w:rsid w:val="00494BBC"/>
    <w:rsid w:val="004958A5"/>
    <w:rsid w:val="00495967"/>
    <w:rsid w:val="00496E22"/>
    <w:rsid w:val="004971AD"/>
    <w:rsid w:val="00497B4F"/>
    <w:rsid w:val="004A06E2"/>
    <w:rsid w:val="004A12A9"/>
    <w:rsid w:val="004A13D5"/>
    <w:rsid w:val="004A22C8"/>
    <w:rsid w:val="004A27E3"/>
    <w:rsid w:val="004A3ADA"/>
    <w:rsid w:val="004A5114"/>
    <w:rsid w:val="004A521F"/>
    <w:rsid w:val="004A52CE"/>
    <w:rsid w:val="004A5ADC"/>
    <w:rsid w:val="004A5CDF"/>
    <w:rsid w:val="004A64AB"/>
    <w:rsid w:val="004B0BB2"/>
    <w:rsid w:val="004B1D81"/>
    <w:rsid w:val="004B2C24"/>
    <w:rsid w:val="004B31E7"/>
    <w:rsid w:val="004B3A9C"/>
    <w:rsid w:val="004B3C99"/>
    <w:rsid w:val="004B42C9"/>
    <w:rsid w:val="004B539E"/>
    <w:rsid w:val="004B618C"/>
    <w:rsid w:val="004B7358"/>
    <w:rsid w:val="004B738C"/>
    <w:rsid w:val="004B7AA9"/>
    <w:rsid w:val="004B7C01"/>
    <w:rsid w:val="004B7EB0"/>
    <w:rsid w:val="004C2623"/>
    <w:rsid w:val="004C302B"/>
    <w:rsid w:val="004C4A29"/>
    <w:rsid w:val="004C4B38"/>
    <w:rsid w:val="004C5BEA"/>
    <w:rsid w:val="004C5C18"/>
    <w:rsid w:val="004C7696"/>
    <w:rsid w:val="004C7C66"/>
    <w:rsid w:val="004D2FF5"/>
    <w:rsid w:val="004D34B5"/>
    <w:rsid w:val="004D36CA"/>
    <w:rsid w:val="004D3AA8"/>
    <w:rsid w:val="004D3B0B"/>
    <w:rsid w:val="004D4295"/>
    <w:rsid w:val="004D4D85"/>
    <w:rsid w:val="004D59A0"/>
    <w:rsid w:val="004D6741"/>
    <w:rsid w:val="004D79E2"/>
    <w:rsid w:val="004D7DCD"/>
    <w:rsid w:val="004D7FCE"/>
    <w:rsid w:val="004E0BBD"/>
    <w:rsid w:val="004E322E"/>
    <w:rsid w:val="004E3337"/>
    <w:rsid w:val="004E387B"/>
    <w:rsid w:val="004E3F83"/>
    <w:rsid w:val="004E45E3"/>
    <w:rsid w:val="004E465E"/>
    <w:rsid w:val="004E4D95"/>
    <w:rsid w:val="004E50AC"/>
    <w:rsid w:val="004E587C"/>
    <w:rsid w:val="004E7063"/>
    <w:rsid w:val="004E7425"/>
    <w:rsid w:val="004E761C"/>
    <w:rsid w:val="004E7A1A"/>
    <w:rsid w:val="004F046E"/>
    <w:rsid w:val="004F0CEA"/>
    <w:rsid w:val="004F0E8E"/>
    <w:rsid w:val="004F2416"/>
    <w:rsid w:val="004F2B10"/>
    <w:rsid w:val="004F2B3F"/>
    <w:rsid w:val="004F3C4D"/>
    <w:rsid w:val="004F3E35"/>
    <w:rsid w:val="004F5470"/>
    <w:rsid w:val="004F54EB"/>
    <w:rsid w:val="004F5F87"/>
    <w:rsid w:val="004F6226"/>
    <w:rsid w:val="004F6CFE"/>
    <w:rsid w:val="004F7743"/>
    <w:rsid w:val="004F7E89"/>
    <w:rsid w:val="00500EC2"/>
    <w:rsid w:val="0050225C"/>
    <w:rsid w:val="00504711"/>
    <w:rsid w:val="005060AF"/>
    <w:rsid w:val="00506474"/>
    <w:rsid w:val="00506B7A"/>
    <w:rsid w:val="00507FBC"/>
    <w:rsid w:val="00510020"/>
    <w:rsid w:val="00510432"/>
    <w:rsid w:val="0051073C"/>
    <w:rsid w:val="00511CAE"/>
    <w:rsid w:val="0051260E"/>
    <w:rsid w:val="00512C3A"/>
    <w:rsid w:val="00513927"/>
    <w:rsid w:val="00513A93"/>
    <w:rsid w:val="00514A1A"/>
    <w:rsid w:val="0051510B"/>
    <w:rsid w:val="005153FE"/>
    <w:rsid w:val="005163BB"/>
    <w:rsid w:val="0051692D"/>
    <w:rsid w:val="00520BC8"/>
    <w:rsid w:val="00521490"/>
    <w:rsid w:val="005215E7"/>
    <w:rsid w:val="00521D32"/>
    <w:rsid w:val="00522359"/>
    <w:rsid w:val="00522F54"/>
    <w:rsid w:val="00524608"/>
    <w:rsid w:val="00526D94"/>
    <w:rsid w:val="00527FE0"/>
    <w:rsid w:val="0053035D"/>
    <w:rsid w:val="00530938"/>
    <w:rsid w:val="00530AA1"/>
    <w:rsid w:val="0053199D"/>
    <w:rsid w:val="00532A71"/>
    <w:rsid w:val="005339C3"/>
    <w:rsid w:val="00533B1E"/>
    <w:rsid w:val="0053402A"/>
    <w:rsid w:val="005347DF"/>
    <w:rsid w:val="00535219"/>
    <w:rsid w:val="0053646E"/>
    <w:rsid w:val="00536B89"/>
    <w:rsid w:val="005378AE"/>
    <w:rsid w:val="00540C95"/>
    <w:rsid w:val="005412B9"/>
    <w:rsid w:val="005416AA"/>
    <w:rsid w:val="00542B05"/>
    <w:rsid w:val="00542B6D"/>
    <w:rsid w:val="00542DAB"/>
    <w:rsid w:val="00545172"/>
    <w:rsid w:val="0054536E"/>
    <w:rsid w:val="0054555B"/>
    <w:rsid w:val="00545882"/>
    <w:rsid w:val="00545DCD"/>
    <w:rsid w:val="00550264"/>
    <w:rsid w:val="00552180"/>
    <w:rsid w:val="00554278"/>
    <w:rsid w:val="00554D03"/>
    <w:rsid w:val="00555659"/>
    <w:rsid w:val="00556182"/>
    <w:rsid w:val="00556E56"/>
    <w:rsid w:val="00560020"/>
    <w:rsid w:val="0056025A"/>
    <w:rsid w:val="0056031F"/>
    <w:rsid w:val="00562C76"/>
    <w:rsid w:val="00562FB7"/>
    <w:rsid w:val="005633EC"/>
    <w:rsid w:val="0056466D"/>
    <w:rsid w:val="00564E6D"/>
    <w:rsid w:val="005662A3"/>
    <w:rsid w:val="005662BB"/>
    <w:rsid w:val="00566915"/>
    <w:rsid w:val="00570136"/>
    <w:rsid w:val="00571558"/>
    <w:rsid w:val="00572964"/>
    <w:rsid w:val="00572B8F"/>
    <w:rsid w:val="00572C49"/>
    <w:rsid w:val="00572F5D"/>
    <w:rsid w:val="00574162"/>
    <w:rsid w:val="0057509D"/>
    <w:rsid w:val="005751FC"/>
    <w:rsid w:val="005757DC"/>
    <w:rsid w:val="00576021"/>
    <w:rsid w:val="00577214"/>
    <w:rsid w:val="00580D8A"/>
    <w:rsid w:val="00581310"/>
    <w:rsid w:val="00581931"/>
    <w:rsid w:val="00584207"/>
    <w:rsid w:val="00585113"/>
    <w:rsid w:val="0058571C"/>
    <w:rsid w:val="00587747"/>
    <w:rsid w:val="0059039B"/>
    <w:rsid w:val="00590D8F"/>
    <w:rsid w:val="005914F5"/>
    <w:rsid w:val="0059328F"/>
    <w:rsid w:val="00593DE6"/>
    <w:rsid w:val="00593E80"/>
    <w:rsid w:val="00594CAB"/>
    <w:rsid w:val="00595B0B"/>
    <w:rsid w:val="00595F59"/>
    <w:rsid w:val="00596231"/>
    <w:rsid w:val="005A1DE8"/>
    <w:rsid w:val="005A2B4A"/>
    <w:rsid w:val="005A348B"/>
    <w:rsid w:val="005A3B6B"/>
    <w:rsid w:val="005A47E2"/>
    <w:rsid w:val="005A4BB0"/>
    <w:rsid w:val="005A4F22"/>
    <w:rsid w:val="005A50AD"/>
    <w:rsid w:val="005A6D25"/>
    <w:rsid w:val="005A6DE6"/>
    <w:rsid w:val="005A7560"/>
    <w:rsid w:val="005A7E4E"/>
    <w:rsid w:val="005B1420"/>
    <w:rsid w:val="005B1F06"/>
    <w:rsid w:val="005B270C"/>
    <w:rsid w:val="005B2BE5"/>
    <w:rsid w:val="005B3FC0"/>
    <w:rsid w:val="005B576B"/>
    <w:rsid w:val="005B7092"/>
    <w:rsid w:val="005B7280"/>
    <w:rsid w:val="005B7567"/>
    <w:rsid w:val="005B7594"/>
    <w:rsid w:val="005B7E52"/>
    <w:rsid w:val="005C0364"/>
    <w:rsid w:val="005C08F7"/>
    <w:rsid w:val="005C0C03"/>
    <w:rsid w:val="005C1E44"/>
    <w:rsid w:val="005C2596"/>
    <w:rsid w:val="005C3029"/>
    <w:rsid w:val="005C3112"/>
    <w:rsid w:val="005C3530"/>
    <w:rsid w:val="005C488F"/>
    <w:rsid w:val="005C4FB8"/>
    <w:rsid w:val="005C5CD6"/>
    <w:rsid w:val="005C67DD"/>
    <w:rsid w:val="005C69F3"/>
    <w:rsid w:val="005C7438"/>
    <w:rsid w:val="005C754C"/>
    <w:rsid w:val="005C7806"/>
    <w:rsid w:val="005C7B78"/>
    <w:rsid w:val="005D3A8F"/>
    <w:rsid w:val="005D3E71"/>
    <w:rsid w:val="005D4602"/>
    <w:rsid w:val="005E2493"/>
    <w:rsid w:val="005E39B7"/>
    <w:rsid w:val="005E3EA2"/>
    <w:rsid w:val="005E3EB8"/>
    <w:rsid w:val="005E4A66"/>
    <w:rsid w:val="005E5E8B"/>
    <w:rsid w:val="005E5E9F"/>
    <w:rsid w:val="005E6B01"/>
    <w:rsid w:val="005E753F"/>
    <w:rsid w:val="005E7666"/>
    <w:rsid w:val="005F0D62"/>
    <w:rsid w:val="005F1585"/>
    <w:rsid w:val="005F24C9"/>
    <w:rsid w:val="005F257F"/>
    <w:rsid w:val="005F2672"/>
    <w:rsid w:val="005F2FC5"/>
    <w:rsid w:val="005F3919"/>
    <w:rsid w:val="005F45F4"/>
    <w:rsid w:val="005F756C"/>
    <w:rsid w:val="005F7903"/>
    <w:rsid w:val="00601DAB"/>
    <w:rsid w:val="00601F78"/>
    <w:rsid w:val="00602A00"/>
    <w:rsid w:val="00603B8C"/>
    <w:rsid w:val="006047F7"/>
    <w:rsid w:val="00604C03"/>
    <w:rsid w:val="00605599"/>
    <w:rsid w:val="00605A69"/>
    <w:rsid w:val="00606C70"/>
    <w:rsid w:val="00607AFE"/>
    <w:rsid w:val="00607F6C"/>
    <w:rsid w:val="006108FB"/>
    <w:rsid w:val="0061181D"/>
    <w:rsid w:val="00612B13"/>
    <w:rsid w:val="00612D9C"/>
    <w:rsid w:val="00613DEC"/>
    <w:rsid w:val="00613EC0"/>
    <w:rsid w:val="006144B3"/>
    <w:rsid w:val="00615F3E"/>
    <w:rsid w:val="006167E4"/>
    <w:rsid w:val="00616B7F"/>
    <w:rsid w:val="006175E2"/>
    <w:rsid w:val="006179CF"/>
    <w:rsid w:val="00617D00"/>
    <w:rsid w:val="00622402"/>
    <w:rsid w:val="00622452"/>
    <w:rsid w:val="00622AE7"/>
    <w:rsid w:val="00624403"/>
    <w:rsid w:val="0062638B"/>
    <w:rsid w:val="006303E1"/>
    <w:rsid w:val="0063040E"/>
    <w:rsid w:val="00632142"/>
    <w:rsid w:val="006322BB"/>
    <w:rsid w:val="00632F43"/>
    <w:rsid w:val="00633F1C"/>
    <w:rsid w:val="0063451C"/>
    <w:rsid w:val="006351A9"/>
    <w:rsid w:val="00636D1A"/>
    <w:rsid w:val="006379D4"/>
    <w:rsid w:val="006408FB"/>
    <w:rsid w:val="00641F65"/>
    <w:rsid w:val="00642211"/>
    <w:rsid w:val="0064280E"/>
    <w:rsid w:val="00643284"/>
    <w:rsid w:val="00643753"/>
    <w:rsid w:val="00643ABB"/>
    <w:rsid w:val="00646123"/>
    <w:rsid w:val="00646174"/>
    <w:rsid w:val="006466DC"/>
    <w:rsid w:val="00646D4A"/>
    <w:rsid w:val="006507A0"/>
    <w:rsid w:val="0065112B"/>
    <w:rsid w:val="0065131B"/>
    <w:rsid w:val="00651734"/>
    <w:rsid w:val="00653FD8"/>
    <w:rsid w:val="0065496C"/>
    <w:rsid w:val="00654AFB"/>
    <w:rsid w:val="00655E3E"/>
    <w:rsid w:val="00657690"/>
    <w:rsid w:val="00660313"/>
    <w:rsid w:val="00660CC5"/>
    <w:rsid w:val="00661384"/>
    <w:rsid w:val="00661866"/>
    <w:rsid w:val="00661E51"/>
    <w:rsid w:val="00661F7F"/>
    <w:rsid w:val="00662133"/>
    <w:rsid w:val="00664391"/>
    <w:rsid w:val="006646AA"/>
    <w:rsid w:val="00664BF7"/>
    <w:rsid w:val="006666CC"/>
    <w:rsid w:val="00666C95"/>
    <w:rsid w:val="006679F5"/>
    <w:rsid w:val="0067048C"/>
    <w:rsid w:val="00670705"/>
    <w:rsid w:val="00670C4A"/>
    <w:rsid w:val="00671A69"/>
    <w:rsid w:val="0067225C"/>
    <w:rsid w:val="00672ECC"/>
    <w:rsid w:val="00673213"/>
    <w:rsid w:val="006733F8"/>
    <w:rsid w:val="00673E8D"/>
    <w:rsid w:val="0067482E"/>
    <w:rsid w:val="00674F26"/>
    <w:rsid w:val="0067593A"/>
    <w:rsid w:val="00675A76"/>
    <w:rsid w:val="006761CB"/>
    <w:rsid w:val="006774AF"/>
    <w:rsid w:val="00680700"/>
    <w:rsid w:val="00682A19"/>
    <w:rsid w:val="0068474B"/>
    <w:rsid w:val="00684C20"/>
    <w:rsid w:val="00685E7D"/>
    <w:rsid w:val="00686179"/>
    <w:rsid w:val="00686527"/>
    <w:rsid w:val="00686769"/>
    <w:rsid w:val="0068691F"/>
    <w:rsid w:val="006909F2"/>
    <w:rsid w:val="006911B0"/>
    <w:rsid w:val="006930D9"/>
    <w:rsid w:val="006941AD"/>
    <w:rsid w:val="006943E8"/>
    <w:rsid w:val="0069440A"/>
    <w:rsid w:val="006946E2"/>
    <w:rsid w:val="006962D8"/>
    <w:rsid w:val="006969D1"/>
    <w:rsid w:val="00696FFA"/>
    <w:rsid w:val="006974EE"/>
    <w:rsid w:val="006A1474"/>
    <w:rsid w:val="006A2386"/>
    <w:rsid w:val="006A2777"/>
    <w:rsid w:val="006A2C8D"/>
    <w:rsid w:val="006A4492"/>
    <w:rsid w:val="006A611A"/>
    <w:rsid w:val="006A6D02"/>
    <w:rsid w:val="006A6E9E"/>
    <w:rsid w:val="006A7A15"/>
    <w:rsid w:val="006A7C92"/>
    <w:rsid w:val="006B0F3D"/>
    <w:rsid w:val="006B159B"/>
    <w:rsid w:val="006B1C7C"/>
    <w:rsid w:val="006B2860"/>
    <w:rsid w:val="006B6DC3"/>
    <w:rsid w:val="006B76A7"/>
    <w:rsid w:val="006B79AB"/>
    <w:rsid w:val="006C206C"/>
    <w:rsid w:val="006C38A6"/>
    <w:rsid w:val="006C3C1E"/>
    <w:rsid w:val="006C541E"/>
    <w:rsid w:val="006C56FF"/>
    <w:rsid w:val="006C5A3C"/>
    <w:rsid w:val="006C5D34"/>
    <w:rsid w:val="006D0CD6"/>
    <w:rsid w:val="006D290E"/>
    <w:rsid w:val="006D43BA"/>
    <w:rsid w:val="006D49D1"/>
    <w:rsid w:val="006D4F37"/>
    <w:rsid w:val="006D5538"/>
    <w:rsid w:val="006D7A23"/>
    <w:rsid w:val="006E058A"/>
    <w:rsid w:val="006E0B1E"/>
    <w:rsid w:val="006E104D"/>
    <w:rsid w:val="006E26C0"/>
    <w:rsid w:val="006E3834"/>
    <w:rsid w:val="006E3D0B"/>
    <w:rsid w:val="006E4072"/>
    <w:rsid w:val="006E717C"/>
    <w:rsid w:val="006E7EB1"/>
    <w:rsid w:val="006F020B"/>
    <w:rsid w:val="006F12C3"/>
    <w:rsid w:val="006F208B"/>
    <w:rsid w:val="006F28C6"/>
    <w:rsid w:val="006F4AB0"/>
    <w:rsid w:val="006F4E07"/>
    <w:rsid w:val="006F568B"/>
    <w:rsid w:val="006F5E59"/>
    <w:rsid w:val="006F7FD0"/>
    <w:rsid w:val="00701000"/>
    <w:rsid w:val="0070226D"/>
    <w:rsid w:val="00702E61"/>
    <w:rsid w:val="0070333C"/>
    <w:rsid w:val="00703602"/>
    <w:rsid w:val="0070411D"/>
    <w:rsid w:val="00704400"/>
    <w:rsid w:val="00704EF3"/>
    <w:rsid w:val="007055C7"/>
    <w:rsid w:val="007056A9"/>
    <w:rsid w:val="0070574D"/>
    <w:rsid w:val="00705DC8"/>
    <w:rsid w:val="00706A9D"/>
    <w:rsid w:val="0070754C"/>
    <w:rsid w:val="0071010D"/>
    <w:rsid w:val="0071052F"/>
    <w:rsid w:val="0071065D"/>
    <w:rsid w:val="00710705"/>
    <w:rsid w:val="00710B36"/>
    <w:rsid w:val="00710FBD"/>
    <w:rsid w:val="00711AC0"/>
    <w:rsid w:val="00711B19"/>
    <w:rsid w:val="007123A5"/>
    <w:rsid w:val="00712DD4"/>
    <w:rsid w:val="00713B5E"/>
    <w:rsid w:val="00714AE3"/>
    <w:rsid w:val="00715649"/>
    <w:rsid w:val="00715DC2"/>
    <w:rsid w:val="00716148"/>
    <w:rsid w:val="00716286"/>
    <w:rsid w:val="007170E1"/>
    <w:rsid w:val="007201B6"/>
    <w:rsid w:val="007208C5"/>
    <w:rsid w:val="00721493"/>
    <w:rsid w:val="00721A5E"/>
    <w:rsid w:val="00722797"/>
    <w:rsid w:val="00723DB0"/>
    <w:rsid w:val="00723EAF"/>
    <w:rsid w:val="007242E1"/>
    <w:rsid w:val="0072459A"/>
    <w:rsid w:val="00726FC5"/>
    <w:rsid w:val="00727762"/>
    <w:rsid w:val="007303DA"/>
    <w:rsid w:val="00730F63"/>
    <w:rsid w:val="007310B1"/>
    <w:rsid w:val="0073276D"/>
    <w:rsid w:val="007329E0"/>
    <w:rsid w:val="00732EFB"/>
    <w:rsid w:val="00732FF5"/>
    <w:rsid w:val="007336E8"/>
    <w:rsid w:val="007342F7"/>
    <w:rsid w:val="00734410"/>
    <w:rsid w:val="007351AE"/>
    <w:rsid w:val="007354BD"/>
    <w:rsid w:val="00735D83"/>
    <w:rsid w:val="0073606D"/>
    <w:rsid w:val="00736511"/>
    <w:rsid w:val="00741065"/>
    <w:rsid w:val="007415AC"/>
    <w:rsid w:val="007422F8"/>
    <w:rsid w:val="00742544"/>
    <w:rsid w:val="00742904"/>
    <w:rsid w:val="00742C1E"/>
    <w:rsid w:val="00742DDA"/>
    <w:rsid w:val="00743BFE"/>
    <w:rsid w:val="00743CE7"/>
    <w:rsid w:val="007453E7"/>
    <w:rsid w:val="007467DC"/>
    <w:rsid w:val="00747A49"/>
    <w:rsid w:val="00750A5D"/>
    <w:rsid w:val="00750C4C"/>
    <w:rsid w:val="00751A0F"/>
    <w:rsid w:val="00751EA1"/>
    <w:rsid w:val="00752FD3"/>
    <w:rsid w:val="0075312A"/>
    <w:rsid w:val="00753C67"/>
    <w:rsid w:val="00754113"/>
    <w:rsid w:val="007559EF"/>
    <w:rsid w:val="00755B21"/>
    <w:rsid w:val="00755DD2"/>
    <w:rsid w:val="00755DEE"/>
    <w:rsid w:val="00756CC5"/>
    <w:rsid w:val="00757007"/>
    <w:rsid w:val="00760714"/>
    <w:rsid w:val="0076184F"/>
    <w:rsid w:val="007618E6"/>
    <w:rsid w:val="00761D58"/>
    <w:rsid w:val="007626EB"/>
    <w:rsid w:val="00762926"/>
    <w:rsid w:val="007635FE"/>
    <w:rsid w:val="007653C3"/>
    <w:rsid w:val="00765BDB"/>
    <w:rsid w:val="00765E58"/>
    <w:rsid w:val="007661E7"/>
    <w:rsid w:val="007662FF"/>
    <w:rsid w:val="007707AB"/>
    <w:rsid w:val="00770AB5"/>
    <w:rsid w:val="0077116D"/>
    <w:rsid w:val="007718ED"/>
    <w:rsid w:val="00771BC4"/>
    <w:rsid w:val="00771CDD"/>
    <w:rsid w:val="0077201D"/>
    <w:rsid w:val="00773209"/>
    <w:rsid w:val="00773B69"/>
    <w:rsid w:val="00774752"/>
    <w:rsid w:val="007755F0"/>
    <w:rsid w:val="007765FB"/>
    <w:rsid w:val="007768A9"/>
    <w:rsid w:val="00776F23"/>
    <w:rsid w:val="00777569"/>
    <w:rsid w:val="007807D7"/>
    <w:rsid w:val="00780C9F"/>
    <w:rsid w:val="0078111A"/>
    <w:rsid w:val="00782142"/>
    <w:rsid w:val="007832FC"/>
    <w:rsid w:val="007840F5"/>
    <w:rsid w:val="00784A08"/>
    <w:rsid w:val="00784D0A"/>
    <w:rsid w:val="007859D2"/>
    <w:rsid w:val="00786019"/>
    <w:rsid w:val="00786B8B"/>
    <w:rsid w:val="0078782C"/>
    <w:rsid w:val="0078787C"/>
    <w:rsid w:val="0079025B"/>
    <w:rsid w:val="0079048E"/>
    <w:rsid w:val="0079131A"/>
    <w:rsid w:val="0079138C"/>
    <w:rsid w:val="00791DE6"/>
    <w:rsid w:val="0079277C"/>
    <w:rsid w:val="00793078"/>
    <w:rsid w:val="007940D5"/>
    <w:rsid w:val="00794361"/>
    <w:rsid w:val="0079533E"/>
    <w:rsid w:val="00795730"/>
    <w:rsid w:val="007960F9"/>
    <w:rsid w:val="00796ACC"/>
    <w:rsid w:val="00797517"/>
    <w:rsid w:val="007A025D"/>
    <w:rsid w:val="007A22FF"/>
    <w:rsid w:val="007A3288"/>
    <w:rsid w:val="007A4117"/>
    <w:rsid w:val="007A4DD0"/>
    <w:rsid w:val="007A5D3E"/>
    <w:rsid w:val="007A677E"/>
    <w:rsid w:val="007A6F3E"/>
    <w:rsid w:val="007A78F5"/>
    <w:rsid w:val="007B0696"/>
    <w:rsid w:val="007B0AD0"/>
    <w:rsid w:val="007B1B66"/>
    <w:rsid w:val="007B1F52"/>
    <w:rsid w:val="007B2AE2"/>
    <w:rsid w:val="007B2BC7"/>
    <w:rsid w:val="007B381F"/>
    <w:rsid w:val="007B3D93"/>
    <w:rsid w:val="007B41BA"/>
    <w:rsid w:val="007B56B1"/>
    <w:rsid w:val="007B5B29"/>
    <w:rsid w:val="007B5D3C"/>
    <w:rsid w:val="007B6C9A"/>
    <w:rsid w:val="007B6EBA"/>
    <w:rsid w:val="007B7B16"/>
    <w:rsid w:val="007C09FD"/>
    <w:rsid w:val="007C0F96"/>
    <w:rsid w:val="007C1500"/>
    <w:rsid w:val="007C17FD"/>
    <w:rsid w:val="007C1FAE"/>
    <w:rsid w:val="007C3773"/>
    <w:rsid w:val="007C49DC"/>
    <w:rsid w:val="007C50FC"/>
    <w:rsid w:val="007C5543"/>
    <w:rsid w:val="007C5BB6"/>
    <w:rsid w:val="007C5D46"/>
    <w:rsid w:val="007C6ECF"/>
    <w:rsid w:val="007C73A0"/>
    <w:rsid w:val="007C7961"/>
    <w:rsid w:val="007D0ADC"/>
    <w:rsid w:val="007D19A6"/>
    <w:rsid w:val="007D3067"/>
    <w:rsid w:val="007D633E"/>
    <w:rsid w:val="007D6364"/>
    <w:rsid w:val="007D656D"/>
    <w:rsid w:val="007D7912"/>
    <w:rsid w:val="007D79C0"/>
    <w:rsid w:val="007D7E59"/>
    <w:rsid w:val="007E02DE"/>
    <w:rsid w:val="007E1B2A"/>
    <w:rsid w:val="007E1C3B"/>
    <w:rsid w:val="007E27BA"/>
    <w:rsid w:val="007E41D8"/>
    <w:rsid w:val="007E584F"/>
    <w:rsid w:val="007E5902"/>
    <w:rsid w:val="007E595A"/>
    <w:rsid w:val="007E7001"/>
    <w:rsid w:val="007E777E"/>
    <w:rsid w:val="007E778B"/>
    <w:rsid w:val="007E7894"/>
    <w:rsid w:val="007E7E28"/>
    <w:rsid w:val="007F09B3"/>
    <w:rsid w:val="007F0D23"/>
    <w:rsid w:val="007F2520"/>
    <w:rsid w:val="007F2F6D"/>
    <w:rsid w:val="007F43C1"/>
    <w:rsid w:val="007F4898"/>
    <w:rsid w:val="007F6E3E"/>
    <w:rsid w:val="00800F57"/>
    <w:rsid w:val="00801230"/>
    <w:rsid w:val="00801243"/>
    <w:rsid w:val="008012FD"/>
    <w:rsid w:val="00801413"/>
    <w:rsid w:val="00801928"/>
    <w:rsid w:val="00804769"/>
    <w:rsid w:val="00804B99"/>
    <w:rsid w:val="00804FB9"/>
    <w:rsid w:val="008070A2"/>
    <w:rsid w:val="00807392"/>
    <w:rsid w:val="008073A8"/>
    <w:rsid w:val="008076C5"/>
    <w:rsid w:val="00807E6C"/>
    <w:rsid w:val="00810140"/>
    <w:rsid w:val="00810769"/>
    <w:rsid w:val="00811693"/>
    <w:rsid w:val="00811A5C"/>
    <w:rsid w:val="008125AF"/>
    <w:rsid w:val="00812E38"/>
    <w:rsid w:val="008144D2"/>
    <w:rsid w:val="0081490B"/>
    <w:rsid w:val="008151C4"/>
    <w:rsid w:val="00815958"/>
    <w:rsid w:val="00815FC3"/>
    <w:rsid w:val="00816351"/>
    <w:rsid w:val="0082284F"/>
    <w:rsid w:val="008232AC"/>
    <w:rsid w:val="00823EC8"/>
    <w:rsid w:val="00824383"/>
    <w:rsid w:val="008262CD"/>
    <w:rsid w:val="008269FD"/>
    <w:rsid w:val="00827D1A"/>
    <w:rsid w:val="00827FA4"/>
    <w:rsid w:val="00831063"/>
    <w:rsid w:val="00831FCF"/>
    <w:rsid w:val="00835721"/>
    <w:rsid w:val="0083708F"/>
    <w:rsid w:val="00837A23"/>
    <w:rsid w:val="008409AA"/>
    <w:rsid w:val="00842091"/>
    <w:rsid w:val="00842388"/>
    <w:rsid w:val="00844C2A"/>
    <w:rsid w:val="00845756"/>
    <w:rsid w:val="00845FF3"/>
    <w:rsid w:val="00846C4E"/>
    <w:rsid w:val="00847358"/>
    <w:rsid w:val="00847D6C"/>
    <w:rsid w:val="00850D83"/>
    <w:rsid w:val="00850EF3"/>
    <w:rsid w:val="008522C3"/>
    <w:rsid w:val="0085245E"/>
    <w:rsid w:val="00853A77"/>
    <w:rsid w:val="008544CB"/>
    <w:rsid w:val="00854AB7"/>
    <w:rsid w:val="00854CED"/>
    <w:rsid w:val="00854DB4"/>
    <w:rsid w:val="0085623F"/>
    <w:rsid w:val="00856BCA"/>
    <w:rsid w:val="00857525"/>
    <w:rsid w:val="00857673"/>
    <w:rsid w:val="00857DDC"/>
    <w:rsid w:val="0086147A"/>
    <w:rsid w:val="0086270F"/>
    <w:rsid w:val="00862ADD"/>
    <w:rsid w:val="008630EB"/>
    <w:rsid w:val="008644C0"/>
    <w:rsid w:val="00864A5C"/>
    <w:rsid w:val="00865E1F"/>
    <w:rsid w:val="008662EA"/>
    <w:rsid w:val="00866497"/>
    <w:rsid w:val="00866E2C"/>
    <w:rsid w:val="00866FFF"/>
    <w:rsid w:val="008675C6"/>
    <w:rsid w:val="00867812"/>
    <w:rsid w:val="00867B38"/>
    <w:rsid w:val="00870645"/>
    <w:rsid w:val="0087075B"/>
    <w:rsid w:val="008707CE"/>
    <w:rsid w:val="00871C5B"/>
    <w:rsid w:val="00871E36"/>
    <w:rsid w:val="00872B0E"/>
    <w:rsid w:val="008732D2"/>
    <w:rsid w:val="00874C91"/>
    <w:rsid w:val="00876372"/>
    <w:rsid w:val="00876BEA"/>
    <w:rsid w:val="00880C47"/>
    <w:rsid w:val="00881269"/>
    <w:rsid w:val="00882406"/>
    <w:rsid w:val="00882FBC"/>
    <w:rsid w:val="008853D1"/>
    <w:rsid w:val="00885E6C"/>
    <w:rsid w:val="00886AFE"/>
    <w:rsid w:val="00890B52"/>
    <w:rsid w:val="00891B6E"/>
    <w:rsid w:val="00892C07"/>
    <w:rsid w:val="00893915"/>
    <w:rsid w:val="0089435C"/>
    <w:rsid w:val="008945C2"/>
    <w:rsid w:val="00894E5B"/>
    <w:rsid w:val="0089547D"/>
    <w:rsid w:val="00895C32"/>
    <w:rsid w:val="008974D9"/>
    <w:rsid w:val="008A14CE"/>
    <w:rsid w:val="008A3C0C"/>
    <w:rsid w:val="008A4485"/>
    <w:rsid w:val="008A66CF"/>
    <w:rsid w:val="008A7390"/>
    <w:rsid w:val="008A7A86"/>
    <w:rsid w:val="008A7BEA"/>
    <w:rsid w:val="008A7EDF"/>
    <w:rsid w:val="008B0500"/>
    <w:rsid w:val="008B1D0A"/>
    <w:rsid w:val="008B2703"/>
    <w:rsid w:val="008B3A64"/>
    <w:rsid w:val="008B46E9"/>
    <w:rsid w:val="008B621C"/>
    <w:rsid w:val="008B6496"/>
    <w:rsid w:val="008B67C1"/>
    <w:rsid w:val="008B6DDA"/>
    <w:rsid w:val="008C077C"/>
    <w:rsid w:val="008C1105"/>
    <w:rsid w:val="008C15B9"/>
    <w:rsid w:val="008C209C"/>
    <w:rsid w:val="008C3066"/>
    <w:rsid w:val="008C3189"/>
    <w:rsid w:val="008C40E4"/>
    <w:rsid w:val="008C4B12"/>
    <w:rsid w:val="008C602D"/>
    <w:rsid w:val="008C6308"/>
    <w:rsid w:val="008C673D"/>
    <w:rsid w:val="008C704A"/>
    <w:rsid w:val="008D0812"/>
    <w:rsid w:val="008D0902"/>
    <w:rsid w:val="008D09E8"/>
    <w:rsid w:val="008D09F6"/>
    <w:rsid w:val="008D0BF6"/>
    <w:rsid w:val="008D0E31"/>
    <w:rsid w:val="008D109E"/>
    <w:rsid w:val="008D14DF"/>
    <w:rsid w:val="008D1D57"/>
    <w:rsid w:val="008D373B"/>
    <w:rsid w:val="008D3D25"/>
    <w:rsid w:val="008D46FB"/>
    <w:rsid w:val="008D4985"/>
    <w:rsid w:val="008D4DBF"/>
    <w:rsid w:val="008D517F"/>
    <w:rsid w:val="008D58A5"/>
    <w:rsid w:val="008D5BC6"/>
    <w:rsid w:val="008D5E8E"/>
    <w:rsid w:val="008D67F2"/>
    <w:rsid w:val="008D7D28"/>
    <w:rsid w:val="008D7D44"/>
    <w:rsid w:val="008E06AC"/>
    <w:rsid w:val="008E0D44"/>
    <w:rsid w:val="008E1860"/>
    <w:rsid w:val="008E1CA6"/>
    <w:rsid w:val="008E2D8A"/>
    <w:rsid w:val="008E302C"/>
    <w:rsid w:val="008E3B1F"/>
    <w:rsid w:val="008E3F56"/>
    <w:rsid w:val="008E560A"/>
    <w:rsid w:val="008E587B"/>
    <w:rsid w:val="008E5CD7"/>
    <w:rsid w:val="008E67D5"/>
    <w:rsid w:val="008F05CD"/>
    <w:rsid w:val="008F1982"/>
    <w:rsid w:val="008F22E8"/>
    <w:rsid w:val="008F28CF"/>
    <w:rsid w:val="008F2FE7"/>
    <w:rsid w:val="008F3B73"/>
    <w:rsid w:val="008F4696"/>
    <w:rsid w:val="008F5260"/>
    <w:rsid w:val="008F5859"/>
    <w:rsid w:val="008F761E"/>
    <w:rsid w:val="00900C9D"/>
    <w:rsid w:val="009027B3"/>
    <w:rsid w:val="00903AB4"/>
    <w:rsid w:val="00904ACC"/>
    <w:rsid w:val="00904B21"/>
    <w:rsid w:val="00904CD9"/>
    <w:rsid w:val="00905C67"/>
    <w:rsid w:val="00906D88"/>
    <w:rsid w:val="00906EAB"/>
    <w:rsid w:val="00907C71"/>
    <w:rsid w:val="00911EBA"/>
    <w:rsid w:val="00912841"/>
    <w:rsid w:val="00912AB2"/>
    <w:rsid w:val="00913E09"/>
    <w:rsid w:val="00913F44"/>
    <w:rsid w:val="0091490B"/>
    <w:rsid w:val="00914CC7"/>
    <w:rsid w:val="00915FD8"/>
    <w:rsid w:val="0091611D"/>
    <w:rsid w:val="0091692F"/>
    <w:rsid w:val="00916B33"/>
    <w:rsid w:val="00916F86"/>
    <w:rsid w:val="0091780B"/>
    <w:rsid w:val="00920418"/>
    <w:rsid w:val="00920CE4"/>
    <w:rsid w:val="00921AD0"/>
    <w:rsid w:val="009247AB"/>
    <w:rsid w:val="009254BD"/>
    <w:rsid w:val="009259E5"/>
    <w:rsid w:val="00925B6C"/>
    <w:rsid w:val="00925C3A"/>
    <w:rsid w:val="00925D08"/>
    <w:rsid w:val="00925E7F"/>
    <w:rsid w:val="0092612C"/>
    <w:rsid w:val="00926603"/>
    <w:rsid w:val="00926896"/>
    <w:rsid w:val="00927BD9"/>
    <w:rsid w:val="0093186E"/>
    <w:rsid w:val="00932C13"/>
    <w:rsid w:val="00932E1F"/>
    <w:rsid w:val="009330D8"/>
    <w:rsid w:val="009340C1"/>
    <w:rsid w:val="00934BF5"/>
    <w:rsid w:val="00934ED8"/>
    <w:rsid w:val="00935D63"/>
    <w:rsid w:val="0093784D"/>
    <w:rsid w:val="0093788E"/>
    <w:rsid w:val="0093792C"/>
    <w:rsid w:val="00940D36"/>
    <w:rsid w:val="0094126E"/>
    <w:rsid w:val="00941B2B"/>
    <w:rsid w:val="00942425"/>
    <w:rsid w:val="009427B4"/>
    <w:rsid w:val="0094298D"/>
    <w:rsid w:val="00942EB2"/>
    <w:rsid w:val="0094365B"/>
    <w:rsid w:val="00943874"/>
    <w:rsid w:val="00943AD2"/>
    <w:rsid w:val="00943F64"/>
    <w:rsid w:val="009450EC"/>
    <w:rsid w:val="009465D0"/>
    <w:rsid w:val="009475B5"/>
    <w:rsid w:val="009479BD"/>
    <w:rsid w:val="00947BC3"/>
    <w:rsid w:val="00947CE3"/>
    <w:rsid w:val="009505E3"/>
    <w:rsid w:val="00950B09"/>
    <w:rsid w:val="00950C5C"/>
    <w:rsid w:val="00951554"/>
    <w:rsid w:val="00952FB7"/>
    <w:rsid w:val="00954383"/>
    <w:rsid w:val="00954B3C"/>
    <w:rsid w:val="00954FE6"/>
    <w:rsid w:val="00955C86"/>
    <w:rsid w:val="00956134"/>
    <w:rsid w:val="009570AA"/>
    <w:rsid w:val="0095718F"/>
    <w:rsid w:val="0095771D"/>
    <w:rsid w:val="00957A2C"/>
    <w:rsid w:val="009608D3"/>
    <w:rsid w:val="00960B70"/>
    <w:rsid w:val="00960B78"/>
    <w:rsid w:val="009614E4"/>
    <w:rsid w:val="00961C57"/>
    <w:rsid w:val="0096204F"/>
    <w:rsid w:val="009629FE"/>
    <w:rsid w:val="00962E4D"/>
    <w:rsid w:val="00965442"/>
    <w:rsid w:val="00966D6B"/>
    <w:rsid w:val="00967F0A"/>
    <w:rsid w:val="009707C7"/>
    <w:rsid w:val="00970860"/>
    <w:rsid w:val="009714BF"/>
    <w:rsid w:val="00971F67"/>
    <w:rsid w:val="009725F7"/>
    <w:rsid w:val="009728C5"/>
    <w:rsid w:val="00974A1C"/>
    <w:rsid w:val="009757B7"/>
    <w:rsid w:val="00975C9A"/>
    <w:rsid w:val="009766C9"/>
    <w:rsid w:val="00976E3C"/>
    <w:rsid w:val="009775BB"/>
    <w:rsid w:val="00980328"/>
    <w:rsid w:val="009804AC"/>
    <w:rsid w:val="00981310"/>
    <w:rsid w:val="00981879"/>
    <w:rsid w:val="00982FBD"/>
    <w:rsid w:val="00983F99"/>
    <w:rsid w:val="009841E6"/>
    <w:rsid w:val="00984387"/>
    <w:rsid w:val="009859E4"/>
    <w:rsid w:val="00985BA7"/>
    <w:rsid w:val="00986828"/>
    <w:rsid w:val="009868F7"/>
    <w:rsid w:val="00990A0B"/>
    <w:rsid w:val="0099105D"/>
    <w:rsid w:val="00991290"/>
    <w:rsid w:val="009926E8"/>
    <w:rsid w:val="00992D95"/>
    <w:rsid w:val="009938A3"/>
    <w:rsid w:val="00994029"/>
    <w:rsid w:val="00996276"/>
    <w:rsid w:val="00996BB5"/>
    <w:rsid w:val="0099725B"/>
    <w:rsid w:val="00997F72"/>
    <w:rsid w:val="009A0F2D"/>
    <w:rsid w:val="009A13ED"/>
    <w:rsid w:val="009A1BCB"/>
    <w:rsid w:val="009A22B7"/>
    <w:rsid w:val="009A2BC6"/>
    <w:rsid w:val="009A3282"/>
    <w:rsid w:val="009A49F1"/>
    <w:rsid w:val="009A523E"/>
    <w:rsid w:val="009A5F6E"/>
    <w:rsid w:val="009A662C"/>
    <w:rsid w:val="009A6699"/>
    <w:rsid w:val="009A7408"/>
    <w:rsid w:val="009A7C5C"/>
    <w:rsid w:val="009A7E8F"/>
    <w:rsid w:val="009B04E0"/>
    <w:rsid w:val="009B0540"/>
    <w:rsid w:val="009B0FAC"/>
    <w:rsid w:val="009B295E"/>
    <w:rsid w:val="009B3700"/>
    <w:rsid w:val="009B39DE"/>
    <w:rsid w:val="009B4503"/>
    <w:rsid w:val="009B5031"/>
    <w:rsid w:val="009B644F"/>
    <w:rsid w:val="009B651B"/>
    <w:rsid w:val="009B657E"/>
    <w:rsid w:val="009B663D"/>
    <w:rsid w:val="009B66B4"/>
    <w:rsid w:val="009B68FB"/>
    <w:rsid w:val="009B6E1B"/>
    <w:rsid w:val="009B7B68"/>
    <w:rsid w:val="009C052E"/>
    <w:rsid w:val="009C0A84"/>
    <w:rsid w:val="009C1AED"/>
    <w:rsid w:val="009C1DC2"/>
    <w:rsid w:val="009C36B2"/>
    <w:rsid w:val="009C4233"/>
    <w:rsid w:val="009C45CE"/>
    <w:rsid w:val="009C547E"/>
    <w:rsid w:val="009C59F1"/>
    <w:rsid w:val="009C5BA5"/>
    <w:rsid w:val="009C660C"/>
    <w:rsid w:val="009C67DF"/>
    <w:rsid w:val="009C7F53"/>
    <w:rsid w:val="009D312E"/>
    <w:rsid w:val="009D441D"/>
    <w:rsid w:val="009D470A"/>
    <w:rsid w:val="009D4B09"/>
    <w:rsid w:val="009D5483"/>
    <w:rsid w:val="009D60C3"/>
    <w:rsid w:val="009D6FA2"/>
    <w:rsid w:val="009D7452"/>
    <w:rsid w:val="009D7CE2"/>
    <w:rsid w:val="009E04E3"/>
    <w:rsid w:val="009E0CBF"/>
    <w:rsid w:val="009E1960"/>
    <w:rsid w:val="009E2D60"/>
    <w:rsid w:val="009E2DC2"/>
    <w:rsid w:val="009E395E"/>
    <w:rsid w:val="009E4530"/>
    <w:rsid w:val="009E4E85"/>
    <w:rsid w:val="009E5842"/>
    <w:rsid w:val="009E59F9"/>
    <w:rsid w:val="009E6E7B"/>
    <w:rsid w:val="009E748D"/>
    <w:rsid w:val="009E7782"/>
    <w:rsid w:val="009E7C65"/>
    <w:rsid w:val="009F057A"/>
    <w:rsid w:val="009F0EFD"/>
    <w:rsid w:val="009F1C86"/>
    <w:rsid w:val="009F3110"/>
    <w:rsid w:val="009F35C7"/>
    <w:rsid w:val="009F3EE9"/>
    <w:rsid w:val="009F4A18"/>
    <w:rsid w:val="009F4C34"/>
    <w:rsid w:val="009F5CBD"/>
    <w:rsid w:val="009F6270"/>
    <w:rsid w:val="00A00948"/>
    <w:rsid w:val="00A00BAB"/>
    <w:rsid w:val="00A00EF3"/>
    <w:rsid w:val="00A02AAE"/>
    <w:rsid w:val="00A035A1"/>
    <w:rsid w:val="00A03757"/>
    <w:rsid w:val="00A053A1"/>
    <w:rsid w:val="00A079E3"/>
    <w:rsid w:val="00A11F96"/>
    <w:rsid w:val="00A121A7"/>
    <w:rsid w:val="00A13111"/>
    <w:rsid w:val="00A1349E"/>
    <w:rsid w:val="00A148EC"/>
    <w:rsid w:val="00A14BB6"/>
    <w:rsid w:val="00A16031"/>
    <w:rsid w:val="00A16926"/>
    <w:rsid w:val="00A17D91"/>
    <w:rsid w:val="00A20218"/>
    <w:rsid w:val="00A215BD"/>
    <w:rsid w:val="00A22A8A"/>
    <w:rsid w:val="00A22EDF"/>
    <w:rsid w:val="00A23077"/>
    <w:rsid w:val="00A24F69"/>
    <w:rsid w:val="00A25005"/>
    <w:rsid w:val="00A254BF"/>
    <w:rsid w:val="00A26573"/>
    <w:rsid w:val="00A26BFB"/>
    <w:rsid w:val="00A27818"/>
    <w:rsid w:val="00A302EB"/>
    <w:rsid w:val="00A3050F"/>
    <w:rsid w:val="00A3088B"/>
    <w:rsid w:val="00A32E70"/>
    <w:rsid w:val="00A337AA"/>
    <w:rsid w:val="00A3481C"/>
    <w:rsid w:val="00A34DF8"/>
    <w:rsid w:val="00A35245"/>
    <w:rsid w:val="00A35879"/>
    <w:rsid w:val="00A375FE"/>
    <w:rsid w:val="00A37E88"/>
    <w:rsid w:val="00A37F38"/>
    <w:rsid w:val="00A4005F"/>
    <w:rsid w:val="00A401D1"/>
    <w:rsid w:val="00A419F7"/>
    <w:rsid w:val="00A41B65"/>
    <w:rsid w:val="00A41E5A"/>
    <w:rsid w:val="00A42357"/>
    <w:rsid w:val="00A423D4"/>
    <w:rsid w:val="00A442EB"/>
    <w:rsid w:val="00A443E2"/>
    <w:rsid w:val="00A44C92"/>
    <w:rsid w:val="00A45128"/>
    <w:rsid w:val="00A46630"/>
    <w:rsid w:val="00A50304"/>
    <w:rsid w:val="00A506AB"/>
    <w:rsid w:val="00A5088D"/>
    <w:rsid w:val="00A5096B"/>
    <w:rsid w:val="00A51DF6"/>
    <w:rsid w:val="00A52C84"/>
    <w:rsid w:val="00A53CE1"/>
    <w:rsid w:val="00A5465B"/>
    <w:rsid w:val="00A55A3A"/>
    <w:rsid w:val="00A56654"/>
    <w:rsid w:val="00A57FA3"/>
    <w:rsid w:val="00A60614"/>
    <w:rsid w:val="00A6268C"/>
    <w:rsid w:val="00A626F6"/>
    <w:rsid w:val="00A63631"/>
    <w:rsid w:val="00A64501"/>
    <w:rsid w:val="00A66077"/>
    <w:rsid w:val="00A677A0"/>
    <w:rsid w:val="00A6783A"/>
    <w:rsid w:val="00A67A20"/>
    <w:rsid w:val="00A70345"/>
    <w:rsid w:val="00A70C03"/>
    <w:rsid w:val="00A70F9E"/>
    <w:rsid w:val="00A71315"/>
    <w:rsid w:val="00A715F6"/>
    <w:rsid w:val="00A71B65"/>
    <w:rsid w:val="00A721FD"/>
    <w:rsid w:val="00A73086"/>
    <w:rsid w:val="00A735CE"/>
    <w:rsid w:val="00A752D5"/>
    <w:rsid w:val="00A804DA"/>
    <w:rsid w:val="00A80D40"/>
    <w:rsid w:val="00A822F2"/>
    <w:rsid w:val="00A823AB"/>
    <w:rsid w:val="00A82668"/>
    <w:rsid w:val="00A832A3"/>
    <w:rsid w:val="00A83390"/>
    <w:rsid w:val="00A83ABE"/>
    <w:rsid w:val="00A856D4"/>
    <w:rsid w:val="00A86A20"/>
    <w:rsid w:val="00A87510"/>
    <w:rsid w:val="00A87947"/>
    <w:rsid w:val="00A906A7"/>
    <w:rsid w:val="00A910DB"/>
    <w:rsid w:val="00A912E9"/>
    <w:rsid w:val="00A925FC"/>
    <w:rsid w:val="00A92628"/>
    <w:rsid w:val="00A92DDD"/>
    <w:rsid w:val="00A9396B"/>
    <w:rsid w:val="00A93C6F"/>
    <w:rsid w:val="00A9408D"/>
    <w:rsid w:val="00A94999"/>
    <w:rsid w:val="00A95CC5"/>
    <w:rsid w:val="00A95EF4"/>
    <w:rsid w:val="00A97CA4"/>
    <w:rsid w:val="00AA103D"/>
    <w:rsid w:val="00AA13E4"/>
    <w:rsid w:val="00AA1AB7"/>
    <w:rsid w:val="00AA26C8"/>
    <w:rsid w:val="00AA2E2F"/>
    <w:rsid w:val="00AA55D9"/>
    <w:rsid w:val="00AA5F86"/>
    <w:rsid w:val="00AA6241"/>
    <w:rsid w:val="00AA6342"/>
    <w:rsid w:val="00AA79BA"/>
    <w:rsid w:val="00AB052C"/>
    <w:rsid w:val="00AB0845"/>
    <w:rsid w:val="00AB0C56"/>
    <w:rsid w:val="00AB0D43"/>
    <w:rsid w:val="00AB1D38"/>
    <w:rsid w:val="00AB39F9"/>
    <w:rsid w:val="00AB482C"/>
    <w:rsid w:val="00AB5EF4"/>
    <w:rsid w:val="00AB645D"/>
    <w:rsid w:val="00AB7EAA"/>
    <w:rsid w:val="00AC0829"/>
    <w:rsid w:val="00AC1ACC"/>
    <w:rsid w:val="00AC1D67"/>
    <w:rsid w:val="00AC21A4"/>
    <w:rsid w:val="00AC2D9F"/>
    <w:rsid w:val="00AC2EDA"/>
    <w:rsid w:val="00AC3E62"/>
    <w:rsid w:val="00AC481C"/>
    <w:rsid w:val="00AC4B25"/>
    <w:rsid w:val="00AC64F7"/>
    <w:rsid w:val="00AC6D69"/>
    <w:rsid w:val="00AC7A51"/>
    <w:rsid w:val="00AD1022"/>
    <w:rsid w:val="00AD16A3"/>
    <w:rsid w:val="00AD1AF1"/>
    <w:rsid w:val="00AD23D1"/>
    <w:rsid w:val="00AD2539"/>
    <w:rsid w:val="00AD2688"/>
    <w:rsid w:val="00AD4345"/>
    <w:rsid w:val="00AD4945"/>
    <w:rsid w:val="00AD5003"/>
    <w:rsid w:val="00AD5FC9"/>
    <w:rsid w:val="00AD660F"/>
    <w:rsid w:val="00AD7073"/>
    <w:rsid w:val="00AE0A84"/>
    <w:rsid w:val="00AE0F3B"/>
    <w:rsid w:val="00AE1D19"/>
    <w:rsid w:val="00AE1F42"/>
    <w:rsid w:val="00AE2B96"/>
    <w:rsid w:val="00AE3FA6"/>
    <w:rsid w:val="00AE43A8"/>
    <w:rsid w:val="00AE44F2"/>
    <w:rsid w:val="00AE53FC"/>
    <w:rsid w:val="00AE5EAF"/>
    <w:rsid w:val="00AE781A"/>
    <w:rsid w:val="00AF0165"/>
    <w:rsid w:val="00AF0921"/>
    <w:rsid w:val="00AF11CF"/>
    <w:rsid w:val="00AF1AA3"/>
    <w:rsid w:val="00AF4B4B"/>
    <w:rsid w:val="00AF509B"/>
    <w:rsid w:val="00AF50AB"/>
    <w:rsid w:val="00AF67DA"/>
    <w:rsid w:val="00AF6B9F"/>
    <w:rsid w:val="00AF6DEB"/>
    <w:rsid w:val="00AF7315"/>
    <w:rsid w:val="00AF7496"/>
    <w:rsid w:val="00B00E31"/>
    <w:rsid w:val="00B012D7"/>
    <w:rsid w:val="00B02295"/>
    <w:rsid w:val="00B02579"/>
    <w:rsid w:val="00B02701"/>
    <w:rsid w:val="00B03478"/>
    <w:rsid w:val="00B03AA3"/>
    <w:rsid w:val="00B069A3"/>
    <w:rsid w:val="00B10CB0"/>
    <w:rsid w:val="00B1126B"/>
    <w:rsid w:val="00B11620"/>
    <w:rsid w:val="00B11FE5"/>
    <w:rsid w:val="00B1259B"/>
    <w:rsid w:val="00B126B9"/>
    <w:rsid w:val="00B13883"/>
    <w:rsid w:val="00B15101"/>
    <w:rsid w:val="00B15743"/>
    <w:rsid w:val="00B16401"/>
    <w:rsid w:val="00B16AB8"/>
    <w:rsid w:val="00B16D16"/>
    <w:rsid w:val="00B2038F"/>
    <w:rsid w:val="00B20DD7"/>
    <w:rsid w:val="00B2136A"/>
    <w:rsid w:val="00B215BC"/>
    <w:rsid w:val="00B21669"/>
    <w:rsid w:val="00B21EE1"/>
    <w:rsid w:val="00B22A9E"/>
    <w:rsid w:val="00B22E66"/>
    <w:rsid w:val="00B23103"/>
    <w:rsid w:val="00B2493D"/>
    <w:rsid w:val="00B25A00"/>
    <w:rsid w:val="00B26CBB"/>
    <w:rsid w:val="00B26CF8"/>
    <w:rsid w:val="00B27399"/>
    <w:rsid w:val="00B27806"/>
    <w:rsid w:val="00B27F4E"/>
    <w:rsid w:val="00B316E4"/>
    <w:rsid w:val="00B31CDC"/>
    <w:rsid w:val="00B31E12"/>
    <w:rsid w:val="00B3211D"/>
    <w:rsid w:val="00B32CFB"/>
    <w:rsid w:val="00B335FD"/>
    <w:rsid w:val="00B34695"/>
    <w:rsid w:val="00B34A74"/>
    <w:rsid w:val="00B34E58"/>
    <w:rsid w:val="00B34FF0"/>
    <w:rsid w:val="00B3555D"/>
    <w:rsid w:val="00B35A9A"/>
    <w:rsid w:val="00B35EA1"/>
    <w:rsid w:val="00B362E8"/>
    <w:rsid w:val="00B3635E"/>
    <w:rsid w:val="00B36D7D"/>
    <w:rsid w:val="00B371CA"/>
    <w:rsid w:val="00B37505"/>
    <w:rsid w:val="00B37601"/>
    <w:rsid w:val="00B37B07"/>
    <w:rsid w:val="00B37D99"/>
    <w:rsid w:val="00B4061E"/>
    <w:rsid w:val="00B41295"/>
    <w:rsid w:val="00B41965"/>
    <w:rsid w:val="00B425A1"/>
    <w:rsid w:val="00B42F24"/>
    <w:rsid w:val="00B43726"/>
    <w:rsid w:val="00B43AEF"/>
    <w:rsid w:val="00B458C0"/>
    <w:rsid w:val="00B46EF8"/>
    <w:rsid w:val="00B51449"/>
    <w:rsid w:val="00B51E22"/>
    <w:rsid w:val="00B52802"/>
    <w:rsid w:val="00B532F4"/>
    <w:rsid w:val="00B5334D"/>
    <w:rsid w:val="00B54775"/>
    <w:rsid w:val="00B56C43"/>
    <w:rsid w:val="00B57699"/>
    <w:rsid w:val="00B605F4"/>
    <w:rsid w:val="00B60A14"/>
    <w:rsid w:val="00B625FA"/>
    <w:rsid w:val="00B62929"/>
    <w:rsid w:val="00B64D9C"/>
    <w:rsid w:val="00B65E12"/>
    <w:rsid w:val="00B6618E"/>
    <w:rsid w:val="00B709CB"/>
    <w:rsid w:val="00B70AF0"/>
    <w:rsid w:val="00B71628"/>
    <w:rsid w:val="00B71706"/>
    <w:rsid w:val="00B7248E"/>
    <w:rsid w:val="00B73BD3"/>
    <w:rsid w:val="00B740CA"/>
    <w:rsid w:val="00B74295"/>
    <w:rsid w:val="00B747A0"/>
    <w:rsid w:val="00B762F1"/>
    <w:rsid w:val="00B76525"/>
    <w:rsid w:val="00B7656C"/>
    <w:rsid w:val="00B76D0E"/>
    <w:rsid w:val="00B7721A"/>
    <w:rsid w:val="00B77587"/>
    <w:rsid w:val="00B77677"/>
    <w:rsid w:val="00B81423"/>
    <w:rsid w:val="00B81E34"/>
    <w:rsid w:val="00B82436"/>
    <w:rsid w:val="00B83445"/>
    <w:rsid w:val="00B83C04"/>
    <w:rsid w:val="00B84B3C"/>
    <w:rsid w:val="00B84B3E"/>
    <w:rsid w:val="00B85548"/>
    <w:rsid w:val="00B85567"/>
    <w:rsid w:val="00B8675A"/>
    <w:rsid w:val="00B86CE8"/>
    <w:rsid w:val="00B86EB0"/>
    <w:rsid w:val="00B870A8"/>
    <w:rsid w:val="00B900AA"/>
    <w:rsid w:val="00B902EE"/>
    <w:rsid w:val="00B90415"/>
    <w:rsid w:val="00B90528"/>
    <w:rsid w:val="00B90CAF"/>
    <w:rsid w:val="00B914AE"/>
    <w:rsid w:val="00B92AAB"/>
    <w:rsid w:val="00B92F7E"/>
    <w:rsid w:val="00B9334A"/>
    <w:rsid w:val="00B938F7"/>
    <w:rsid w:val="00B93B67"/>
    <w:rsid w:val="00B9423B"/>
    <w:rsid w:val="00B943DD"/>
    <w:rsid w:val="00B95368"/>
    <w:rsid w:val="00B95C10"/>
    <w:rsid w:val="00B96478"/>
    <w:rsid w:val="00B973D7"/>
    <w:rsid w:val="00B975C7"/>
    <w:rsid w:val="00B97769"/>
    <w:rsid w:val="00B977E9"/>
    <w:rsid w:val="00BA0144"/>
    <w:rsid w:val="00BA08BC"/>
    <w:rsid w:val="00BA13FF"/>
    <w:rsid w:val="00BA1459"/>
    <w:rsid w:val="00BA1CA3"/>
    <w:rsid w:val="00BA215D"/>
    <w:rsid w:val="00BA244E"/>
    <w:rsid w:val="00BA43C8"/>
    <w:rsid w:val="00BA4464"/>
    <w:rsid w:val="00BA7665"/>
    <w:rsid w:val="00BA7AEC"/>
    <w:rsid w:val="00BA7FA7"/>
    <w:rsid w:val="00BB0201"/>
    <w:rsid w:val="00BB1615"/>
    <w:rsid w:val="00BB28F5"/>
    <w:rsid w:val="00BB41FB"/>
    <w:rsid w:val="00BB4E38"/>
    <w:rsid w:val="00BB530B"/>
    <w:rsid w:val="00BB63D2"/>
    <w:rsid w:val="00BB73A0"/>
    <w:rsid w:val="00BB78EE"/>
    <w:rsid w:val="00BB7911"/>
    <w:rsid w:val="00BC00CA"/>
    <w:rsid w:val="00BC06EB"/>
    <w:rsid w:val="00BC1012"/>
    <w:rsid w:val="00BC1044"/>
    <w:rsid w:val="00BC1DB2"/>
    <w:rsid w:val="00BC287F"/>
    <w:rsid w:val="00BC3510"/>
    <w:rsid w:val="00BC7046"/>
    <w:rsid w:val="00BC7114"/>
    <w:rsid w:val="00BD08CB"/>
    <w:rsid w:val="00BD1656"/>
    <w:rsid w:val="00BD24F5"/>
    <w:rsid w:val="00BD2A7B"/>
    <w:rsid w:val="00BD3548"/>
    <w:rsid w:val="00BD35E5"/>
    <w:rsid w:val="00BD3EC6"/>
    <w:rsid w:val="00BD4678"/>
    <w:rsid w:val="00BD4C22"/>
    <w:rsid w:val="00BD51D3"/>
    <w:rsid w:val="00BD69C9"/>
    <w:rsid w:val="00BD774D"/>
    <w:rsid w:val="00BD7A70"/>
    <w:rsid w:val="00BE1CF5"/>
    <w:rsid w:val="00BE4AC0"/>
    <w:rsid w:val="00BE7D18"/>
    <w:rsid w:val="00BF076F"/>
    <w:rsid w:val="00BF0A21"/>
    <w:rsid w:val="00BF117E"/>
    <w:rsid w:val="00BF2BE0"/>
    <w:rsid w:val="00BF30E1"/>
    <w:rsid w:val="00BF35D9"/>
    <w:rsid w:val="00BF382C"/>
    <w:rsid w:val="00BF44BB"/>
    <w:rsid w:val="00BF4F30"/>
    <w:rsid w:val="00BF5612"/>
    <w:rsid w:val="00BF592E"/>
    <w:rsid w:val="00BF727D"/>
    <w:rsid w:val="00BF758E"/>
    <w:rsid w:val="00BF7AE9"/>
    <w:rsid w:val="00BF7B98"/>
    <w:rsid w:val="00C00343"/>
    <w:rsid w:val="00C0070C"/>
    <w:rsid w:val="00C00EC1"/>
    <w:rsid w:val="00C01460"/>
    <w:rsid w:val="00C02C4A"/>
    <w:rsid w:val="00C02E25"/>
    <w:rsid w:val="00C045C3"/>
    <w:rsid w:val="00C05487"/>
    <w:rsid w:val="00C05748"/>
    <w:rsid w:val="00C05C91"/>
    <w:rsid w:val="00C05F20"/>
    <w:rsid w:val="00C060EB"/>
    <w:rsid w:val="00C06680"/>
    <w:rsid w:val="00C06DF7"/>
    <w:rsid w:val="00C112CF"/>
    <w:rsid w:val="00C118B8"/>
    <w:rsid w:val="00C16844"/>
    <w:rsid w:val="00C176FC"/>
    <w:rsid w:val="00C17ADE"/>
    <w:rsid w:val="00C20332"/>
    <w:rsid w:val="00C20410"/>
    <w:rsid w:val="00C20468"/>
    <w:rsid w:val="00C20C0E"/>
    <w:rsid w:val="00C21228"/>
    <w:rsid w:val="00C21713"/>
    <w:rsid w:val="00C2192E"/>
    <w:rsid w:val="00C2259A"/>
    <w:rsid w:val="00C22BFE"/>
    <w:rsid w:val="00C24068"/>
    <w:rsid w:val="00C2450C"/>
    <w:rsid w:val="00C24981"/>
    <w:rsid w:val="00C26A34"/>
    <w:rsid w:val="00C26B3D"/>
    <w:rsid w:val="00C2720C"/>
    <w:rsid w:val="00C27825"/>
    <w:rsid w:val="00C27A98"/>
    <w:rsid w:val="00C304D1"/>
    <w:rsid w:val="00C30CED"/>
    <w:rsid w:val="00C30E5A"/>
    <w:rsid w:val="00C312D2"/>
    <w:rsid w:val="00C31DAF"/>
    <w:rsid w:val="00C3273C"/>
    <w:rsid w:val="00C3291C"/>
    <w:rsid w:val="00C32A81"/>
    <w:rsid w:val="00C331E2"/>
    <w:rsid w:val="00C33C7C"/>
    <w:rsid w:val="00C33DDF"/>
    <w:rsid w:val="00C33F69"/>
    <w:rsid w:val="00C34703"/>
    <w:rsid w:val="00C3505C"/>
    <w:rsid w:val="00C37DBD"/>
    <w:rsid w:val="00C403D9"/>
    <w:rsid w:val="00C411F0"/>
    <w:rsid w:val="00C417BF"/>
    <w:rsid w:val="00C427BC"/>
    <w:rsid w:val="00C4301A"/>
    <w:rsid w:val="00C430C8"/>
    <w:rsid w:val="00C43207"/>
    <w:rsid w:val="00C435A6"/>
    <w:rsid w:val="00C4374E"/>
    <w:rsid w:val="00C44787"/>
    <w:rsid w:val="00C44D88"/>
    <w:rsid w:val="00C44F22"/>
    <w:rsid w:val="00C45329"/>
    <w:rsid w:val="00C45CFD"/>
    <w:rsid w:val="00C45F18"/>
    <w:rsid w:val="00C46C8A"/>
    <w:rsid w:val="00C475E0"/>
    <w:rsid w:val="00C51355"/>
    <w:rsid w:val="00C513F6"/>
    <w:rsid w:val="00C54B49"/>
    <w:rsid w:val="00C54D22"/>
    <w:rsid w:val="00C559A7"/>
    <w:rsid w:val="00C55CFB"/>
    <w:rsid w:val="00C572D9"/>
    <w:rsid w:val="00C574E6"/>
    <w:rsid w:val="00C57722"/>
    <w:rsid w:val="00C57DFE"/>
    <w:rsid w:val="00C6186F"/>
    <w:rsid w:val="00C63DA3"/>
    <w:rsid w:val="00C647CB"/>
    <w:rsid w:val="00C64BFF"/>
    <w:rsid w:val="00C655E8"/>
    <w:rsid w:val="00C66AF1"/>
    <w:rsid w:val="00C67F86"/>
    <w:rsid w:val="00C700BB"/>
    <w:rsid w:val="00C71670"/>
    <w:rsid w:val="00C7198D"/>
    <w:rsid w:val="00C71C69"/>
    <w:rsid w:val="00C72045"/>
    <w:rsid w:val="00C725A2"/>
    <w:rsid w:val="00C72DC0"/>
    <w:rsid w:val="00C739BD"/>
    <w:rsid w:val="00C73F26"/>
    <w:rsid w:val="00C7484C"/>
    <w:rsid w:val="00C74B24"/>
    <w:rsid w:val="00C74E77"/>
    <w:rsid w:val="00C74F8B"/>
    <w:rsid w:val="00C75D04"/>
    <w:rsid w:val="00C75D99"/>
    <w:rsid w:val="00C75E3C"/>
    <w:rsid w:val="00C762AE"/>
    <w:rsid w:val="00C766DD"/>
    <w:rsid w:val="00C80674"/>
    <w:rsid w:val="00C80BAA"/>
    <w:rsid w:val="00C818B8"/>
    <w:rsid w:val="00C82A3B"/>
    <w:rsid w:val="00C84605"/>
    <w:rsid w:val="00C853E6"/>
    <w:rsid w:val="00C858EB"/>
    <w:rsid w:val="00C85E1E"/>
    <w:rsid w:val="00C86DF8"/>
    <w:rsid w:val="00C87298"/>
    <w:rsid w:val="00C92C1F"/>
    <w:rsid w:val="00C94C58"/>
    <w:rsid w:val="00C95B0B"/>
    <w:rsid w:val="00C95D33"/>
    <w:rsid w:val="00C968A2"/>
    <w:rsid w:val="00C969EF"/>
    <w:rsid w:val="00C96B6B"/>
    <w:rsid w:val="00C96CD6"/>
    <w:rsid w:val="00CA1BD9"/>
    <w:rsid w:val="00CA1F09"/>
    <w:rsid w:val="00CA2140"/>
    <w:rsid w:val="00CA2CD0"/>
    <w:rsid w:val="00CA30D9"/>
    <w:rsid w:val="00CA336D"/>
    <w:rsid w:val="00CA4001"/>
    <w:rsid w:val="00CA4680"/>
    <w:rsid w:val="00CA4703"/>
    <w:rsid w:val="00CA5AE0"/>
    <w:rsid w:val="00CA6647"/>
    <w:rsid w:val="00CA67F6"/>
    <w:rsid w:val="00CA7222"/>
    <w:rsid w:val="00CB0139"/>
    <w:rsid w:val="00CB1562"/>
    <w:rsid w:val="00CB1679"/>
    <w:rsid w:val="00CB175A"/>
    <w:rsid w:val="00CB2279"/>
    <w:rsid w:val="00CB293D"/>
    <w:rsid w:val="00CB29E3"/>
    <w:rsid w:val="00CB2E7C"/>
    <w:rsid w:val="00CB3481"/>
    <w:rsid w:val="00CB4035"/>
    <w:rsid w:val="00CB4126"/>
    <w:rsid w:val="00CB584D"/>
    <w:rsid w:val="00CB61C5"/>
    <w:rsid w:val="00CB635F"/>
    <w:rsid w:val="00CC05CE"/>
    <w:rsid w:val="00CC0CBE"/>
    <w:rsid w:val="00CC112E"/>
    <w:rsid w:val="00CC1644"/>
    <w:rsid w:val="00CC19C1"/>
    <w:rsid w:val="00CC238D"/>
    <w:rsid w:val="00CC45E0"/>
    <w:rsid w:val="00CC5547"/>
    <w:rsid w:val="00CC579A"/>
    <w:rsid w:val="00CC660A"/>
    <w:rsid w:val="00CC685B"/>
    <w:rsid w:val="00CC68F2"/>
    <w:rsid w:val="00CC6F9C"/>
    <w:rsid w:val="00CC7034"/>
    <w:rsid w:val="00CC757A"/>
    <w:rsid w:val="00CD2FFA"/>
    <w:rsid w:val="00CD45F4"/>
    <w:rsid w:val="00CD4F20"/>
    <w:rsid w:val="00CD69A9"/>
    <w:rsid w:val="00CD7179"/>
    <w:rsid w:val="00CD7646"/>
    <w:rsid w:val="00CD7F41"/>
    <w:rsid w:val="00CE03D7"/>
    <w:rsid w:val="00CE0445"/>
    <w:rsid w:val="00CE0F40"/>
    <w:rsid w:val="00CE19CE"/>
    <w:rsid w:val="00CE22C3"/>
    <w:rsid w:val="00CE30CF"/>
    <w:rsid w:val="00CE3400"/>
    <w:rsid w:val="00CE4E55"/>
    <w:rsid w:val="00CE51EA"/>
    <w:rsid w:val="00CE619A"/>
    <w:rsid w:val="00CE68D2"/>
    <w:rsid w:val="00CE6FB9"/>
    <w:rsid w:val="00CE7F28"/>
    <w:rsid w:val="00CF0E9A"/>
    <w:rsid w:val="00CF11BB"/>
    <w:rsid w:val="00CF1814"/>
    <w:rsid w:val="00CF19B9"/>
    <w:rsid w:val="00CF1E2C"/>
    <w:rsid w:val="00CF2857"/>
    <w:rsid w:val="00CF2C3E"/>
    <w:rsid w:val="00CF3DB5"/>
    <w:rsid w:val="00CF4A33"/>
    <w:rsid w:val="00CF4F0D"/>
    <w:rsid w:val="00CF4F43"/>
    <w:rsid w:val="00CF55F3"/>
    <w:rsid w:val="00CF58DD"/>
    <w:rsid w:val="00CF6070"/>
    <w:rsid w:val="00CF63EA"/>
    <w:rsid w:val="00CF76F2"/>
    <w:rsid w:val="00D01542"/>
    <w:rsid w:val="00D019EA"/>
    <w:rsid w:val="00D02C7B"/>
    <w:rsid w:val="00D03237"/>
    <w:rsid w:val="00D03447"/>
    <w:rsid w:val="00D04A62"/>
    <w:rsid w:val="00D04C43"/>
    <w:rsid w:val="00D0513E"/>
    <w:rsid w:val="00D054DA"/>
    <w:rsid w:val="00D05801"/>
    <w:rsid w:val="00D05EFA"/>
    <w:rsid w:val="00D06637"/>
    <w:rsid w:val="00D06687"/>
    <w:rsid w:val="00D106DD"/>
    <w:rsid w:val="00D10A51"/>
    <w:rsid w:val="00D11523"/>
    <w:rsid w:val="00D12E1C"/>
    <w:rsid w:val="00D132CC"/>
    <w:rsid w:val="00D148E8"/>
    <w:rsid w:val="00D15876"/>
    <w:rsid w:val="00D161F9"/>
    <w:rsid w:val="00D16341"/>
    <w:rsid w:val="00D16A59"/>
    <w:rsid w:val="00D16A5E"/>
    <w:rsid w:val="00D16DFA"/>
    <w:rsid w:val="00D17D36"/>
    <w:rsid w:val="00D2062F"/>
    <w:rsid w:val="00D20A49"/>
    <w:rsid w:val="00D2160D"/>
    <w:rsid w:val="00D216B4"/>
    <w:rsid w:val="00D219A3"/>
    <w:rsid w:val="00D236F1"/>
    <w:rsid w:val="00D23B26"/>
    <w:rsid w:val="00D242B7"/>
    <w:rsid w:val="00D2441F"/>
    <w:rsid w:val="00D25487"/>
    <w:rsid w:val="00D262EF"/>
    <w:rsid w:val="00D26F62"/>
    <w:rsid w:val="00D3057F"/>
    <w:rsid w:val="00D3075C"/>
    <w:rsid w:val="00D307BE"/>
    <w:rsid w:val="00D30DA2"/>
    <w:rsid w:val="00D32176"/>
    <w:rsid w:val="00D32854"/>
    <w:rsid w:val="00D336B1"/>
    <w:rsid w:val="00D33765"/>
    <w:rsid w:val="00D337F7"/>
    <w:rsid w:val="00D35E87"/>
    <w:rsid w:val="00D3679F"/>
    <w:rsid w:val="00D36DF6"/>
    <w:rsid w:val="00D36E44"/>
    <w:rsid w:val="00D37523"/>
    <w:rsid w:val="00D3774F"/>
    <w:rsid w:val="00D42785"/>
    <w:rsid w:val="00D4286A"/>
    <w:rsid w:val="00D429ED"/>
    <w:rsid w:val="00D43496"/>
    <w:rsid w:val="00D43A0E"/>
    <w:rsid w:val="00D43DFC"/>
    <w:rsid w:val="00D45E42"/>
    <w:rsid w:val="00D46792"/>
    <w:rsid w:val="00D475D5"/>
    <w:rsid w:val="00D506F4"/>
    <w:rsid w:val="00D51421"/>
    <w:rsid w:val="00D51553"/>
    <w:rsid w:val="00D527B8"/>
    <w:rsid w:val="00D53B03"/>
    <w:rsid w:val="00D55B28"/>
    <w:rsid w:val="00D55BC8"/>
    <w:rsid w:val="00D600DC"/>
    <w:rsid w:val="00D6193D"/>
    <w:rsid w:val="00D629A4"/>
    <w:rsid w:val="00D62F1D"/>
    <w:rsid w:val="00D6372D"/>
    <w:rsid w:val="00D642F6"/>
    <w:rsid w:val="00D64A6C"/>
    <w:rsid w:val="00D65C87"/>
    <w:rsid w:val="00D667E1"/>
    <w:rsid w:val="00D700E2"/>
    <w:rsid w:val="00D70182"/>
    <w:rsid w:val="00D7018A"/>
    <w:rsid w:val="00D7122B"/>
    <w:rsid w:val="00D715D3"/>
    <w:rsid w:val="00D72278"/>
    <w:rsid w:val="00D724F3"/>
    <w:rsid w:val="00D725E2"/>
    <w:rsid w:val="00D73522"/>
    <w:rsid w:val="00D74DF8"/>
    <w:rsid w:val="00D77206"/>
    <w:rsid w:val="00D77900"/>
    <w:rsid w:val="00D77BDF"/>
    <w:rsid w:val="00D77C67"/>
    <w:rsid w:val="00D77D33"/>
    <w:rsid w:val="00D77DA3"/>
    <w:rsid w:val="00D80011"/>
    <w:rsid w:val="00D80E9F"/>
    <w:rsid w:val="00D8252C"/>
    <w:rsid w:val="00D827F0"/>
    <w:rsid w:val="00D83BF4"/>
    <w:rsid w:val="00D845CC"/>
    <w:rsid w:val="00D84AD8"/>
    <w:rsid w:val="00D8764E"/>
    <w:rsid w:val="00D93F4F"/>
    <w:rsid w:val="00D94462"/>
    <w:rsid w:val="00D945DF"/>
    <w:rsid w:val="00D94D9D"/>
    <w:rsid w:val="00D95E7A"/>
    <w:rsid w:val="00D96FCC"/>
    <w:rsid w:val="00D97DE3"/>
    <w:rsid w:val="00DA0818"/>
    <w:rsid w:val="00DA08EE"/>
    <w:rsid w:val="00DA0F6D"/>
    <w:rsid w:val="00DA1472"/>
    <w:rsid w:val="00DA1EFC"/>
    <w:rsid w:val="00DA2D56"/>
    <w:rsid w:val="00DA40C1"/>
    <w:rsid w:val="00DA41A0"/>
    <w:rsid w:val="00DA49B5"/>
    <w:rsid w:val="00DA5554"/>
    <w:rsid w:val="00DA6814"/>
    <w:rsid w:val="00DA6F23"/>
    <w:rsid w:val="00DB00A5"/>
    <w:rsid w:val="00DB0AFE"/>
    <w:rsid w:val="00DB112C"/>
    <w:rsid w:val="00DB18DA"/>
    <w:rsid w:val="00DB2F26"/>
    <w:rsid w:val="00DB34CB"/>
    <w:rsid w:val="00DB4775"/>
    <w:rsid w:val="00DB53F5"/>
    <w:rsid w:val="00DB6A00"/>
    <w:rsid w:val="00DB7A56"/>
    <w:rsid w:val="00DC048B"/>
    <w:rsid w:val="00DC0630"/>
    <w:rsid w:val="00DC1160"/>
    <w:rsid w:val="00DC183A"/>
    <w:rsid w:val="00DC2161"/>
    <w:rsid w:val="00DC3656"/>
    <w:rsid w:val="00DC4DC6"/>
    <w:rsid w:val="00DC53D8"/>
    <w:rsid w:val="00DC6AF7"/>
    <w:rsid w:val="00DC6F21"/>
    <w:rsid w:val="00DC6FDC"/>
    <w:rsid w:val="00DD03E8"/>
    <w:rsid w:val="00DD2A5D"/>
    <w:rsid w:val="00DD409B"/>
    <w:rsid w:val="00DD4E2E"/>
    <w:rsid w:val="00DD5968"/>
    <w:rsid w:val="00DD6819"/>
    <w:rsid w:val="00DD6B0C"/>
    <w:rsid w:val="00DE0F77"/>
    <w:rsid w:val="00DE11C6"/>
    <w:rsid w:val="00DE279E"/>
    <w:rsid w:val="00DE3FC1"/>
    <w:rsid w:val="00DE5C84"/>
    <w:rsid w:val="00DE6804"/>
    <w:rsid w:val="00DE733F"/>
    <w:rsid w:val="00DF087F"/>
    <w:rsid w:val="00DF1649"/>
    <w:rsid w:val="00DF29F4"/>
    <w:rsid w:val="00DF4265"/>
    <w:rsid w:val="00DF5951"/>
    <w:rsid w:val="00DF5C30"/>
    <w:rsid w:val="00DF60C7"/>
    <w:rsid w:val="00DF66CC"/>
    <w:rsid w:val="00DF79BE"/>
    <w:rsid w:val="00DF7EE5"/>
    <w:rsid w:val="00E00AEA"/>
    <w:rsid w:val="00E01CF6"/>
    <w:rsid w:val="00E023B1"/>
    <w:rsid w:val="00E02477"/>
    <w:rsid w:val="00E02767"/>
    <w:rsid w:val="00E030EB"/>
    <w:rsid w:val="00E032A6"/>
    <w:rsid w:val="00E0345C"/>
    <w:rsid w:val="00E03B5F"/>
    <w:rsid w:val="00E03E11"/>
    <w:rsid w:val="00E03E21"/>
    <w:rsid w:val="00E0425B"/>
    <w:rsid w:val="00E05B9F"/>
    <w:rsid w:val="00E069B7"/>
    <w:rsid w:val="00E071F3"/>
    <w:rsid w:val="00E10A17"/>
    <w:rsid w:val="00E10F6C"/>
    <w:rsid w:val="00E11130"/>
    <w:rsid w:val="00E1223B"/>
    <w:rsid w:val="00E127E4"/>
    <w:rsid w:val="00E12960"/>
    <w:rsid w:val="00E1330F"/>
    <w:rsid w:val="00E13803"/>
    <w:rsid w:val="00E13939"/>
    <w:rsid w:val="00E13ECB"/>
    <w:rsid w:val="00E14597"/>
    <w:rsid w:val="00E14666"/>
    <w:rsid w:val="00E14B67"/>
    <w:rsid w:val="00E15D4B"/>
    <w:rsid w:val="00E1609C"/>
    <w:rsid w:val="00E17DE4"/>
    <w:rsid w:val="00E17E07"/>
    <w:rsid w:val="00E17ED3"/>
    <w:rsid w:val="00E2082D"/>
    <w:rsid w:val="00E20F59"/>
    <w:rsid w:val="00E210D8"/>
    <w:rsid w:val="00E21EA8"/>
    <w:rsid w:val="00E22D0E"/>
    <w:rsid w:val="00E22D26"/>
    <w:rsid w:val="00E24C98"/>
    <w:rsid w:val="00E24D84"/>
    <w:rsid w:val="00E251DC"/>
    <w:rsid w:val="00E26FE4"/>
    <w:rsid w:val="00E30FA0"/>
    <w:rsid w:val="00E3133B"/>
    <w:rsid w:val="00E31756"/>
    <w:rsid w:val="00E31A8E"/>
    <w:rsid w:val="00E330DF"/>
    <w:rsid w:val="00E33580"/>
    <w:rsid w:val="00E34494"/>
    <w:rsid w:val="00E3583C"/>
    <w:rsid w:val="00E36199"/>
    <w:rsid w:val="00E36D4E"/>
    <w:rsid w:val="00E370B8"/>
    <w:rsid w:val="00E37AB9"/>
    <w:rsid w:val="00E43C7F"/>
    <w:rsid w:val="00E44A9B"/>
    <w:rsid w:val="00E44E6A"/>
    <w:rsid w:val="00E45ABA"/>
    <w:rsid w:val="00E45ED1"/>
    <w:rsid w:val="00E46190"/>
    <w:rsid w:val="00E46962"/>
    <w:rsid w:val="00E50678"/>
    <w:rsid w:val="00E50891"/>
    <w:rsid w:val="00E50957"/>
    <w:rsid w:val="00E50ABE"/>
    <w:rsid w:val="00E51277"/>
    <w:rsid w:val="00E513F3"/>
    <w:rsid w:val="00E5176C"/>
    <w:rsid w:val="00E51A2E"/>
    <w:rsid w:val="00E51BAB"/>
    <w:rsid w:val="00E51C5E"/>
    <w:rsid w:val="00E5305F"/>
    <w:rsid w:val="00E53208"/>
    <w:rsid w:val="00E533D1"/>
    <w:rsid w:val="00E5359A"/>
    <w:rsid w:val="00E535D9"/>
    <w:rsid w:val="00E56098"/>
    <w:rsid w:val="00E57E4A"/>
    <w:rsid w:val="00E62AAD"/>
    <w:rsid w:val="00E62B3F"/>
    <w:rsid w:val="00E63DB8"/>
    <w:rsid w:val="00E64774"/>
    <w:rsid w:val="00E655C8"/>
    <w:rsid w:val="00E65F59"/>
    <w:rsid w:val="00E6616D"/>
    <w:rsid w:val="00E6675E"/>
    <w:rsid w:val="00E671F5"/>
    <w:rsid w:val="00E67710"/>
    <w:rsid w:val="00E7215A"/>
    <w:rsid w:val="00E729F4"/>
    <w:rsid w:val="00E72BE6"/>
    <w:rsid w:val="00E72D6B"/>
    <w:rsid w:val="00E72EA4"/>
    <w:rsid w:val="00E72EFA"/>
    <w:rsid w:val="00E7334A"/>
    <w:rsid w:val="00E747B3"/>
    <w:rsid w:val="00E74A08"/>
    <w:rsid w:val="00E74EEA"/>
    <w:rsid w:val="00E75ED4"/>
    <w:rsid w:val="00E76E4A"/>
    <w:rsid w:val="00E77391"/>
    <w:rsid w:val="00E80CF6"/>
    <w:rsid w:val="00E81593"/>
    <w:rsid w:val="00E82C05"/>
    <w:rsid w:val="00E82C49"/>
    <w:rsid w:val="00E82ECF"/>
    <w:rsid w:val="00E83639"/>
    <w:rsid w:val="00E8385D"/>
    <w:rsid w:val="00E83B4D"/>
    <w:rsid w:val="00E83D1C"/>
    <w:rsid w:val="00E84E4D"/>
    <w:rsid w:val="00E86442"/>
    <w:rsid w:val="00E86CDA"/>
    <w:rsid w:val="00E86F1E"/>
    <w:rsid w:val="00E86FCF"/>
    <w:rsid w:val="00E87997"/>
    <w:rsid w:val="00E87CED"/>
    <w:rsid w:val="00E9038D"/>
    <w:rsid w:val="00E9105F"/>
    <w:rsid w:val="00E91DD0"/>
    <w:rsid w:val="00E91E16"/>
    <w:rsid w:val="00E92702"/>
    <w:rsid w:val="00E92DB2"/>
    <w:rsid w:val="00E9336B"/>
    <w:rsid w:val="00E93B87"/>
    <w:rsid w:val="00E93D0C"/>
    <w:rsid w:val="00E94283"/>
    <w:rsid w:val="00E9438E"/>
    <w:rsid w:val="00E94833"/>
    <w:rsid w:val="00E94F9C"/>
    <w:rsid w:val="00E9624A"/>
    <w:rsid w:val="00E964A9"/>
    <w:rsid w:val="00E97B6C"/>
    <w:rsid w:val="00E97E4D"/>
    <w:rsid w:val="00EA0A5B"/>
    <w:rsid w:val="00EA130F"/>
    <w:rsid w:val="00EA3EF0"/>
    <w:rsid w:val="00EA4962"/>
    <w:rsid w:val="00EA4C03"/>
    <w:rsid w:val="00EA75E6"/>
    <w:rsid w:val="00EA7C10"/>
    <w:rsid w:val="00EB0FCC"/>
    <w:rsid w:val="00EB25C0"/>
    <w:rsid w:val="00EB3040"/>
    <w:rsid w:val="00EB3FA0"/>
    <w:rsid w:val="00EB40F8"/>
    <w:rsid w:val="00EB4D39"/>
    <w:rsid w:val="00EB4D43"/>
    <w:rsid w:val="00EB5852"/>
    <w:rsid w:val="00EB5D36"/>
    <w:rsid w:val="00EB682E"/>
    <w:rsid w:val="00EB6B00"/>
    <w:rsid w:val="00EC1C06"/>
    <w:rsid w:val="00EC26D6"/>
    <w:rsid w:val="00EC297E"/>
    <w:rsid w:val="00EC3291"/>
    <w:rsid w:val="00EC33E9"/>
    <w:rsid w:val="00EC56D4"/>
    <w:rsid w:val="00EC6DB9"/>
    <w:rsid w:val="00ED142B"/>
    <w:rsid w:val="00ED1851"/>
    <w:rsid w:val="00ED3325"/>
    <w:rsid w:val="00ED3BC1"/>
    <w:rsid w:val="00ED3F04"/>
    <w:rsid w:val="00ED439A"/>
    <w:rsid w:val="00ED475F"/>
    <w:rsid w:val="00ED520D"/>
    <w:rsid w:val="00ED5E94"/>
    <w:rsid w:val="00ED6454"/>
    <w:rsid w:val="00ED650D"/>
    <w:rsid w:val="00EE15D0"/>
    <w:rsid w:val="00EE1954"/>
    <w:rsid w:val="00EE2501"/>
    <w:rsid w:val="00EE3B80"/>
    <w:rsid w:val="00EE5BE0"/>
    <w:rsid w:val="00EE5CFC"/>
    <w:rsid w:val="00EE6A0D"/>
    <w:rsid w:val="00EF239D"/>
    <w:rsid w:val="00EF324A"/>
    <w:rsid w:val="00EF389A"/>
    <w:rsid w:val="00EF47B1"/>
    <w:rsid w:val="00EF4848"/>
    <w:rsid w:val="00EF4B6F"/>
    <w:rsid w:val="00EF4BCD"/>
    <w:rsid w:val="00EF4D9B"/>
    <w:rsid w:val="00F00B5A"/>
    <w:rsid w:val="00F00F5D"/>
    <w:rsid w:val="00F01623"/>
    <w:rsid w:val="00F03478"/>
    <w:rsid w:val="00F03719"/>
    <w:rsid w:val="00F044A1"/>
    <w:rsid w:val="00F05760"/>
    <w:rsid w:val="00F0683A"/>
    <w:rsid w:val="00F07473"/>
    <w:rsid w:val="00F07DC2"/>
    <w:rsid w:val="00F10FBE"/>
    <w:rsid w:val="00F1188E"/>
    <w:rsid w:val="00F128F4"/>
    <w:rsid w:val="00F13379"/>
    <w:rsid w:val="00F13903"/>
    <w:rsid w:val="00F13B84"/>
    <w:rsid w:val="00F1404C"/>
    <w:rsid w:val="00F14413"/>
    <w:rsid w:val="00F1456A"/>
    <w:rsid w:val="00F147EC"/>
    <w:rsid w:val="00F1568F"/>
    <w:rsid w:val="00F16CCC"/>
    <w:rsid w:val="00F17A0E"/>
    <w:rsid w:val="00F202F9"/>
    <w:rsid w:val="00F2212F"/>
    <w:rsid w:val="00F238D6"/>
    <w:rsid w:val="00F239E4"/>
    <w:rsid w:val="00F25C0B"/>
    <w:rsid w:val="00F2648E"/>
    <w:rsid w:val="00F27B73"/>
    <w:rsid w:val="00F27E78"/>
    <w:rsid w:val="00F27F6D"/>
    <w:rsid w:val="00F30D39"/>
    <w:rsid w:val="00F312AD"/>
    <w:rsid w:val="00F3295F"/>
    <w:rsid w:val="00F33CC0"/>
    <w:rsid w:val="00F3422C"/>
    <w:rsid w:val="00F3469A"/>
    <w:rsid w:val="00F3470C"/>
    <w:rsid w:val="00F352E4"/>
    <w:rsid w:val="00F3622E"/>
    <w:rsid w:val="00F36285"/>
    <w:rsid w:val="00F4081C"/>
    <w:rsid w:val="00F40CE9"/>
    <w:rsid w:val="00F412F9"/>
    <w:rsid w:val="00F416D3"/>
    <w:rsid w:val="00F41803"/>
    <w:rsid w:val="00F4194D"/>
    <w:rsid w:val="00F4201E"/>
    <w:rsid w:val="00F42714"/>
    <w:rsid w:val="00F4274C"/>
    <w:rsid w:val="00F43369"/>
    <w:rsid w:val="00F43421"/>
    <w:rsid w:val="00F43FE9"/>
    <w:rsid w:val="00F445B1"/>
    <w:rsid w:val="00F44E42"/>
    <w:rsid w:val="00F459E4"/>
    <w:rsid w:val="00F45C53"/>
    <w:rsid w:val="00F45E5B"/>
    <w:rsid w:val="00F46FC3"/>
    <w:rsid w:val="00F51C97"/>
    <w:rsid w:val="00F51FE9"/>
    <w:rsid w:val="00F52B75"/>
    <w:rsid w:val="00F53455"/>
    <w:rsid w:val="00F53C37"/>
    <w:rsid w:val="00F53F5D"/>
    <w:rsid w:val="00F542EA"/>
    <w:rsid w:val="00F5438F"/>
    <w:rsid w:val="00F5466C"/>
    <w:rsid w:val="00F54843"/>
    <w:rsid w:val="00F54D37"/>
    <w:rsid w:val="00F54E35"/>
    <w:rsid w:val="00F574A7"/>
    <w:rsid w:val="00F600E1"/>
    <w:rsid w:val="00F62980"/>
    <w:rsid w:val="00F62ACA"/>
    <w:rsid w:val="00F6401C"/>
    <w:rsid w:val="00F64081"/>
    <w:rsid w:val="00F647A9"/>
    <w:rsid w:val="00F64CE7"/>
    <w:rsid w:val="00F66337"/>
    <w:rsid w:val="00F66945"/>
    <w:rsid w:val="00F67106"/>
    <w:rsid w:val="00F67484"/>
    <w:rsid w:val="00F67682"/>
    <w:rsid w:val="00F67BBC"/>
    <w:rsid w:val="00F70198"/>
    <w:rsid w:val="00F717F2"/>
    <w:rsid w:val="00F72F8F"/>
    <w:rsid w:val="00F73560"/>
    <w:rsid w:val="00F73F35"/>
    <w:rsid w:val="00F743B7"/>
    <w:rsid w:val="00F74A4A"/>
    <w:rsid w:val="00F75522"/>
    <w:rsid w:val="00F76140"/>
    <w:rsid w:val="00F76549"/>
    <w:rsid w:val="00F80357"/>
    <w:rsid w:val="00F80C9B"/>
    <w:rsid w:val="00F824A7"/>
    <w:rsid w:val="00F82DE6"/>
    <w:rsid w:val="00F8364A"/>
    <w:rsid w:val="00F83757"/>
    <w:rsid w:val="00F84EED"/>
    <w:rsid w:val="00F853F4"/>
    <w:rsid w:val="00F860D1"/>
    <w:rsid w:val="00F861B0"/>
    <w:rsid w:val="00F86249"/>
    <w:rsid w:val="00F87B0F"/>
    <w:rsid w:val="00F918F0"/>
    <w:rsid w:val="00F91A95"/>
    <w:rsid w:val="00F91B53"/>
    <w:rsid w:val="00F92590"/>
    <w:rsid w:val="00F9263D"/>
    <w:rsid w:val="00F92AA8"/>
    <w:rsid w:val="00F93537"/>
    <w:rsid w:val="00F964C5"/>
    <w:rsid w:val="00F965D0"/>
    <w:rsid w:val="00F97A36"/>
    <w:rsid w:val="00FA0371"/>
    <w:rsid w:val="00FA21A2"/>
    <w:rsid w:val="00FA27BE"/>
    <w:rsid w:val="00FA289E"/>
    <w:rsid w:val="00FA3922"/>
    <w:rsid w:val="00FA3D29"/>
    <w:rsid w:val="00FA3E57"/>
    <w:rsid w:val="00FA40F6"/>
    <w:rsid w:val="00FA4748"/>
    <w:rsid w:val="00FA4B5B"/>
    <w:rsid w:val="00FA500D"/>
    <w:rsid w:val="00FA5C8C"/>
    <w:rsid w:val="00FA6663"/>
    <w:rsid w:val="00FA6930"/>
    <w:rsid w:val="00FA6E98"/>
    <w:rsid w:val="00FA77BC"/>
    <w:rsid w:val="00FB0C56"/>
    <w:rsid w:val="00FB1131"/>
    <w:rsid w:val="00FB12D6"/>
    <w:rsid w:val="00FB2758"/>
    <w:rsid w:val="00FB2837"/>
    <w:rsid w:val="00FB2B03"/>
    <w:rsid w:val="00FB2BDC"/>
    <w:rsid w:val="00FB2F84"/>
    <w:rsid w:val="00FB430A"/>
    <w:rsid w:val="00FB5253"/>
    <w:rsid w:val="00FB55B9"/>
    <w:rsid w:val="00FB596C"/>
    <w:rsid w:val="00FB640D"/>
    <w:rsid w:val="00FB7A9C"/>
    <w:rsid w:val="00FB7B4C"/>
    <w:rsid w:val="00FC071D"/>
    <w:rsid w:val="00FC0B35"/>
    <w:rsid w:val="00FC0F8F"/>
    <w:rsid w:val="00FC1139"/>
    <w:rsid w:val="00FC29AD"/>
    <w:rsid w:val="00FC384A"/>
    <w:rsid w:val="00FC414D"/>
    <w:rsid w:val="00FC46D0"/>
    <w:rsid w:val="00FC4A4B"/>
    <w:rsid w:val="00FC61D2"/>
    <w:rsid w:val="00FC6A24"/>
    <w:rsid w:val="00FC7322"/>
    <w:rsid w:val="00FC76B1"/>
    <w:rsid w:val="00FC78DD"/>
    <w:rsid w:val="00FC7FFE"/>
    <w:rsid w:val="00FD0A4B"/>
    <w:rsid w:val="00FD0A71"/>
    <w:rsid w:val="00FD190B"/>
    <w:rsid w:val="00FD2BB3"/>
    <w:rsid w:val="00FD2E30"/>
    <w:rsid w:val="00FD3694"/>
    <w:rsid w:val="00FD3DD9"/>
    <w:rsid w:val="00FD3E1E"/>
    <w:rsid w:val="00FD3E36"/>
    <w:rsid w:val="00FD5783"/>
    <w:rsid w:val="00FD607E"/>
    <w:rsid w:val="00FD669C"/>
    <w:rsid w:val="00FD7AA9"/>
    <w:rsid w:val="00FE027B"/>
    <w:rsid w:val="00FE0DEB"/>
    <w:rsid w:val="00FE1683"/>
    <w:rsid w:val="00FE1948"/>
    <w:rsid w:val="00FE2299"/>
    <w:rsid w:val="00FE35A6"/>
    <w:rsid w:val="00FE52F0"/>
    <w:rsid w:val="00FE5EED"/>
    <w:rsid w:val="00FE5FBB"/>
    <w:rsid w:val="00FE6148"/>
    <w:rsid w:val="00FE63A5"/>
    <w:rsid w:val="00FE6440"/>
    <w:rsid w:val="00FE66E8"/>
    <w:rsid w:val="00FE6C68"/>
    <w:rsid w:val="00FF08DF"/>
    <w:rsid w:val="00FF0E5A"/>
    <w:rsid w:val="00FF13D6"/>
    <w:rsid w:val="00FF21D2"/>
    <w:rsid w:val="00FF2681"/>
    <w:rsid w:val="00FF525B"/>
    <w:rsid w:val="00FF5A7E"/>
    <w:rsid w:val="00FF5B71"/>
    <w:rsid w:val="00FF604F"/>
    <w:rsid w:val="00FF654F"/>
    <w:rsid w:val="00FF6F00"/>
    <w:rsid w:val="00FF6F74"/>
    <w:rsid w:val="00FF7D1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A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ind w:left="284" w:firstLine="567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3D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473D5C"/>
    <w:pPr>
      <w:keepNext/>
      <w:tabs>
        <w:tab w:val="left" w:pos="5400"/>
        <w:tab w:val="left" w:pos="5580"/>
      </w:tabs>
      <w:spacing w:line="160" w:lineRule="atLeast"/>
      <w:ind w:firstLine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473D5C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473D5C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473D5C"/>
    <w:pPr>
      <w:ind w:left="4678"/>
    </w:pPr>
    <w:rPr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73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473D5C"/>
    <w:rPr>
      <w:rFonts w:ascii="Times New Roman" w:hAnsi="Times New Roman"/>
    </w:rPr>
  </w:style>
  <w:style w:type="character" w:styleId="a7">
    <w:name w:val="page number"/>
    <w:basedOn w:val="a0"/>
    <w:uiPriority w:val="99"/>
    <w:rsid w:val="00473D5C"/>
    <w:rPr>
      <w:rFonts w:cs="Times New Roman"/>
    </w:rPr>
  </w:style>
  <w:style w:type="paragraph" w:styleId="a8">
    <w:name w:val="Subtitle"/>
    <w:basedOn w:val="a"/>
    <w:link w:val="a9"/>
    <w:uiPriority w:val="11"/>
    <w:qFormat/>
    <w:rsid w:val="00473D5C"/>
    <w:pPr>
      <w:jc w:val="center"/>
    </w:pPr>
    <w:rPr>
      <w:b/>
      <w:w w:val="78"/>
      <w:sz w:val="32"/>
    </w:rPr>
  </w:style>
  <w:style w:type="character" w:customStyle="1" w:styleId="a9">
    <w:name w:val="Подзаголовок Знак"/>
    <w:basedOn w:val="a0"/>
    <w:link w:val="a8"/>
    <w:uiPriority w:val="11"/>
    <w:locked/>
    <w:rsid w:val="00473D5C"/>
    <w:rPr>
      <w:rFonts w:ascii="Times New Roman" w:hAnsi="Times New Roman" w:cs="Times New Roman"/>
      <w:b/>
      <w:w w:val="78"/>
      <w:sz w:val="20"/>
      <w:szCs w:val="20"/>
    </w:rPr>
  </w:style>
  <w:style w:type="paragraph" w:styleId="aa">
    <w:name w:val="Block Text"/>
    <w:basedOn w:val="a"/>
    <w:uiPriority w:val="99"/>
    <w:rsid w:val="00473D5C"/>
    <w:pPr>
      <w:ind w:left="900" w:right="180"/>
    </w:pPr>
  </w:style>
  <w:style w:type="paragraph" w:customStyle="1" w:styleId="ConsPlusTitle">
    <w:name w:val="ConsPlusTitle"/>
    <w:rsid w:val="00473D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b">
    <w:name w:val="annotation reference"/>
    <w:basedOn w:val="a0"/>
    <w:semiHidden/>
    <w:rsid w:val="00E030EB"/>
    <w:rPr>
      <w:sz w:val="16"/>
      <w:szCs w:val="16"/>
    </w:rPr>
  </w:style>
  <w:style w:type="paragraph" w:styleId="ac">
    <w:name w:val="annotation text"/>
    <w:basedOn w:val="a"/>
    <w:link w:val="ad"/>
    <w:semiHidden/>
    <w:rsid w:val="00E030EB"/>
  </w:style>
  <w:style w:type="paragraph" w:styleId="ae">
    <w:name w:val="annotation subject"/>
    <w:basedOn w:val="ac"/>
    <w:next w:val="ac"/>
    <w:semiHidden/>
    <w:rsid w:val="00E030EB"/>
    <w:rPr>
      <w:b/>
      <w:bCs/>
    </w:rPr>
  </w:style>
  <w:style w:type="paragraph" w:styleId="af">
    <w:name w:val="Balloon Text"/>
    <w:basedOn w:val="a"/>
    <w:semiHidden/>
    <w:rsid w:val="00E030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7280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FE66E8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E66E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FE66E8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FE66E8"/>
    <w:rPr>
      <w:color w:val="0000FF" w:themeColor="hyperlink"/>
      <w:u w:val="single"/>
    </w:rPr>
  </w:style>
  <w:style w:type="numbering" w:customStyle="1" w:styleId="1">
    <w:name w:val="Стиль1"/>
    <w:rsid w:val="00423796"/>
    <w:pPr>
      <w:numPr>
        <w:numId w:val="1"/>
      </w:numPr>
    </w:pPr>
  </w:style>
  <w:style w:type="numbering" w:customStyle="1" w:styleId="2">
    <w:name w:val="Стиль2"/>
    <w:uiPriority w:val="99"/>
    <w:rsid w:val="00984387"/>
    <w:pPr>
      <w:numPr>
        <w:numId w:val="2"/>
      </w:numPr>
    </w:pPr>
  </w:style>
  <w:style w:type="numbering" w:customStyle="1" w:styleId="3">
    <w:name w:val="Стиль3"/>
    <w:rsid w:val="00984387"/>
    <w:pPr>
      <w:numPr>
        <w:numId w:val="3"/>
      </w:numPr>
    </w:pPr>
  </w:style>
  <w:style w:type="numbering" w:customStyle="1" w:styleId="4">
    <w:name w:val="Стиль4"/>
    <w:uiPriority w:val="99"/>
    <w:rsid w:val="003650A1"/>
    <w:pPr>
      <w:numPr>
        <w:numId w:val="4"/>
      </w:numPr>
    </w:pPr>
  </w:style>
  <w:style w:type="numbering" w:customStyle="1" w:styleId="5">
    <w:name w:val="Стиль5"/>
    <w:rsid w:val="003650A1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8D14DF"/>
  </w:style>
  <w:style w:type="paragraph" w:styleId="af3">
    <w:name w:val="Normal (Web)"/>
    <w:basedOn w:val="a"/>
    <w:uiPriority w:val="99"/>
    <w:semiHidden/>
    <w:unhideWhenUsed/>
    <w:rsid w:val="00646123"/>
    <w:pPr>
      <w:spacing w:before="100" w:beforeAutospacing="1" w:after="100" w:afterAutospacing="1"/>
      <w:ind w:left="0" w:firstLine="0"/>
      <w:jc w:val="left"/>
    </w:pPr>
    <w:rPr>
      <w:szCs w:val="24"/>
      <w:lang w:eastAsia="ru-RU"/>
    </w:rPr>
  </w:style>
  <w:style w:type="table" w:styleId="af4">
    <w:name w:val="Table Grid"/>
    <w:basedOn w:val="a1"/>
    <w:uiPriority w:val="59"/>
    <w:rsid w:val="009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1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CC05CE"/>
    <w:rPr>
      <w:rFonts w:ascii="Times New Roman" w:hAnsi="Times New Roman"/>
      <w:sz w:val="24"/>
      <w:lang w:eastAsia="en-US"/>
    </w:rPr>
  </w:style>
  <w:style w:type="character" w:customStyle="1" w:styleId="hl">
    <w:name w:val="hl"/>
    <w:basedOn w:val="a0"/>
    <w:rsid w:val="00512C3A"/>
  </w:style>
  <w:style w:type="character" w:customStyle="1" w:styleId="blk">
    <w:name w:val="blk"/>
    <w:basedOn w:val="a0"/>
    <w:rsid w:val="008F3B73"/>
  </w:style>
  <w:style w:type="paragraph" w:customStyle="1" w:styleId="WW-">
    <w:name w:val="WW-Обычный (веб)"/>
    <w:basedOn w:val="a"/>
    <w:rsid w:val="004C2623"/>
    <w:pPr>
      <w:numPr>
        <w:numId w:val="6"/>
      </w:numPr>
      <w:suppressAutoHyphens/>
      <w:spacing w:before="280" w:after="280" w:line="360" w:lineRule="auto"/>
      <w:jc w:val="left"/>
    </w:pPr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5718F"/>
    <w:pPr>
      <w:ind w:left="0" w:firstLine="0"/>
      <w:jc w:val="left"/>
    </w:pPr>
    <w:rPr>
      <w:szCs w:val="24"/>
      <w:lang w:eastAsia="ru-RU"/>
    </w:rPr>
  </w:style>
  <w:style w:type="paragraph" w:styleId="af5">
    <w:name w:val="Revision"/>
    <w:hidden/>
    <w:uiPriority w:val="99"/>
    <w:semiHidden/>
    <w:rsid w:val="00E50891"/>
    <w:rPr>
      <w:rFonts w:ascii="Times New Roman" w:hAnsi="Times New Roman"/>
      <w:sz w:val="24"/>
      <w:lang w:eastAsia="en-US"/>
    </w:rPr>
  </w:style>
  <w:style w:type="paragraph" w:customStyle="1" w:styleId="af6">
    <w:name w:val="Знак Знак Знак Знак"/>
    <w:basedOn w:val="a"/>
    <w:rsid w:val="00C3291C"/>
    <w:pPr>
      <w:spacing w:after="160" w:line="240" w:lineRule="exact"/>
      <w:ind w:left="0" w:firstLine="0"/>
      <w:jc w:val="left"/>
    </w:pPr>
    <w:rPr>
      <w:rFonts w:ascii="Verdana" w:hAnsi="Verdan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80"/>
    <w:pPr>
      <w:ind w:left="284" w:firstLine="567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3D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473D5C"/>
    <w:pPr>
      <w:keepNext/>
      <w:tabs>
        <w:tab w:val="left" w:pos="5400"/>
        <w:tab w:val="left" w:pos="5580"/>
      </w:tabs>
      <w:spacing w:line="160" w:lineRule="atLeast"/>
      <w:ind w:firstLine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473D5C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473D5C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73D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3D5C"/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473D5C"/>
    <w:pPr>
      <w:ind w:left="4678"/>
    </w:pPr>
    <w:rPr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73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473D5C"/>
    <w:rPr>
      <w:rFonts w:ascii="Times New Roman" w:hAnsi="Times New Roman"/>
    </w:rPr>
  </w:style>
  <w:style w:type="character" w:styleId="a7">
    <w:name w:val="page number"/>
    <w:basedOn w:val="a0"/>
    <w:uiPriority w:val="99"/>
    <w:rsid w:val="00473D5C"/>
    <w:rPr>
      <w:rFonts w:cs="Times New Roman"/>
    </w:rPr>
  </w:style>
  <w:style w:type="paragraph" w:styleId="a8">
    <w:name w:val="Subtitle"/>
    <w:basedOn w:val="a"/>
    <w:link w:val="a9"/>
    <w:uiPriority w:val="11"/>
    <w:qFormat/>
    <w:rsid w:val="00473D5C"/>
    <w:pPr>
      <w:jc w:val="center"/>
    </w:pPr>
    <w:rPr>
      <w:b/>
      <w:w w:val="78"/>
      <w:sz w:val="32"/>
    </w:rPr>
  </w:style>
  <w:style w:type="character" w:customStyle="1" w:styleId="a9">
    <w:name w:val="Подзаголовок Знак"/>
    <w:basedOn w:val="a0"/>
    <w:link w:val="a8"/>
    <w:uiPriority w:val="11"/>
    <w:locked/>
    <w:rsid w:val="00473D5C"/>
    <w:rPr>
      <w:rFonts w:ascii="Times New Roman" w:hAnsi="Times New Roman" w:cs="Times New Roman"/>
      <w:b/>
      <w:w w:val="78"/>
      <w:sz w:val="20"/>
      <w:szCs w:val="20"/>
    </w:rPr>
  </w:style>
  <w:style w:type="paragraph" w:styleId="aa">
    <w:name w:val="Block Text"/>
    <w:basedOn w:val="a"/>
    <w:uiPriority w:val="99"/>
    <w:rsid w:val="00473D5C"/>
    <w:pPr>
      <w:ind w:left="900" w:right="180"/>
    </w:pPr>
  </w:style>
  <w:style w:type="paragraph" w:customStyle="1" w:styleId="ConsPlusTitle">
    <w:name w:val="ConsPlusTitle"/>
    <w:rsid w:val="00473D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b">
    <w:name w:val="annotation reference"/>
    <w:basedOn w:val="a0"/>
    <w:semiHidden/>
    <w:rsid w:val="00E030EB"/>
    <w:rPr>
      <w:sz w:val="16"/>
      <w:szCs w:val="16"/>
    </w:rPr>
  </w:style>
  <w:style w:type="paragraph" w:styleId="ac">
    <w:name w:val="annotation text"/>
    <w:basedOn w:val="a"/>
    <w:link w:val="ad"/>
    <w:semiHidden/>
    <w:rsid w:val="00E030EB"/>
  </w:style>
  <w:style w:type="paragraph" w:styleId="ae">
    <w:name w:val="annotation subject"/>
    <w:basedOn w:val="ac"/>
    <w:next w:val="ac"/>
    <w:semiHidden/>
    <w:rsid w:val="00E030EB"/>
    <w:rPr>
      <w:b/>
      <w:bCs/>
    </w:rPr>
  </w:style>
  <w:style w:type="paragraph" w:styleId="af">
    <w:name w:val="Balloon Text"/>
    <w:basedOn w:val="a"/>
    <w:semiHidden/>
    <w:rsid w:val="00E030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7280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FE66E8"/>
    <w:pPr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E66E8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FE66E8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FE66E8"/>
    <w:rPr>
      <w:color w:val="0000FF" w:themeColor="hyperlink"/>
      <w:u w:val="single"/>
    </w:rPr>
  </w:style>
  <w:style w:type="numbering" w:customStyle="1" w:styleId="1">
    <w:name w:val="Стиль1"/>
    <w:rsid w:val="00423796"/>
    <w:pPr>
      <w:numPr>
        <w:numId w:val="1"/>
      </w:numPr>
    </w:pPr>
  </w:style>
  <w:style w:type="numbering" w:customStyle="1" w:styleId="2">
    <w:name w:val="Стиль2"/>
    <w:uiPriority w:val="99"/>
    <w:rsid w:val="00984387"/>
    <w:pPr>
      <w:numPr>
        <w:numId w:val="2"/>
      </w:numPr>
    </w:pPr>
  </w:style>
  <w:style w:type="numbering" w:customStyle="1" w:styleId="3">
    <w:name w:val="Стиль3"/>
    <w:rsid w:val="00984387"/>
    <w:pPr>
      <w:numPr>
        <w:numId w:val="3"/>
      </w:numPr>
    </w:pPr>
  </w:style>
  <w:style w:type="numbering" w:customStyle="1" w:styleId="4">
    <w:name w:val="Стиль4"/>
    <w:uiPriority w:val="99"/>
    <w:rsid w:val="003650A1"/>
    <w:pPr>
      <w:numPr>
        <w:numId w:val="4"/>
      </w:numPr>
    </w:pPr>
  </w:style>
  <w:style w:type="numbering" w:customStyle="1" w:styleId="5">
    <w:name w:val="Стиль5"/>
    <w:rsid w:val="003650A1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8D14DF"/>
  </w:style>
  <w:style w:type="paragraph" w:styleId="af3">
    <w:name w:val="Normal (Web)"/>
    <w:basedOn w:val="a"/>
    <w:uiPriority w:val="99"/>
    <w:semiHidden/>
    <w:unhideWhenUsed/>
    <w:rsid w:val="00646123"/>
    <w:pPr>
      <w:spacing w:before="100" w:beforeAutospacing="1" w:after="100" w:afterAutospacing="1"/>
      <w:ind w:left="0" w:firstLine="0"/>
      <w:jc w:val="left"/>
    </w:pPr>
    <w:rPr>
      <w:szCs w:val="24"/>
      <w:lang w:eastAsia="ru-RU"/>
    </w:rPr>
  </w:style>
  <w:style w:type="table" w:styleId="af4">
    <w:name w:val="Table Grid"/>
    <w:basedOn w:val="a1"/>
    <w:uiPriority w:val="59"/>
    <w:rsid w:val="009A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1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CC05CE"/>
    <w:rPr>
      <w:rFonts w:ascii="Times New Roman" w:hAnsi="Times New Roman"/>
      <w:sz w:val="24"/>
      <w:lang w:eastAsia="en-US"/>
    </w:rPr>
  </w:style>
  <w:style w:type="character" w:customStyle="1" w:styleId="hl">
    <w:name w:val="hl"/>
    <w:basedOn w:val="a0"/>
    <w:rsid w:val="00512C3A"/>
  </w:style>
  <w:style w:type="character" w:customStyle="1" w:styleId="blk">
    <w:name w:val="blk"/>
    <w:basedOn w:val="a0"/>
    <w:rsid w:val="008F3B73"/>
  </w:style>
  <w:style w:type="paragraph" w:customStyle="1" w:styleId="WW-">
    <w:name w:val="WW-Обычный (веб)"/>
    <w:basedOn w:val="a"/>
    <w:rsid w:val="004C2623"/>
    <w:pPr>
      <w:numPr>
        <w:numId w:val="6"/>
      </w:numPr>
      <w:suppressAutoHyphens/>
      <w:spacing w:before="280" w:after="280" w:line="360" w:lineRule="auto"/>
      <w:jc w:val="left"/>
    </w:pPr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95718F"/>
    <w:pPr>
      <w:ind w:left="0" w:firstLine="0"/>
      <w:jc w:val="left"/>
    </w:pPr>
    <w:rPr>
      <w:szCs w:val="24"/>
      <w:lang w:eastAsia="ru-RU"/>
    </w:rPr>
  </w:style>
  <w:style w:type="paragraph" w:styleId="af5">
    <w:name w:val="Revision"/>
    <w:hidden/>
    <w:uiPriority w:val="99"/>
    <w:semiHidden/>
    <w:rsid w:val="00E50891"/>
    <w:rPr>
      <w:rFonts w:ascii="Times New Roman" w:hAnsi="Times New Roman"/>
      <w:sz w:val="24"/>
      <w:lang w:eastAsia="en-US"/>
    </w:rPr>
  </w:style>
  <w:style w:type="paragraph" w:customStyle="1" w:styleId="af6">
    <w:name w:val="Знак Знак Знак Знак"/>
    <w:basedOn w:val="a"/>
    <w:rsid w:val="00C3291C"/>
    <w:pPr>
      <w:spacing w:after="160" w:line="240" w:lineRule="exact"/>
      <w:ind w:left="0" w:firstLine="0"/>
      <w:jc w:val="lef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05AE-0DB5-40A9-A3DB-751C016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 Александр Елисеевич</dc:creator>
  <cp:lastModifiedBy>User</cp:lastModifiedBy>
  <cp:revision>14</cp:revision>
  <cp:lastPrinted>2021-11-09T04:29:00Z</cp:lastPrinted>
  <dcterms:created xsi:type="dcterms:W3CDTF">2021-08-26T07:55:00Z</dcterms:created>
  <dcterms:modified xsi:type="dcterms:W3CDTF">2021-11-09T04:52:00Z</dcterms:modified>
</cp:coreProperties>
</file>